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42" w:rsidRDefault="00977842" w:rsidP="00977842">
      <w:pPr>
        <w:jc w:val="center"/>
        <w:rPr>
          <w:sz w:val="28"/>
          <w:szCs w:val="28"/>
        </w:rPr>
      </w:pPr>
    </w:p>
    <w:p w:rsidR="00977842" w:rsidRPr="006C465C" w:rsidRDefault="00977842" w:rsidP="00977842">
      <w:pPr>
        <w:jc w:val="center"/>
        <w:rPr>
          <w:sz w:val="28"/>
          <w:szCs w:val="28"/>
        </w:rPr>
      </w:pPr>
      <w:r w:rsidRPr="006C465C">
        <w:rPr>
          <w:noProof/>
          <w:sz w:val="28"/>
          <w:szCs w:val="28"/>
        </w:rPr>
        <w:drawing>
          <wp:inline distT="0" distB="0" distL="0" distR="0">
            <wp:extent cx="522605" cy="6629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842" w:rsidRPr="006C465C" w:rsidRDefault="00977842" w:rsidP="00977842">
      <w:pPr>
        <w:jc w:val="center"/>
        <w:rPr>
          <w:sz w:val="28"/>
          <w:szCs w:val="28"/>
        </w:rPr>
      </w:pPr>
    </w:p>
    <w:p w:rsidR="00977842" w:rsidRPr="006C465C" w:rsidRDefault="00977842" w:rsidP="00977842">
      <w:pPr>
        <w:jc w:val="center"/>
        <w:rPr>
          <w:b/>
          <w:bCs/>
          <w:sz w:val="28"/>
          <w:szCs w:val="28"/>
        </w:rPr>
      </w:pPr>
      <w:r w:rsidRPr="006C465C">
        <w:rPr>
          <w:b/>
          <w:bCs/>
          <w:sz w:val="28"/>
          <w:szCs w:val="28"/>
        </w:rPr>
        <w:t>СОВЕТ ДЕПУТАТОВ</w:t>
      </w:r>
    </w:p>
    <w:p w:rsidR="00977842" w:rsidRPr="006C465C" w:rsidRDefault="00977842" w:rsidP="00977842">
      <w:pPr>
        <w:jc w:val="center"/>
        <w:rPr>
          <w:b/>
          <w:bCs/>
          <w:sz w:val="28"/>
          <w:szCs w:val="28"/>
        </w:rPr>
      </w:pPr>
      <w:r w:rsidRPr="006C465C">
        <w:rPr>
          <w:b/>
          <w:bCs/>
          <w:sz w:val="28"/>
          <w:szCs w:val="28"/>
        </w:rPr>
        <w:t>Муниципального образования Андреевский сельсовет</w:t>
      </w:r>
    </w:p>
    <w:p w:rsidR="00977842" w:rsidRPr="006C465C" w:rsidRDefault="00977842" w:rsidP="00977842">
      <w:pPr>
        <w:jc w:val="center"/>
        <w:rPr>
          <w:b/>
          <w:bCs/>
          <w:sz w:val="28"/>
          <w:szCs w:val="28"/>
        </w:rPr>
      </w:pPr>
      <w:r w:rsidRPr="006C465C">
        <w:rPr>
          <w:b/>
          <w:bCs/>
          <w:sz w:val="28"/>
          <w:szCs w:val="28"/>
        </w:rPr>
        <w:t>Курманаевского района Оренбургской области</w:t>
      </w:r>
    </w:p>
    <w:p w:rsidR="00977842" w:rsidRPr="006C465C" w:rsidRDefault="00977842" w:rsidP="00977842">
      <w:pPr>
        <w:jc w:val="center"/>
        <w:rPr>
          <w:b/>
          <w:bCs/>
          <w:sz w:val="28"/>
          <w:szCs w:val="28"/>
        </w:rPr>
      </w:pPr>
      <w:r w:rsidRPr="006C465C">
        <w:rPr>
          <w:b/>
          <w:bCs/>
          <w:sz w:val="28"/>
          <w:szCs w:val="28"/>
        </w:rPr>
        <w:t>(второго созыва)</w:t>
      </w:r>
    </w:p>
    <w:p w:rsidR="00977842" w:rsidRPr="006C465C" w:rsidRDefault="00977842" w:rsidP="00977842">
      <w:pPr>
        <w:jc w:val="center"/>
        <w:rPr>
          <w:b/>
          <w:bCs/>
          <w:sz w:val="28"/>
          <w:szCs w:val="28"/>
        </w:rPr>
      </w:pPr>
    </w:p>
    <w:p w:rsidR="00977842" w:rsidRPr="006C465C" w:rsidRDefault="00977842" w:rsidP="00977842">
      <w:pPr>
        <w:jc w:val="center"/>
        <w:rPr>
          <w:b/>
          <w:bCs/>
          <w:sz w:val="28"/>
          <w:szCs w:val="28"/>
        </w:rPr>
      </w:pPr>
      <w:r w:rsidRPr="006C465C">
        <w:rPr>
          <w:b/>
          <w:bCs/>
          <w:sz w:val="28"/>
          <w:szCs w:val="28"/>
        </w:rPr>
        <w:t>РЕШЕНИЕ</w:t>
      </w:r>
    </w:p>
    <w:p w:rsidR="00977842" w:rsidRDefault="00977842" w:rsidP="00977842">
      <w:pPr>
        <w:jc w:val="center"/>
        <w:rPr>
          <w:sz w:val="28"/>
          <w:szCs w:val="28"/>
        </w:rPr>
      </w:pPr>
    </w:p>
    <w:p w:rsidR="00977842" w:rsidRPr="006C465C" w:rsidRDefault="00977842" w:rsidP="0097784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13декабря 2022</w:t>
      </w:r>
      <w:r w:rsidRPr="006C465C">
        <w:rPr>
          <w:b/>
          <w:sz w:val="28"/>
          <w:szCs w:val="28"/>
        </w:rPr>
        <w:t xml:space="preserve">                        с. Андреевка                                        </w:t>
      </w:r>
      <w:r w:rsidRPr="006C465C">
        <w:rPr>
          <w:sz w:val="28"/>
          <w:szCs w:val="28"/>
        </w:rPr>
        <w:t xml:space="preserve">№ </w:t>
      </w:r>
      <w:r>
        <w:rPr>
          <w:sz w:val="28"/>
          <w:szCs w:val="28"/>
        </w:rPr>
        <w:t>169</w:t>
      </w:r>
    </w:p>
    <w:p w:rsidR="00977842" w:rsidRPr="006C465C" w:rsidRDefault="00977842" w:rsidP="00977842">
      <w:pPr>
        <w:rPr>
          <w:sz w:val="28"/>
          <w:szCs w:val="28"/>
        </w:rPr>
      </w:pPr>
    </w:p>
    <w:p w:rsidR="00977842" w:rsidRDefault="00977842" w:rsidP="00977842">
      <w:pPr>
        <w:pStyle w:val="6"/>
        <w:ind w:left="0" w:firstLine="0"/>
        <w:jc w:val="center"/>
      </w:pPr>
    </w:p>
    <w:p w:rsidR="00977842" w:rsidRDefault="00977842" w:rsidP="00977842">
      <w:pPr>
        <w:pStyle w:val="6"/>
        <w:ind w:left="0" w:firstLine="0"/>
        <w:jc w:val="center"/>
        <w:rPr>
          <w:b w:val="0"/>
        </w:rPr>
      </w:pPr>
      <w:r>
        <w:t>О внесении изменений и дополнений в решение Совета депутатов №130 от 24.12.2021 «О бюджете муниципального образования Андреевский сельсовет на 2022 год и плановый период 2023-2024 годов»</w:t>
      </w:r>
    </w:p>
    <w:p w:rsidR="00E7380C" w:rsidRDefault="00E7380C">
      <w:pPr>
        <w:rPr>
          <w:sz w:val="28"/>
          <w:szCs w:val="28"/>
        </w:rPr>
      </w:pPr>
    </w:p>
    <w:p w:rsidR="005415B9" w:rsidRPr="00244E16" w:rsidRDefault="005415B9" w:rsidP="005415B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. 12, ст. 132 Конституции РФ, ст. 9 Бюджетного кодекса РФ, ст. 35 Федерального закона № 131-ФЗ от 6 октября 2003 г. «Об общих принципах организации местного самоуправления в Российской Федерации», в соответствии со ст.  42 Устава муниципального образования Андреевский сельсовет Курманаевского района, Положения о бюджетном процессе в муниципальном образовании Андреевский сельсовет, утвержденного решением Совета депутатов муниципального образования Андреевский сельсовет Курманаевского района Оренбургской области от 16октября 2019 года № 45, Совет депутатов РЕШИЛ:</w:t>
      </w:r>
    </w:p>
    <w:p w:rsidR="005415B9" w:rsidRPr="00244E16" w:rsidRDefault="005415B9" w:rsidP="005415B9">
      <w:pPr>
        <w:pStyle w:val="6"/>
        <w:ind w:left="0" w:firstLine="709"/>
        <w:rPr>
          <w:b w:val="0"/>
        </w:rPr>
      </w:pPr>
      <w:r w:rsidRPr="00244E16">
        <w:rPr>
          <w:b w:val="0"/>
        </w:rPr>
        <w:t>1. Внести в решение Сове</w:t>
      </w:r>
      <w:r w:rsidR="004533DE">
        <w:rPr>
          <w:b w:val="0"/>
        </w:rPr>
        <w:t>та депутатов №130</w:t>
      </w:r>
      <w:r w:rsidRPr="00244E16">
        <w:rPr>
          <w:b w:val="0"/>
        </w:rPr>
        <w:t xml:space="preserve"> от 24.12.20</w:t>
      </w:r>
      <w:r>
        <w:rPr>
          <w:b w:val="0"/>
        </w:rPr>
        <w:t>21</w:t>
      </w:r>
      <w:r w:rsidRPr="00244E16">
        <w:rPr>
          <w:b w:val="0"/>
        </w:rPr>
        <w:t>«О бюджете муниципального образова</w:t>
      </w:r>
      <w:r>
        <w:rPr>
          <w:b w:val="0"/>
        </w:rPr>
        <w:t>ния Андреевский сельсовет на 2022</w:t>
      </w:r>
      <w:r w:rsidRPr="00244E16">
        <w:rPr>
          <w:b w:val="0"/>
        </w:rPr>
        <w:t xml:space="preserve"> год и плановый период 202</w:t>
      </w:r>
      <w:r>
        <w:rPr>
          <w:b w:val="0"/>
        </w:rPr>
        <w:t>3-2024</w:t>
      </w:r>
      <w:r w:rsidRPr="00244E16">
        <w:rPr>
          <w:b w:val="0"/>
        </w:rPr>
        <w:t xml:space="preserve"> годов»</w:t>
      </w:r>
      <w:r>
        <w:rPr>
          <w:b w:val="0"/>
        </w:rPr>
        <w:t xml:space="preserve"> следующие изменения:</w:t>
      </w:r>
    </w:p>
    <w:p w:rsidR="005415B9" w:rsidRDefault="004533DE" w:rsidP="005415B9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1</w:t>
      </w:r>
      <w:r w:rsidR="00F95C01">
        <w:rPr>
          <w:sz w:val="28"/>
          <w:szCs w:val="28"/>
        </w:rPr>
        <w:t xml:space="preserve"> Приложение 1</w:t>
      </w:r>
      <w:r w:rsidR="00B16259">
        <w:rPr>
          <w:sz w:val="28"/>
          <w:szCs w:val="28"/>
        </w:rPr>
        <w:t>,2,3,4,5,</w:t>
      </w:r>
      <w:r w:rsidR="00B053A3">
        <w:rPr>
          <w:sz w:val="28"/>
          <w:szCs w:val="28"/>
        </w:rPr>
        <w:t xml:space="preserve">13 </w:t>
      </w:r>
      <w:r w:rsidR="005415B9">
        <w:rPr>
          <w:sz w:val="28"/>
          <w:szCs w:val="28"/>
        </w:rPr>
        <w:t>изложить в новой редакции соглас</w:t>
      </w:r>
      <w:r w:rsidR="00F95C01">
        <w:rPr>
          <w:sz w:val="28"/>
          <w:szCs w:val="28"/>
        </w:rPr>
        <w:t>но приложению 1</w:t>
      </w:r>
      <w:r w:rsidR="00B053A3">
        <w:rPr>
          <w:sz w:val="28"/>
          <w:szCs w:val="28"/>
        </w:rPr>
        <w:t>,2,3,4,5,6</w:t>
      </w:r>
      <w:r w:rsidR="00D67E6B">
        <w:rPr>
          <w:sz w:val="28"/>
          <w:szCs w:val="28"/>
        </w:rPr>
        <w:t>.</w:t>
      </w:r>
    </w:p>
    <w:p w:rsidR="005415B9" w:rsidRDefault="005415B9" w:rsidP="005415B9">
      <w:pPr>
        <w:pStyle w:val="a7"/>
        <w:ind w:right="-249" w:firstLine="0"/>
        <w:rPr>
          <w:bCs/>
        </w:rPr>
      </w:pPr>
      <w:r>
        <w:t xml:space="preserve">             2. </w:t>
      </w:r>
      <w:r>
        <w:rPr>
          <w:bCs/>
        </w:rPr>
        <w:t>Направить  данное решение для подписания главы муниципального образования Андреевский сельсовет Курманаевского района   Алимкиной Л.Г.</w:t>
      </w:r>
    </w:p>
    <w:p w:rsidR="005415B9" w:rsidRDefault="005415B9" w:rsidP="005415B9">
      <w:pPr>
        <w:pStyle w:val="a7"/>
        <w:ind w:right="-249" w:firstLine="540"/>
        <w:rPr>
          <w:bCs/>
        </w:rPr>
      </w:pPr>
      <w:r>
        <w:rPr>
          <w:bCs/>
        </w:rPr>
        <w:t xml:space="preserve">     3. Контроль за исполнением  решения  возложить  на постоянную комиссию  по вопросам  бюджетной, налоговой, финансовой  политики, собственности и экономическим  вопросам  (председатель Долматова О.Г.).</w:t>
      </w:r>
    </w:p>
    <w:p w:rsidR="005415B9" w:rsidRDefault="005415B9" w:rsidP="005415B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 Настоящее Решение  вступает в после  его официального         опубликования в местном печатном органе «Вестник».</w:t>
      </w:r>
    </w:p>
    <w:p w:rsidR="00E7380C" w:rsidRDefault="00E7380C" w:rsidP="0000051E">
      <w:pPr>
        <w:pStyle w:val="ConsNormal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D15584" w:rsidRDefault="00D15584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 xml:space="preserve">Председатель  Совета депутатов </w:t>
      </w: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C0F67" w:rsidRPr="00A700D5" w:rsidRDefault="003C0F67" w:rsidP="00977842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Андреевский сельсовет                                                                  О.Г. Долматова</w:t>
      </w:r>
    </w:p>
    <w:p w:rsidR="003C0F67" w:rsidRPr="00A700D5" w:rsidRDefault="003C0F67" w:rsidP="00977842">
      <w:pPr>
        <w:pStyle w:val="ConsNormal"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F67" w:rsidRPr="00A700D5" w:rsidRDefault="003C0F67" w:rsidP="00977842">
      <w:pPr>
        <w:rPr>
          <w:sz w:val="28"/>
          <w:szCs w:val="28"/>
        </w:rPr>
      </w:pPr>
      <w:r w:rsidRPr="00A700D5">
        <w:rPr>
          <w:sz w:val="28"/>
          <w:szCs w:val="28"/>
        </w:rPr>
        <w:t>Глава муниципального образования              Л.Г. Алимкина</w:t>
      </w:r>
    </w:p>
    <w:p w:rsidR="003C0F67" w:rsidRPr="00A700D5" w:rsidRDefault="003C0F67" w:rsidP="003C0F6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15B9" w:rsidRPr="0000051E" w:rsidRDefault="003C0F67" w:rsidP="0000051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Разослано: в дело, прокурору, Счетной палате.</w:t>
      </w:r>
    </w:p>
    <w:p w:rsidR="005137EF" w:rsidRDefault="005137EF" w:rsidP="00D3333F">
      <w:pPr>
        <w:jc w:val="right"/>
        <w:rPr>
          <w:bCs/>
        </w:rPr>
      </w:pPr>
    </w:p>
    <w:p w:rsidR="00CA2265" w:rsidRDefault="00CA2265" w:rsidP="00B363FE">
      <w:pPr>
        <w:rPr>
          <w:bCs/>
        </w:rPr>
      </w:pPr>
    </w:p>
    <w:p w:rsidR="00F95C01" w:rsidRDefault="00F95C01" w:rsidP="00B363FE">
      <w:pPr>
        <w:rPr>
          <w:bCs/>
        </w:rPr>
      </w:pPr>
    </w:p>
    <w:p w:rsidR="00F95C01" w:rsidRDefault="00F95C01" w:rsidP="00B363FE">
      <w:pPr>
        <w:rPr>
          <w:bCs/>
        </w:rPr>
      </w:pPr>
    </w:p>
    <w:p w:rsidR="00D3333F" w:rsidRDefault="00D3333F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977842" w:rsidRDefault="00977842" w:rsidP="0023519E">
      <w:pPr>
        <w:rPr>
          <w:bCs/>
        </w:rPr>
      </w:pPr>
    </w:p>
    <w:p w:rsidR="00F95C01" w:rsidRPr="00977842" w:rsidRDefault="00F95C01" w:rsidP="00F95C01">
      <w:pPr>
        <w:jc w:val="right"/>
        <w:rPr>
          <w:bCs/>
          <w:sz w:val="28"/>
          <w:szCs w:val="28"/>
        </w:rPr>
      </w:pPr>
      <w:r w:rsidRPr="00977842">
        <w:rPr>
          <w:bCs/>
          <w:sz w:val="28"/>
          <w:szCs w:val="28"/>
        </w:rPr>
        <w:lastRenderedPageBreak/>
        <w:t xml:space="preserve">Приложение № </w:t>
      </w:r>
      <w:r w:rsidR="002C3816" w:rsidRPr="00977842">
        <w:rPr>
          <w:bCs/>
          <w:sz w:val="28"/>
          <w:szCs w:val="28"/>
        </w:rPr>
        <w:t>1</w:t>
      </w:r>
    </w:p>
    <w:p w:rsidR="00F95C01" w:rsidRPr="00977842" w:rsidRDefault="00F95C01" w:rsidP="00F95C01">
      <w:pPr>
        <w:jc w:val="right"/>
        <w:rPr>
          <w:bCs/>
          <w:sz w:val="28"/>
          <w:szCs w:val="28"/>
        </w:rPr>
      </w:pPr>
      <w:r w:rsidRPr="00977842">
        <w:rPr>
          <w:bCs/>
          <w:sz w:val="28"/>
          <w:szCs w:val="28"/>
        </w:rPr>
        <w:t xml:space="preserve">к решению Совета депутатов </w:t>
      </w:r>
    </w:p>
    <w:p w:rsidR="00F95C01" w:rsidRPr="00977842" w:rsidRDefault="00F95C01" w:rsidP="00F95C01">
      <w:pPr>
        <w:jc w:val="right"/>
        <w:rPr>
          <w:bCs/>
          <w:sz w:val="28"/>
          <w:szCs w:val="28"/>
        </w:rPr>
      </w:pPr>
      <w:r w:rsidRPr="00977842">
        <w:rPr>
          <w:bCs/>
          <w:sz w:val="28"/>
          <w:szCs w:val="28"/>
        </w:rPr>
        <w:t xml:space="preserve">муниципального образования </w:t>
      </w:r>
    </w:p>
    <w:p w:rsidR="00F95C01" w:rsidRPr="00977842" w:rsidRDefault="00F95C01" w:rsidP="00F95C01">
      <w:pPr>
        <w:jc w:val="right"/>
        <w:rPr>
          <w:sz w:val="28"/>
          <w:szCs w:val="28"/>
        </w:rPr>
      </w:pPr>
      <w:r w:rsidRPr="00977842">
        <w:rPr>
          <w:bCs/>
          <w:sz w:val="28"/>
          <w:szCs w:val="28"/>
        </w:rPr>
        <w:t>Андреевский сельсовет</w:t>
      </w:r>
    </w:p>
    <w:p w:rsidR="00F95C01" w:rsidRPr="00977842" w:rsidRDefault="00F95C01" w:rsidP="00F95C01">
      <w:pPr>
        <w:pStyle w:val="a3"/>
        <w:ind w:left="4253"/>
        <w:jc w:val="right"/>
        <w:rPr>
          <w:sz w:val="28"/>
          <w:szCs w:val="28"/>
        </w:rPr>
      </w:pPr>
      <w:r w:rsidRPr="00977842">
        <w:rPr>
          <w:bCs/>
          <w:sz w:val="28"/>
          <w:szCs w:val="28"/>
        </w:rPr>
        <w:t xml:space="preserve">от   </w:t>
      </w:r>
      <w:r w:rsidR="00977842" w:rsidRPr="00977842">
        <w:rPr>
          <w:bCs/>
          <w:sz w:val="28"/>
          <w:szCs w:val="28"/>
        </w:rPr>
        <w:t>13</w:t>
      </w:r>
      <w:r w:rsidR="00D15584">
        <w:rPr>
          <w:bCs/>
          <w:sz w:val="28"/>
          <w:szCs w:val="28"/>
        </w:rPr>
        <w:t>.12</w:t>
      </w:r>
      <w:r w:rsidRPr="00977842">
        <w:rPr>
          <w:bCs/>
          <w:sz w:val="28"/>
          <w:szCs w:val="28"/>
        </w:rPr>
        <w:t>.202</w:t>
      </w:r>
      <w:r w:rsidR="00A14AA2" w:rsidRPr="00977842">
        <w:rPr>
          <w:bCs/>
          <w:sz w:val="28"/>
          <w:szCs w:val="28"/>
        </w:rPr>
        <w:t>2</w:t>
      </w:r>
      <w:r w:rsidRPr="00977842">
        <w:rPr>
          <w:bCs/>
          <w:sz w:val="28"/>
          <w:szCs w:val="28"/>
        </w:rPr>
        <w:t xml:space="preserve"> №</w:t>
      </w:r>
      <w:r w:rsidR="00977842" w:rsidRPr="00977842">
        <w:rPr>
          <w:bCs/>
          <w:sz w:val="28"/>
          <w:szCs w:val="28"/>
        </w:rPr>
        <w:t>169</w:t>
      </w:r>
    </w:p>
    <w:p w:rsidR="00977842" w:rsidRDefault="00977842" w:rsidP="00F95C01">
      <w:pPr>
        <w:jc w:val="center"/>
        <w:rPr>
          <w:b/>
          <w:bCs/>
          <w:sz w:val="28"/>
          <w:szCs w:val="28"/>
        </w:rPr>
      </w:pPr>
    </w:p>
    <w:p w:rsidR="00F95C01" w:rsidRPr="00977842" w:rsidRDefault="00F95C01" w:rsidP="00F95C01">
      <w:pPr>
        <w:jc w:val="center"/>
        <w:rPr>
          <w:b/>
          <w:bCs/>
          <w:sz w:val="28"/>
          <w:szCs w:val="28"/>
        </w:rPr>
      </w:pPr>
      <w:r w:rsidRPr="00977842">
        <w:rPr>
          <w:b/>
          <w:bCs/>
          <w:sz w:val="28"/>
          <w:szCs w:val="28"/>
        </w:rPr>
        <w:t>Поступление доходов в местный бюджет по кодам видов доходов, подвидов доходов, классификации  операций сектора государственного управления, относящихся к доходам бюджета на 2022 год и на плановый период 2023 и 2024 годов</w:t>
      </w:r>
      <w:r w:rsidRPr="00977842">
        <w:rPr>
          <w:bCs/>
          <w:sz w:val="28"/>
          <w:szCs w:val="28"/>
        </w:rPr>
        <w:t>.</w:t>
      </w:r>
    </w:p>
    <w:p w:rsidR="00F95C01" w:rsidRDefault="00F95C01" w:rsidP="00F95C01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>(в тыс.руб.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4665"/>
        <w:gridCol w:w="1147"/>
        <w:gridCol w:w="1134"/>
        <w:gridCol w:w="1134"/>
      </w:tblGrid>
      <w:tr w:rsidR="00F95C01" w:rsidRPr="00C97D1A" w:rsidTr="002C3816">
        <w:trPr>
          <w:trHeight w:val="52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b/>
                <w:bCs/>
                <w:color w:val="000000"/>
              </w:rPr>
            </w:pPr>
          </w:p>
          <w:p w:rsidR="00F95C01" w:rsidRPr="00C97D1A" w:rsidRDefault="00F95C01" w:rsidP="002C3816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Годы</w:t>
            </w:r>
          </w:p>
        </w:tc>
      </w:tr>
      <w:tr w:rsidR="00F95C01" w:rsidRPr="00C97D1A" w:rsidTr="002C3816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01" w:rsidRPr="00C97D1A" w:rsidRDefault="00F95C01" w:rsidP="002C3816">
            <w:pPr>
              <w:rPr>
                <w:b/>
                <w:bCs/>
                <w:color w:val="000000"/>
              </w:rPr>
            </w:pPr>
          </w:p>
        </w:tc>
        <w:tc>
          <w:tcPr>
            <w:tcW w:w="4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01" w:rsidRPr="00C97D1A" w:rsidRDefault="00F95C01" w:rsidP="002C3816">
            <w:pPr>
              <w:rPr>
                <w:b/>
                <w:bCs/>
                <w:color w:val="000000"/>
              </w:rPr>
            </w:pPr>
          </w:p>
        </w:tc>
        <w:tc>
          <w:tcPr>
            <w:tcW w:w="3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01" w:rsidRPr="00C97D1A" w:rsidRDefault="00F95C01" w:rsidP="002C3816">
            <w:pPr>
              <w:rPr>
                <w:b/>
                <w:bCs/>
                <w:color w:val="000000"/>
              </w:rPr>
            </w:pPr>
          </w:p>
        </w:tc>
      </w:tr>
      <w:tr w:rsidR="00F95C01" w:rsidRPr="00C97D1A" w:rsidTr="002C3816">
        <w:trPr>
          <w:trHeight w:val="19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01" w:rsidRPr="00C97D1A" w:rsidRDefault="00F95C01" w:rsidP="002C3816">
            <w:pPr>
              <w:rPr>
                <w:b/>
                <w:bCs/>
                <w:color w:val="000000"/>
              </w:rPr>
            </w:pPr>
          </w:p>
        </w:tc>
        <w:tc>
          <w:tcPr>
            <w:tcW w:w="4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01" w:rsidRPr="00C97D1A" w:rsidRDefault="00F95C01" w:rsidP="002C3816">
            <w:pPr>
              <w:rPr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b/>
                <w:color w:val="000000"/>
              </w:rPr>
            </w:pPr>
            <w:r w:rsidRPr="00C97D1A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b/>
                <w:color w:val="000000"/>
              </w:rPr>
            </w:pPr>
            <w:r w:rsidRPr="00C97D1A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b/>
                <w:color w:val="000000"/>
              </w:rPr>
            </w:pPr>
            <w:r w:rsidRPr="00C97D1A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4</w:t>
            </w:r>
          </w:p>
        </w:tc>
      </w:tr>
      <w:tr w:rsidR="00F95C01" w:rsidRPr="00C97D1A" w:rsidTr="002C3816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63,</w:t>
            </w:r>
            <w:r w:rsidR="00A14AA2">
              <w:rPr>
                <w:b/>
                <w:bCs/>
                <w:color w:val="00000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6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38,32</w:t>
            </w:r>
          </w:p>
        </w:tc>
      </w:tr>
      <w:tr w:rsidR="00F95C01" w:rsidRPr="00C97D1A" w:rsidTr="002C3816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 xml:space="preserve">НАЛОГИ НА ПРИБЫЛЬ, ДОХОДЫ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A14AA2" w:rsidP="002C3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19,</w:t>
            </w:r>
            <w:r w:rsidR="00F95C01" w:rsidRPr="00D350FF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1,00</w:t>
            </w:r>
          </w:p>
        </w:tc>
      </w:tr>
      <w:tr w:rsidR="00F95C01" w:rsidRPr="00C97D1A" w:rsidTr="002C3816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color w:val="000000"/>
              </w:rPr>
            </w:pPr>
            <w:r w:rsidRPr="00C97D1A">
              <w:rPr>
                <w:color w:val="000000"/>
              </w:rPr>
              <w:t>1 01 0200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color w:val="000000"/>
              </w:rPr>
            </w:pPr>
            <w:r w:rsidRPr="00C97D1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A14AA2" w:rsidP="002C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9</w:t>
            </w:r>
            <w:r w:rsidR="00F95C01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1,00</w:t>
            </w:r>
          </w:p>
        </w:tc>
      </w:tr>
      <w:tr w:rsidR="00F95C01" w:rsidRPr="00C97D1A" w:rsidTr="002C3816">
        <w:trPr>
          <w:trHeight w:val="18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E2746D" w:rsidRDefault="00F95C01" w:rsidP="002C3816">
            <w:pPr>
              <w:rPr>
                <w:color w:val="000000"/>
              </w:rPr>
            </w:pPr>
            <w:r w:rsidRPr="00E2746D">
              <w:rPr>
                <w:color w:val="000000"/>
              </w:rPr>
              <w:t>1 01 0201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E2746D" w:rsidRDefault="00F95C01" w:rsidP="002C3816">
            <w:pPr>
              <w:rPr>
                <w:color w:val="000000"/>
              </w:rPr>
            </w:pPr>
            <w:r w:rsidRPr="00E2746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A14AA2" w:rsidP="002C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8</w:t>
            </w:r>
            <w:r w:rsidR="00F95C01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2,00</w:t>
            </w:r>
          </w:p>
        </w:tc>
      </w:tr>
      <w:tr w:rsidR="00F95C01" w:rsidRPr="00C97D1A" w:rsidTr="002C3816">
        <w:trPr>
          <w:trHeight w:val="15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E2746D" w:rsidRDefault="00F95C01" w:rsidP="002C3816">
            <w:pPr>
              <w:rPr>
                <w:color w:val="000000"/>
              </w:rPr>
            </w:pPr>
            <w:r>
              <w:rPr>
                <w:color w:val="000000"/>
              </w:rPr>
              <w:t>1 01 0202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E2746D" w:rsidRDefault="00F95C01" w:rsidP="002C3816">
            <w:pPr>
              <w:rPr>
                <w:color w:val="000000"/>
              </w:rPr>
            </w:pPr>
            <w:r w:rsidRPr="007A5ED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A14AA2" w:rsidP="002C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95C01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C97D1A">
              <w:rPr>
                <w:color w:val="000000"/>
              </w:rPr>
              <w:t>,00</w:t>
            </w:r>
          </w:p>
        </w:tc>
      </w:tr>
      <w:tr w:rsidR="00F95C01" w:rsidRPr="00C97D1A" w:rsidTr="002C3816">
        <w:trPr>
          <w:trHeight w:val="1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E2746D" w:rsidRDefault="00F95C01" w:rsidP="002C3816">
            <w:pPr>
              <w:rPr>
                <w:color w:val="000000"/>
              </w:rPr>
            </w:pPr>
            <w:r w:rsidRPr="007A5EDD">
              <w:rPr>
                <w:color w:val="000000"/>
              </w:rPr>
              <w:t>10102030010000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E2746D" w:rsidRDefault="00F95C01" w:rsidP="002C3816">
            <w:pPr>
              <w:rPr>
                <w:color w:val="000000"/>
              </w:rPr>
            </w:pPr>
            <w:r w:rsidRPr="007A5ED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A14AA2" w:rsidP="002C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95C01">
              <w:rPr>
                <w:color w:val="000000"/>
              </w:rPr>
              <w:t>0</w:t>
            </w:r>
            <w:r w:rsidR="00F95C01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</w:t>
            </w:r>
            <w:r w:rsidRPr="00C97D1A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C97D1A">
              <w:rPr>
                <w:color w:val="000000"/>
              </w:rPr>
              <w:t>,00</w:t>
            </w:r>
          </w:p>
        </w:tc>
      </w:tr>
      <w:tr w:rsidR="00F95C01" w:rsidRPr="00C97D1A" w:rsidTr="002C3816">
        <w:trPr>
          <w:trHeight w:val="7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both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9C0459" w:rsidRDefault="00F95C01" w:rsidP="002C3816">
            <w:pPr>
              <w:jc w:val="center"/>
              <w:rPr>
                <w:b/>
                <w:bCs/>
                <w:color w:val="000000"/>
              </w:rPr>
            </w:pPr>
            <w:r w:rsidRPr="009C0459">
              <w:rPr>
                <w:b/>
                <w:bCs/>
                <w:color w:val="000000"/>
              </w:rPr>
              <w:t>101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9C0459" w:rsidRDefault="00F95C01" w:rsidP="002C3816">
            <w:pPr>
              <w:jc w:val="center"/>
              <w:rPr>
                <w:b/>
                <w:bCs/>
                <w:color w:val="000000"/>
              </w:rPr>
            </w:pPr>
            <w:r w:rsidRPr="009C0459">
              <w:rPr>
                <w:b/>
                <w:bCs/>
                <w:color w:val="000000"/>
              </w:rPr>
              <w:t>103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9C0459" w:rsidRDefault="00F95C01" w:rsidP="002C3816">
            <w:pPr>
              <w:jc w:val="center"/>
              <w:rPr>
                <w:b/>
                <w:bCs/>
                <w:color w:val="000000"/>
              </w:rPr>
            </w:pPr>
            <w:r w:rsidRPr="009C0459">
              <w:rPr>
                <w:b/>
                <w:bCs/>
                <w:color w:val="000000"/>
              </w:rPr>
              <w:t>1061,17</w:t>
            </w:r>
          </w:p>
        </w:tc>
      </w:tr>
      <w:tr w:rsidR="00F95C01" w:rsidRPr="00C97D1A" w:rsidTr="002C3816">
        <w:trPr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both"/>
              <w:rPr>
                <w:color w:val="000000"/>
              </w:rPr>
            </w:pPr>
            <w:r w:rsidRPr="00C97D1A">
              <w:rPr>
                <w:color w:val="000000"/>
              </w:rPr>
              <w:t>1 03 0200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color w:val="000000"/>
              </w:rPr>
            </w:pPr>
            <w:r w:rsidRPr="00C97D1A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9C0459" w:rsidRDefault="00F95C01" w:rsidP="002C3816">
            <w:pPr>
              <w:jc w:val="center"/>
              <w:rPr>
                <w:color w:val="000000"/>
              </w:rPr>
            </w:pPr>
            <w:r w:rsidRPr="009C0459">
              <w:rPr>
                <w:color w:val="000000"/>
              </w:rPr>
              <w:t>101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9C0459" w:rsidRDefault="00F95C01" w:rsidP="002C3816">
            <w:pPr>
              <w:jc w:val="center"/>
              <w:rPr>
                <w:color w:val="000000"/>
              </w:rPr>
            </w:pPr>
            <w:r w:rsidRPr="009C0459">
              <w:rPr>
                <w:color w:val="000000"/>
              </w:rPr>
              <w:t>103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9C0459" w:rsidRDefault="00F95C01" w:rsidP="002C3816">
            <w:pPr>
              <w:jc w:val="center"/>
              <w:rPr>
                <w:color w:val="000000"/>
              </w:rPr>
            </w:pPr>
            <w:r w:rsidRPr="009C0459">
              <w:rPr>
                <w:color w:val="000000"/>
              </w:rPr>
              <w:t>1061,17</w:t>
            </w:r>
          </w:p>
        </w:tc>
      </w:tr>
      <w:tr w:rsidR="00F95C01" w:rsidRPr="00C97D1A" w:rsidTr="002C3816">
        <w:trPr>
          <w:trHeight w:val="7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lastRenderedPageBreak/>
              <w:t>1 03 0223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Доходы от уплаты акцизов на дизельное топливо, зачисляемые в бюджеты субъектов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9C0459" w:rsidRDefault="00F95C01" w:rsidP="002C3816">
            <w:pPr>
              <w:jc w:val="center"/>
              <w:rPr>
                <w:color w:val="000000"/>
              </w:rPr>
            </w:pPr>
            <w:r w:rsidRPr="009C0459">
              <w:rPr>
                <w:color w:val="000000"/>
              </w:rPr>
              <w:t>45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9C0459" w:rsidRDefault="00F95C01" w:rsidP="002C3816">
            <w:pPr>
              <w:jc w:val="center"/>
              <w:rPr>
                <w:color w:val="000000"/>
              </w:rPr>
            </w:pPr>
            <w:r w:rsidRPr="009C0459">
              <w:rPr>
                <w:color w:val="000000"/>
              </w:rPr>
              <w:t>46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9C0459" w:rsidRDefault="00F95C01" w:rsidP="002C3816">
            <w:pPr>
              <w:jc w:val="center"/>
              <w:rPr>
                <w:color w:val="000000"/>
              </w:rPr>
            </w:pPr>
            <w:r w:rsidRPr="009C0459">
              <w:rPr>
                <w:color w:val="000000"/>
              </w:rPr>
              <w:t>467,22</w:t>
            </w:r>
          </w:p>
        </w:tc>
      </w:tr>
      <w:tr w:rsidR="00F95C01" w:rsidRPr="00C97D1A" w:rsidTr="002C3816">
        <w:trPr>
          <w:trHeight w:val="10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1 03 0224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9C0459" w:rsidRDefault="00F95C01" w:rsidP="002C3816">
            <w:pPr>
              <w:jc w:val="center"/>
              <w:rPr>
                <w:color w:val="000000"/>
              </w:rPr>
            </w:pPr>
            <w:r w:rsidRPr="009C0459">
              <w:rPr>
                <w:color w:val="000000"/>
              </w:rPr>
              <w:t>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9C0459" w:rsidRDefault="00F95C01" w:rsidP="002C3816">
            <w:pPr>
              <w:jc w:val="center"/>
              <w:rPr>
                <w:color w:val="000000"/>
              </w:rPr>
            </w:pPr>
            <w:r w:rsidRPr="009C0459">
              <w:rPr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9C0459" w:rsidRDefault="00F95C01" w:rsidP="002C3816">
            <w:pPr>
              <w:jc w:val="center"/>
              <w:rPr>
                <w:color w:val="000000"/>
              </w:rPr>
            </w:pPr>
            <w:r w:rsidRPr="009C0459">
              <w:rPr>
                <w:color w:val="000000"/>
              </w:rPr>
              <w:t>2,7</w:t>
            </w:r>
          </w:p>
        </w:tc>
      </w:tr>
      <w:tr w:rsidR="00F95C01" w:rsidRPr="00C97D1A" w:rsidTr="002C3816">
        <w:trPr>
          <w:trHeight w:val="9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1 03 0225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9C0459" w:rsidRDefault="00F95C01" w:rsidP="002C3816">
            <w:pPr>
              <w:jc w:val="center"/>
              <w:rPr>
                <w:color w:val="000000"/>
              </w:rPr>
            </w:pPr>
            <w:r w:rsidRPr="009C0459">
              <w:rPr>
                <w:color w:val="000000"/>
              </w:rPr>
              <w:t>61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9C0459" w:rsidRDefault="00F95C01" w:rsidP="002C3816">
            <w:pPr>
              <w:jc w:val="center"/>
              <w:rPr>
                <w:color w:val="000000"/>
              </w:rPr>
            </w:pPr>
            <w:r w:rsidRPr="009C0459">
              <w:rPr>
                <w:color w:val="000000"/>
              </w:rPr>
              <w:t>62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9C0459" w:rsidRDefault="00F95C01" w:rsidP="002C3816">
            <w:pPr>
              <w:jc w:val="center"/>
              <w:rPr>
                <w:color w:val="000000"/>
              </w:rPr>
            </w:pPr>
            <w:r w:rsidRPr="009C0459">
              <w:rPr>
                <w:color w:val="000000"/>
              </w:rPr>
              <w:t>651,21</w:t>
            </w:r>
          </w:p>
        </w:tc>
      </w:tr>
      <w:tr w:rsidR="00F95C01" w:rsidRPr="00C97D1A" w:rsidTr="002C3816">
        <w:trPr>
          <w:trHeight w:val="9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1 03 0226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9C0459" w:rsidRDefault="00F95C01" w:rsidP="002C3816">
            <w:pPr>
              <w:jc w:val="center"/>
              <w:rPr>
                <w:color w:val="000000"/>
              </w:rPr>
            </w:pPr>
            <w:r w:rsidRPr="009C0459">
              <w:rPr>
                <w:color w:val="000000"/>
              </w:rPr>
              <w:t>-5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9C0459" w:rsidRDefault="00F95C01" w:rsidP="002C3816">
            <w:pPr>
              <w:jc w:val="center"/>
              <w:rPr>
                <w:color w:val="000000"/>
              </w:rPr>
            </w:pPr>
            <w:r w:rsidRPr="009C0459">
              <w:rPr>
                <w:color w:val="000000"/>
              </w:rPr>
              <w:t>-5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9C0459" w:rsidRDefault="00F95C01" w:rsidP="002C3816">
            <w:pPr>
              <w:jc w:val="center"/>
              <w:rPr>
                <w:color w:val="000000"/>
              </w:rPr>
            </w:pPr>
            <w:r w:rsidRPr="009C0459">
              <w:rPr>
                <w:color w:val="000000"/>
              </w:rPr>
              <w:t>-59,96</w:t>
            </w:r>
          </w:p>
        </w:tc>
      </w:tr>
      <w:tr w:rsidR="00F95C01" w:rsidRPr="00C97D1A" w:rsidTr="002C3816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snapToGrid w:val="0"/>
                <w:color w:val="000000"/>
              </w:rPr>
              <w:t xml:space="preserve"> 105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snapToGrid w:val="0"/>
                <w:color w:val="000000"/>
              </w:rPr>
              <w:t>НАЛОГИ НА СОВОКУПНЫЙ ДОХ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D350FF" w:rsidRDefault="00A14AA2" w:rsidP="00A14A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5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3</w:t>
            </w:r>
            <w:r w:rsidRPr="00C97D1A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0</w:t>
            </w:r>
            <w:r w:rsidRPr="00C97D1A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95</w:t>
            </w:r>
          </w:p>
        </w:tc>
      </w:tr>
      <w:tr w:rsidR="00F95C01" w:rsidRPr="00C97D1A" w:rsidTr="002C3816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b/>
                <w:bCs/>
                <w:color w:val="000000"/>
              </w:rPr>
            </w:pPr>
            <w:r w:rsidRPr="00C97D1A">
              <w:rPr>
                <w:snapToGrid w:val="0"/>
                <w:color w:val="000000"/>
              </w:rPr>
              <w:t>105 03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color w:val="000000"/>
              </w:rPr>
            </w:pPr>
            <w:r w:rsidRPr="00C97D1A">
              <w:rPr>
                <w:snapToGrid w:val="0"/>
                <w:color w:val="000000"/>
              </w:rPr>
              <w:t>Единый сельскохозяйственный нало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D350FF" w:rsidRDefault="00A14AA2" w:rsidP="002C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3</w:t>
            </w:r>
            <w:r w:rsidRPr="00C97D1A">
              <w:rPr>
                <w:color w:val="000000"/>
              </w:rPr>
              <w:t>,</w:t>
            </w: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0,95</w:t>
            </w:r>
          </w:p>
        </w:tc>
      </w:tr>
      <w:tr w:rsidR="00F95C01" w:rsidRPr="00C97D1A" w:rsidTr="002C3816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b/>
                <w:bCs/>
                <w:color w:val="000000"/>
              </w:rPr>
            </w:pPr>
            <w:r w:rsidRPr="00C97D1A">
              <w:rPr>
                <w:snapToGrid w:val="0"/>
                <w:color w:val="000000"/>
              </w:rPr>
              <w:t>105 03010 01 1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color w:val="000000"/>
              </w:rPr>
            </w:pPr>
            <w:r w:rsidRPr="00C97D1A">
              <w:rPr>
                <w:snapToGrid w:val="0"/>
                <w:color w:val="000000"/>
              </w:rPr>
              <w:t>Единый сельскохозяйственный нало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D350FF" w:rsidRDefault="00A14AA2" w:rsidP="002C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3</w:t>
            </w:r>
            <w:r w:rsidRPr="00C97D1A">
              <w:rPr>
                <w:color w:val="000000"/>
              </w:rPr>
              <w:t>,</w:t>
            </w: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0,95</w:t>
            </w:r>
          </w:p>
        </w:tc>
      </w:tr>
      <w:tr w:rsidR="00F95C01" w:rsidRPr="00C97D1A" w:rsidTr="002C3816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 xml:space="preserve">НАЛОГИ НА ИМУЩЕСТВО  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D350FF" w:rsidRDefault="00A14AA2" w:rsidP="002C3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1</w:t>
            </w:r>
            <w:r w:rsidR="00F95C01" w:rsidRPr="00D350FF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7</w:t>
            </w:r>
            <w:r w:rsidRPr="00C97D1A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7</w:t>
            </w:r>
            <w:r w:rsidRPr="00C97D1A">
              <w:rPr>
                <w:b/>
                <w:bCs/>
                <w:color w:val="000000"/>
              </w:rPr>
              <w:t>,00</w:t>
            </w:r>
          </w:p>
        </w:tc>
      </w:tr>
      <w:tr w:rsidR="00F95C01" w:rsidRPr="00C97D1A" w:rsidTr="002C3816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6 01000 00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A14AA2" w:rsidP="002C3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</w:t>
            </w:r>
            <w:r w:rsidR="00F95C01">
              <w:rPr>
                <w:b/>
                <w:bCs/>
                <w:color w:val="000000"/>
              </w:rPr>
              <w:t>,</w:t>
            </w:r>
            <w:r w:rsidR="00F95C01" w:rsidRPr="00771470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</w:t>
            </w:r>
            <w:r w:rsidRPr="00C97D1A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</w:t>
            </w:r>
            <w:r w:rsidRPr="00C97D1A">
              <w:rPr>
                <w:b/>
                <w:bCs/>
                <w:color w:val="000000"/>
              </w:rPr>
              <w:t>,00</w:t>
            </w:r>
          </w:p>
        </w:tc>
      </w:tr>
      <w:tr w:rsidR="00F95C01" w:rsidRPr="00C97D1A" w:rsidTr="002C3816">
        <w:trPr>
          <w:trHeight w:val="9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color w:val="000000"/>
              </w:rPr>
            </w:pPr>
            <w:r w:rsidRPr="00C97D1A">
              <w:rPr>
                <w:color w:val="000000"/>
              </w:rPr>
              <w:t>1 06 01030 10 1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b/>
                <w:bCs/>
                <w:color w:val="000000"/>
              </w:rPr>
            </w:pPr>
            <w:r w:rsidRPr="00C97D1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я            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A14AA2" w:rsidP="002C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  <w:r w:rsidR="00F95C01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  <w:r w:rsidRPr="00C97D1A">
              <w:rPr>
                <w:color w:val="000000"/>
              </w:rPr>
              <w:t>,00</w:t>
            </w:r>
          </w:p>
        </w:tc>
      </w:tr>
      <w:tr w:rsidR="00F95C01" w:rsidRPr="00C97D1A" w:rsidTr="002C381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6 06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A14AA2" w:rsidP="002C3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1</w:t>
            </w:r>
            <w:r w:rsidR="00F95C01" w:rsidRPr="00771470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7</w:t>
            </w:r>
            <w:r w:rsidRPr="00C97D1A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</w:t>
            </w:r>
            <w:r w:rsidRPr="00C97D1A">
              <w:rPr>
                <w:b/>
                <w:bCs/>
                <w:color w:val="000000"/>
              </w:rPr>
              <w:t>,00</w:t>
            </w:r>
          </w:p>
        </w:tc>
      </w:tr>
      <w:tr w:rsidR="00F95C01" w:rsidRPr="00C97D1A" w:rsidTr="002C381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Default="00F95C01" w:rsidP="002C38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6 06033 10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Default="00F95C01" w:rsidP="002C3816">
            <w:pPr>
              <w:spacing w:line="276" w:lineRule="auto"/>
              <w:ind w:right="-108"/>
              <w:rPr>
                <w:lang w:eastAsia="en-US"/>
              </w:rPr>
            </w:pPr>
            <w:r w:rsidRPr="00A66749">
              <w:rPr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Default="00A14AA2" w:rsidP="002C38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8</w:t>
            </w:r>
            <w:r w:rsidR="00F95C01">
              <w:rPr>
                <w:color w:val="00000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Default="00F95C01" w:rsidP="002C38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Default="00F95C01" w:rsidP="002C38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</w:tr>
      <w:tr w:rsidR="00F95C01" w:rsidRPr="00C97D1A" w:rsidTr="002C3816">
        <w:trPr>
          <w:trHeight w:val="7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color w:val="000000"/>
              </w:rPr>
            </w:pPr>
            <w:r w:rsidRPr="00C97D1A">
              <w:rPr>
                <w:color w:val="000000"/>
              </w:rPr>
              <w:t>1 06 06043 10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color w:val="000000"/>
              </w:rPr>
            </w:pPr>
            <w:r w:rsidRPr="00C97D1A">
              <w:rPr>
                <w:color w:val="000000"/>
              </w:rPr>
              <w:t>Земельный налог,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A14AA2" w:rsidP="002C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  <w:r w:rsidR="00F95C01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</w:t>
            </w:r>
            <w:r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</w:t>
            </w:r>
            <w:r w:rsidRPr="00C97D1A">
              <w:rPr>
                <w:color w:val="000000"/>
              </w:rPr>
              <w:t>,00</w:t>
            </w:r>
          </w:p>
        </w:tc>
      </w:tr>
      <w:tr w:rsidR="00F95C01" w:rsidRPr="00C97D1A" w:rsidTr="002C381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A14AA2" w:rsidP="002C3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F95C01" w:rsidRPr="00D350FF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</w:tr>
      <w:tr w:rsidR="00F95C01" w:rsidRPr="00C97D1A" w:rsidTr="002C3816">
        <w:trPr>
          <w:trHeight w:val="1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color w:val="000000"/>
              </w:rPr>
            </w:pPr>
            <w:r w:rsidRPr="00C97D1A">
              <w:rPr>
                <w:iCs/>
                <w:color w:val="000000"/>
              </w:rPr>
              <w:t>1 08 04020 01 1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rPr>
                <w:color w:val="000000"/>
              </w:rPr>
            </w:pPr>
            <w:r w:rsidRPr="00C97D1A">
              <w:rPr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A14AA2" w:rsidP="002C381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F95C01" w:rsidRPr="00C97D1A">
              <w:rPr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C97D1A" w:rsidRDefault="00F95C01" w:rsidP="002C381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,00</w:t>
            </w:r>
          </w:p>
        </w:tc>
      </w:tr>
      <w:tr w:rsidR="00F95C01" w:rsidRPr="00DC4EAF" w:rsidTr="002C3816">
        <w:trPr>
          <w:trHeight w:val="1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C01" w:rsidRPr="00DC4EAF" w:rsidRDefault="00F95C01" w:rsidP="002C3816">
            <w:pPr>
              <w:rPr>
                <w:b/>
                <w:color w:val="000000"/>
              </w:rPr>
            </w:pPr>
            <w:r w:rsidRPr="00DC4EAF">
              <w:rPr>
                <w:b/>
                <w:color w:val="000000"/>
              </w:rPr>
              <w:lastRenderedPageBreak/>
              <w:t>1 11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DC4EAF" w:rsidRDefault="00F95C01" w:rsidP="002C3816">
            <w:pPr>
              <w:rPr>
                <w:b/>
                <w:color w:val="000000"/>
              </w:rPr>
            </w:pPr>
            <w:r w:rsidRPr="00DC4EAF">
              <w:rPr>
                <w:b/>
                <w:color w:val="000000"/>
              </w:rPr>
              <w:t>ДОХОДЫ ОТ ИСПОЛЬЗОВАНИЯ ИМУЩЕСТВ, НАХОДЯЩЕГОСЯ В ГОСУДАРСТВЕННОЙ И МУНИЦИПАЛЬНОЙ СОБСТВЕННОС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DC4EAF" w:rsidRDefault="00F95C01" w:rsidP="002C3816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1,7</w:t>
            </w:r>
            <w:r w:rsidRPr="00DC4EAF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DC4EAF" w:rsidRDefault="00F95C01" w:rsidP="002C3816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DC4EAF" w:rsidRDefault="00F95C01" w:rsidP="002C3816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2,20</w:t>
            </w:r>
          </w:p>
        </w:tc>
      </w:tr>
      <w:tr w:rsidR="00F95C01" w:rsidRPr="00DC4EAF" w:rsidTr="002C3816">
        <w:trPr>
          <w:trHeight w:val="1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C01" w:rsidRPr="00DC4EAF" w:rsidRDefault="00F95C01" w:rsidP="002C3816">
            <w:pPr>
              <w:rPr>
                <w:color w:val="000000"/>
              </w:rPr>
            </w:pPr>
            <w:r w:rsidRPr="00DC4EAF">
              <w:rPr>
                <w:color w:val="000000"/>
              </w:rPr>
              <w:t>1 11 05000 00 0000 12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DC4EAF" w:rsidRDefault="00F95C01" w:rsidP="002C3816">
            <w:pPr>
              <w:rPr>
                <w:color w:val="000000"/>
              </w:rPr>
            </w:pPr>
            <w:r w:rsidRPr="00DC4EAF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(за исключением имущества бюджетных и автономных учреждений,  а так же имущества государственных  и муниципальных предприятий, в том числе казенных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DC4EAF" w:rsidRDefault="00F95C01" w:rsidP="002C381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DC4EAF" w:rsidRDefault="00F95C01" w:rsidP="002C381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DC4EAF" w:rsidRDefault="00F95C01" w:rsidP="002C381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,20</w:t>
            </w:r>
          </w:p>
        </w:tc>
      </w:tr>
      <w:tr w:rsidR="00F95C01" w:rsidRPr="00DC4EAF" w:rsidTr="002C3816">
        <w:trPr>
          <w:trHeight w:val="1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C01" w:rsidRPr="00DC4EAF" w:rsidRDefault="00F95C01" w:rsidP="002C3816">
            <w:pPr>
              <w:rPr>
                <w:color w:val="000000"/>
              </w:rPr>
            </w:pPr>
            <w:r w:rsidRPr="00DC4EAF">
              <w:rPr>
                <w:color w:val="000000"/>
              </w:rPr>
              <w:t>1 11 05020 00 0000 12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DC4EAF" w:rsidRDefault="00F95C01" w:rsidP="002C3816">
            <w:pPr>
              <w:rPr>
                <w:b/>
                <w:color w:val="000000"/>
              </w:rPr>
            </w:pPr>
            <w:r w:rsidRPr="00DC4EAF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 , а так же средства от продажи права на заключение договоров аренды указанных земельных участков (за исключени</w:t>
            </w:r>
            <w:r w:rsidR="00977842">
              <w:rPr>
                <w:color w:val="000000"/>
              </w:rPr>
              <w:t>е</w:t>
            </w:r>
            <w:r w:rsidRPr="00DC4EAF">
              <w:rPr>
                <w:color w:val="000000"/>
              </w:rPr>
              <w:t>м земельных  участков бюджетных и автономных учреждений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DC4EAF" w:rsidRDefault="00F95C01" w:rsidP="002C381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DC4EAF" w:rsidRDefault="00F95C01" w:rsidP="002C381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DC4EAF" w:rsidRDefault="00F95C01" w:rsidP="002C381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,20</w:t>
            </w:r>
          </w:p>
        </w:tc>
      </w:tr>
      <w:tr w:rsidR="00F95C01" w:rsidRPr="00DC4EAF" w:rsidTr="002C3816">
        <w:trPr>
          <w:trHeight w:val="1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C01" w:rsidRPr="00DC4EAF" w:rsidRDefault="00F95C01" w:rsidP="002C3816">
            <w:pPr>
              <w:rPr>
                <w:color w:val="000000"/>
              </w:rPr>
            </w:pPr>
            <w:r w:rsidRPr="00DC4EAF">
              <w:rPr>
                <w:color w:val="000000"/>
              </w:rPr>
              <w:t>1 11 05025 10 0000 12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DC4EAF" w:rsidRDefault="00F95C01" w:rsidP="002C3816">
            <w:pPr>
              <w:rPr>
                <w:color w:val="000000"/>
              </w:rPr>
            </w:pPr>
            <w:r w:rsidRPr="00DC4EAF">
              <w:rPr>
                <w:color w:val="000000"/>
              </w:rPr>
              <w:t>Доходы, получаемые в виде арендной платы,  а так 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DC4EAF" w:rsidRDefault="00F95C01" w:rsidP="002C381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DC4EAF" w:rsidRDefault="00F95C01" w:rsidP="002C381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DC4EAF" w:rsidRDefault="00F95C01" w:rsidP="002C381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,20</w:t>
            </w:r>
          </w:p>
        </w:tc>
      </w:tr>
      <w:tr w:rsidR="00F95C01" w:rsidRPr="00C97D1A" w:rsidTr="002C381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C01" w:rsidRPr="00A44869" w:rsidRDefault="00F95C01" w:rsidP="002C3816">
            <w:pPr>
              <w:jc w:val="center"/>
              <w:rPr>
                <w:b/>
                <w:color w:val="000000"/>
              </w:rPr>
            </w:pPr>
            <w:r w:rsidRPr="00A44869">
              <w:rPr>
                <w:b/>
                <w:color w:val="000000"/>
              </w:rPr>
              <w:t>2 00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A44869" w:rsidRDefault="00F95C01" w:rsidP="002C3816">
            <w:pPr>
              <w:rPr>
                <w:b/>
                <w:color w:val="000000"/>
              </w:rPr>
            </w:pPr>
            <w:r w:rsidRPr="00A44869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714436" w:rsidRDefault="00F95C01" w:rsidP="002C3816">
            <w:pPr>
              <w:jc w:val="center"/>
              <w:rPr>
                <w:b/>
                <w:bCs/>
                <w:color w:val="000000"/>
              </w:rPr>
            </w:pPr>
            <w:r w:rsidRPr="00714436">
              <w:rPr>
                <w:b/>
                <w:bCs/>
                <w:iCs/>
                <w:color w:val="000000"/>
              </w:rPr>
              <w:t>2911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714436" w:rsidRDefault="00F95C01" w:rsidP="002C3816">
            <w:pPr>
              <w:jc w:val="center"/>
              <w:rPr>
                <w:b/>
                <w:bCs/>
                <w:color w:val="000000"/>
              </w:rPr>
            </w:pPr>
            <w:r w:rsidRPr="00714436">
              <w:rPr>
                <w:b/>
                <w:bCs/>
                <w:iCs/>
                <w:color w:val="000000"/>
              </w:rPr>
              <w:t>3281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714436" w:rsidRDefault="00F95C01" w:rsidP="002C3816">
            <w:pPr>
              <w:jc w:val="center"/>
              <w:rPr>
                <w:b/>
                <w:bCs/>
                <w:color w:val="000000"/>
              </w:rPr>
            </w:pPr>
            <w:r w:rsidRPr="00714436">
              <w:rPr>
                <w:b/>
                <w:bCs/>
                <w:iCs/>
                <w:color w:val="000000"/>
              </w:rPr>
              <w:t>1605,220</w:t>
            </w:r>
          </w:p>
        </w:tc>
      </w:tr>
      <w:tr w:rsidR="00F95C01" w:rsidRPr="00C97D1A" w:rsidTr="002C3816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C01" w:rsidRPr="00F2102D" w:rsidRDefault="00F95C01" w:rsidP="002C3816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F2102D" w:rsidRDefault="00F95C01" w:rsidP="002C3816">
            <w:pPr>
              <w:rPr>
                <w:color w:val="000000"/>
              </w:rPr>
            </w:pPr>
            <w:r w:rsidRPr="00F2102D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714436" w:rsidRDefault="00F95C01" w:rsidP="002C3816">
            <w:pPr>
              <w:jc w:val="center"/>
              <w:rPr>
                <w:bCs/>
                <w:color w:val="000000"/>
              </w:rPr>
            </w:pPr>
            <w:r w:rsidRPr="00714436">
              <w:rPr>
                <w:bCs/>
                <w:iCs/>
                <w:color w:val="000000"/>
              </w:rPr>
              <w:t>2911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714436" w:rsidRDefault="00F95C01" w:rsidP="002C3816">
            <w:pPr>
              <w:jc w:val="center"/>
              <w:rPr>
                <w:bCs/>
                <w:color w:val="000000"/>
              </w:rPr>
            </w:pPr>
            <w:r w:rsidRPr="00714436">
              <w:rPr>
                <w:bCs/>
                <w:iCs/>
                <w:color w:val="000000"/>
              </w:rPr>
              <w:t>3281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714436" w:rsidRDefault="00F95C01" w:rsidP="002C3816">
            <w:pPr>
              <w:jc w:val="center"/>
              <w:rPr>
                <w:bCs/>
                <w:color w:val="000000"/>
              </w:rPr>
            </w:pPr>
            <w:r w:rsidRPr="00714436">
              <w:rPr>
                <w:bCs/>
                <w:iCs/>
                <w:color w:val="000000"/>
              </w:rPr>
              <w:t>1605,220</w:t>
            </w:r>
          </w:p>
        </w:tc>
      </w:tr>
      <w:tr w:rsidR="00F95C01" w:rsidRPr="00C97D1A" w:rsidTr="002C3816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C01" w:rsidRPr="00F2102D" w:rsidRDefault="00F95C01" w:rsidP="002C3816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10000 0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F2102D" w:rsidRDefault="00F95C01" w:rsidP="002C3816">
            <w:pPr>
              <w:rPr>
                <w:color w:val="000000"/>
              </w:rPr>
            </w:pPr>
            <w:r w:rsidRPr="00F2102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714436" w:rsidRDefault="00F95C01" w:rsidP="002C3816">
            <w:pPr>
              <w:jc w:val="center"/>
              <w:rPr>
                <w:color w:val="000000"/>
              </w:rPr>
            </w:pPr>
            <w:r w:rsidRPr="00714436">
              <w:rPr>
                <w:iCs/>
                <w:color w:val="000000"/>
              </w:rPr>
              <w:t>280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714436" w:rsidRDefault="00F95C01" w:rsidP="002C3816">
            <w:pPr>
              <w:jc w:val="center"/>
              <w:rPr>
                <w:color w:val="000000"/>
              </w:rPr>
            </w:pPr>
            <w:r w:rsidRPr="00714436">
              <w:rPr>
                <w:iCs/>
                <w:color w:val="000000"/>
              </w:rPr>
              <w:t>193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714436" w:rsidRDefault="00F95C01" w:rsidP="002C3816">
            <w:pPr>
              <w:jc w:val="center"/>
              <w:rPr>
                <w:color w:val="000000"/>
              </w:rPr>
            </w:pPr>
            <w:r w:rsidRPr="00714436">
              <w:rPr>
                <w:iCs/>
                <w:color w:val="000000"/>
              </w:rPr>
              <w:t>1492,000</w:t>
            </w:r>
          </w:p>
        </w:tc>
      </w:tr>
      <w:tr w:rsidR="00F95C01" w:rsidRPr="00C97D1A" w:rsidTr="002C3816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C01" w:rsidRPr="00F2102D" w:rsidRDefault="00F95C01" w:rsidP="002C3816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15001 0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F2102D" w:rsidRDefault="00F95C01" w:rsidP="002C3816">
            <w:pPr>
              <w:rPr>
                <w:color w:val="000000"/>
              </w:rPr>
            </w:pPr>
            <w:r w:rsidRPr="00F2102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714436" w:rsidRDefault="00F95C01" w:rsidP="002C3816">
            <w:pPr>
              <w:jc w:val="center"/>
              <w:rPr>
                <w:color w:val="000000"/>
              </w:rPr>
            </w:pPr>
            <w:r w:rsidRPr="00714436">
              <w:rPr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714436" w:rsidRDefault="00F95C01" w:rsidP="002C3816">
            <w:pPr>
              <w:jc w:val="center"/>
              <w:rPr>
                <w:color w:val="000000"/>
              </w:rPr>
            </w:pPr>
            <w:r w:rsidRPr="00714436">
              <w:rPr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714436" w:rsidRDefault="00F95C01" w:rsidP="002C3816">
            <w:pPr>
              <w:jc w:val="center"/>
              <w:rPr>
                <w:color w:val="000000"/>
              </w:rPr>
            </w:pPr>
            <w:r w:rsidRPr="00714436">
              <w:rPr>
                <w:iCs/>
                <w:color w:val="000000"/>
              </w:rPr>
              <w:t>1,12</w:t>
            </w:r>
          </w:p>
        </w:tc>
      </w:tr>
      <w:tr w:rsidR="00F95C01" w:rsidRPr="00C97D1A" w:rsidTr="002C3816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C01" w:rsidRPr="00F2102D" w:rsidRDefault="00F95C01" w:rsidP="002C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0000 0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F2102D" w:rsidRDefault="00F95C01" w:rsidP="002C3816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714436" w:rsidRDefault="00F95C01" w:rsidP="002C3816">
            <w:pPr>
              <w:jc w:val="center"/>
              <w:rPr>
                <w:iCs/>
                <w:color w:val="000000"/>
              </w:rPr>
            </w:pPr>
            <w:r w:rsidRPr="00714436">
              <w:rPr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714436" w:rsidRDefault="00F95C01" w:rsidP="002C3816">
            <w:pPr>
              <w:jc w:val="center"/>
              <w:rPr>
                <w:iCs/>
                <w:color w:val="000000"/>
              </w:rPr>
            </w:pPr>
            <w:r w:rsidRPr="00714436">
              <w:rPr>
                <w:iCs/>
                <w:color w:val="000000"/>
              </w:rPr>
              <w:t>12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714436" w:rsidRDefault="00F95C01" w:rsidP="002C3816">
            <w:pPr>
              <w:jc w:val="center"/>
              <w:rPr>
                <w:iCs/>
                <w:color w:val="000000"/>
              </w:rPr>
            </w:pPr>
            <w:r w:rsidRPr="00714436">
              <w:rPr>
                <w:iCs/>
                <w:color w:val="000000"/>
              </w:rPr>
              <w:t>0,00</w:t>
            </w:r>
          </w:p>
        </w:tc>
      </w:tr>
      <w:tr w:rsidR="00F95C01" w:rsidRPr="00C97D1A" w:rsidTr="002C3816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C01" w:rsidRPr="00F2102D" w:rsidRDefault="00F95C01" w:rsidP="002C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5576 1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F2102D" w:rsidRDefault="00F95C01" w:rsidP="002C3816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на обеспечение комплексного развития сельских поселе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714436" w:rsidRDefault="00F95C01" w:rsidP="002C3816">
            <w:pPr>
              <w:jc w:val="center"/>
              <w:rPr>
                <w:iCs/>
                <w:color w:val="000000"/>
              </w:rPr>
            </w:pPr>
            <w:r w:rsidRPr="00714436">
              <w:rPr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714436" w:rsidRDefault="00F95C01" w:rsidP="002C3816">
            <w:pPr>
              <w:jc w:val="center"/>
              <w:rPr>
                <w:iCs/>
                <w:color w:val="000000"/>
              </w:rPr>
            </w:pPr>
            <w:r w:rsidRPr="00714436">
              <w:rPr>
                <w:iCs/>
                <w:color w:val="000000"/>
              </w:rPr>
              <w:t>8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714436" w:rsidRDefault="00F95C01" w:rsidP="002C3816">
            <w:pPr>
              <w:jc w:val="center"/>
              <w:rPr>
                <w:iCs/>
                <w:color w:val="000000"/>
              </w:rPr>
            </w:pPr>
            <w:r w:rsidRPr="00714436">
              <w:rPr>
                <w:iCs/>
                <w:color w:val="000000"/>
              </w:rPr>
              <w:t>0,00</w:t>
            </w:r>
          </w:p>
        </w:tc>
      </w:tr>
      <w:tr w:rsidR="00F95C01" w:rsidRPr="00C97D1A" w:rsidTr="002C3816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C01" w:rsidRDefault="00F95C01" w:rsidP="002C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9999 1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Default="00F95C01" w:rsidP="002C3816">
            <w:pPr>
              <w:rPr>
                <w:color w:val="000000"/>
              </w:rPr>
            </w:pPr>
            <w:r>
              <w:rPr>
                <w:color w:val="000000"/>
              </w:rPr>
              <w:t>Прочие субсид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714436" w:rsidRDefault="00F95C01" w:rsidP="002C3816">
            <w:pPr>
              <w:jc w:val="center"/>
              <w:rPr>
                <w:iCs/>
                <w:color w:val="000000"/>
              </w:rPr>
            </w:pPr>
            <w:r w:rsidRPr="00714436">
              <w:rPr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714436" w:rsidRDefault="00F95C01" w:rsidP="002C3816">
            <w:pPr>
              <w:jc w:val="center"/>
              <w:rPr>
                <w:iCs/>
                <w:color w:val="000000"/>
              </w:rPr>
            </w:pPr>
            <w:r w:rsidRPr="00714436">
              <w:rPr>
                <w:iCs/>
                <w:color w:val="000000"/>
              </w:rPr>
              <w:t>35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714436" w:rsidRDefault="00F95C01" w:rsidP="002C3816">
            <w:pPr>
              <w:jc w:val="center"/>
              <w:rPr>
                <w:iCs/>
                <w:color w:val="000000"/>
              </w:rPr>
            </w:pPr>
            <w:r w:rsidRPr="00714436">
              <w:rPr>
                <w:iCs/>
                <w:color w:val="000000"/>
              </w:rPr>
              <w:t>0,00</w:t>
            </w:r>
          </w:p>
        </w:tc>
      </w:tr>
      <w:tr w:rsidR="00F95C01" w:rsidRPr="00C97D1A" w:rsidTr="002C3816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C01" w:rsidRPr="00F2102D" w:rsidRDefault="00F95C01" w:rsidP="002C3816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30000 0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F2102D" w:rsidRDefault="00F95C01" w:rsidP="002C3816">
            <w:pPr>
              <w:rPr>
                <w:color w:val="000000"/>
              </w:rPr>
            </w:pPr>
            <w:r w:rsidRPr="00F2102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714436" w:rsidRDefault="00F95C01" w:rsidP="002C3816">
            <w:pPr>
              <w:jc w:val="center"/>
              <w:rPr>
                <w:color w:val="000000"/>
              </w:rPr>
            </w:pPr>
            <w:r w:rsidRPr="00714436">
              <w:rPr>
                <w:color w:val="000000"/>
              </w:rPr>
              <w:t>104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714436" w:rsidRDefault="00F95C01" w:rsidP="002C3816">
            <w:pPr>
              <w:jc w:val="center"/>
              <w:rPr>
                <w:color w:val="000000"/>
              </w:rPr>
            </w:pPr>
            <w:r w:rsidRPr="00714436">
              <w:rPr>
                <w:color w:val="000000"/>
              </w:rPr>
              <w:t>108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714436" w:rsidRDefault="00F95C01" w:rsidP="002C3816">
            <w:pPr>
              <w:jc w:val="center"/>
              <w:rPr>
                <w:color w:val="000000"/>
              </w:rPr>
            </w:pPr>
            <w:r w:rsidRPr="00714436">
              <w:rPr>
                <w:color w:val="000000"/>
              </w:rPr>
              <w:t>112,100</w:t>
            </w:r>
          </w:p>
        </w:tc>
      </w:tr>
      <w:tr w:rsidR="00F95C01" w:rsidRPr="00C97D1A" w:rsidTr="002C3816">
        <w:trPr>
          <w:trHeight w:val="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C01" w:rsidRPr="00F2102D" w:rsidRDefault="00F95C01" w:rsidP="002C3816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35118 0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F2102D" w:rsidRDefault="00F95C01" w:rsidP="002C3816">
            <w:pPr>
              <w:rPr>
                <w:color w:val="000000"/>
              </w:rPr>
            </w:pPr>
            <w:r w:rsidRPr="00F2102D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714436" w:rsidRDefault="00F95C01" w:rsidP="002C3816">
            <w:pPr>
              <w:jc w:val="center"/>
              <w:rPr>
                <w:color w:val="000000"/>
              </w:rPr>
            </w:pPr>
            <w:r w:rsidRPr="00714436">
              <w:rPr>
                <w:color w:val="000000"/>
              </w:rPr>
              <w:t>104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714436" w:rsidRDefault="00F95C01" w:rsidP="002C3816">
            <w:pPr>
              <w:jc w:val="center"/>
              <w:rPr>
                <w:color w:val="000000"/>
              </w:rPr>
            </w:pPr>
            <w:r w:rsidRPr="00714436">
              <w:rPr>
                <w:color w:val="000000"/>
              </w:rPr>
              <w:t>108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714436" w:rsidRDefault="00F95C01" w:rsidP="002C3816">
            <w:pPr>
              <w:jc w:val="center"/>
              <w:rPr>
                <w:color w:val="000000"/>
              </w:rPr>
            </w:pPr>
            <w:r w:rsidRPr="00714436">
              <w:rPr>
                <w:color w:val="000000"/>
              </w:rPr>
              <w:t>112,100</w:t>
            </w:r>
          </w:p>
        </w:tc>
      </w:tr>
      <w:tr w:rsidR="00F95C01" w:rsidRPr="00C97D1A" w:rsidTr="002C3816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C01" w:rsidRPr="00F2102D" w:rsidRDefault="00F95C01" w:rsidP="002C3816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lastRenderedPageBreak/>
              <w:t>2 02 35118 1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F2102D" w:rsidRDefault="00F95C01" w:rsidP="002C3816">
            <w:pPr>
              <w:rPr>
                <w:color w:val="000000"/>
              </w:rPr>
            </w:pPr>
            <w:r w:rsidRPr="00F2102D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714436" w:rsidRDefault="00F95C01" w:rsidP="002C3816">
            <w:pPr>
              <w:jc w:val="center"/>
              <w:rPr>
                <w:color w:val="000000"/>
              </w:rPr>
            </w:pPr>
            <w:r w:rsidRPr="00714436">
              <w:rPr>
                <w:color w:val="000000"/>
              </w:rPr>
              <w:t>104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714436" w:rsidRDefault="00F95C01" w:rsidP="002C3816">
            <w:pPr>
              <w:jc w:val="center"/>
              <w:rPr>
                <w:color w:val="000000"/>
              </w:rPr>
            </w:pPr>
            <w:r w:rsidRPr="00714436">
              <w:rPr>
                <w:color w:val="000000"/>
              </w:rPr>
              <w:t>108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01" w:rsidRPr="00714436" w:rsidRDefault="00F95C01" w:rsidP="002C3816">
            <w:pPr>
              <w:jc w:val="center"/>
              <w:rPr>
                <w:color w:val="000000"/>
              </w:rPr>
            </w:pPr>
            <w:r w:rsidRPr="00714436">
              <w:rPr>
                <w:color w:val="000000"/>
              </w:rPr>
              <w:t>112,100</w:t>
            </w:r>
          </w:p>
        </w:tc>
      </w:tr>
      <w:tr w:rsidR="00F95C01" w:rsidRPr="00C97D1A" w:rsidTr="002C3816">
        <w:trPr>
          <w:trHeight w:val="315"/>
        </w:trPr>
        <w:tc>
          <w:tcPr>
            <w:tcW w:w="7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C01" w:rsidRPr="00C97D1A" w:rsidRDefault="00F95C01" w:rsidP="002C3816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C01" w:rsidRPr="00714436" w:rsidRDefault="00F95C01" w:rsidP="002C3816">
            <w:pPr>
              <w:ind w:left="-108"/>
              <w:jc w:val="right"/>
              <w:rPr>
                <w:b/>
                <w:bCs/>
                <w:color w:val="000000"/>
              </w:rPr>
            </w:pPr>
            <w:r w:rsidRPr="00714436">
              <w:rPr>
                <w:b/>
                <w:bCs/>
                <w:color w:val="000000"/>
              </w:rPr>
              <w:t>7775,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C01" w:rsidRPr="00714436" w:rsidRDefault="00F95C01" w:rsidP="002C3816">
            <w:pPr>
              <w:jc w:val="right"/>
              <w:rPr>
                <w:b/>
                <w:bCs/>
                <w:color w:val="000000"/>
              </w:rPr>
            </w:pPr>
            <w:r w:rsidRPr="00714436">
              <w:rPr>
                <w:b/>
                <w:bCs/>
                <w:color w:val="000000"/>
              </w:rPr>
              <w:t>8551,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C01" w:rsidRPr="00714436" w:rsidRDefault="00F95C01" w:rsidP="002C3816">
            <w:pPr>
              <w:jc w:val="right"/>
              <w:rPr>
                <w:b/>
                <w:bCs/>
                <w:color w:val="000000"/>
              </w:rPr>
            </w:pPr>
            <w:r w:rsidRPr="00714436">
              <w:rPr>
                <w:b/>
                <w:bCs/>
                <w:color w:val="000000"/>
              </w:rPr>
              <w:t>7043,540</w:t>
            </w:r>
          </w:p>
        </w:tc>
      </w:tr>
    </w:tbl>
    <w:p w:rsidR="00B479F1" w:rsidRDefault="00B479F1" w:rsidP="00D3333F">
      <w:pPr>
        <w:jc w:val="right"/>
        <w:rPr>
          <w:bCs/>
        </w:rPr>
      </w:pPr>
    </w:p>
    <w:p w:rsidR="00B479F1" w:rsidRDefault="00B479F1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977842" w:rsidRDefault="00977842" w:rsidP="00D3333F">
      <w:pPr>
        <w:jc w:val="right"/>
        <w:rPr>
          <w:bCs/>
        </w:rPr>
      </w:pPr>
    </w:p>
    <w:p w:rsidR="002C3816" w:rsidRPr="00977842" w:rsidRDefault="002C3816" w:rsidP="002C3816">
      <w:pPr>
        <w:jc w:val="right"/>
        <w:rPr>
          <w:bCs/>
          <w:sz w:val="28"/>
          <w:szCs w:val="28"/>
        </w:rPr>
      </w:pPr>
      <w:r w:rsidRPr="00977842">
        <w:rPr>
          <w:bCs/>
          <w:sz w:val="28"/>
          <w:szCs w:val="28"/>
        </w:rPr>
        <w:lastRenderedPageBreak/>
        <w:t>Приложение № 2</w:t>
      </w:r>
    </w:p>
    <w:p w:rsidR="002C3816" w:rsidRPr="00977842" w:rsidRDefault="002C3816" w:rsidP="002C3816">
      <w:pPr>
        <w:jc w:val="right"/>
        <w:rPr>
          <w:bCs/>
          <w:sz w:val="28"/>
          <w:szCs w:val="28"/>
        </w:rPr>
      </w:pPr>
      <w:r w:rsidRPr="00977842">
        <w:rPr>
          <w:bCs/>
          <w:sz w:val="28"/>
          <w:szCs w:val="28"/>
        </w:rPr>
        <w:t xml:space="preserve">к решению Совета депутатов </w:t>
      </w:r>
    </w:p>
    <w:p w:rsidR="002C3816" w:rsidRPr="00977842" w:rsidRDefault="002C3816" w:rsidP="002C3816">
      <w:pPr>
        <w:tabs>
          <w:tab w:val="center" w:pos="4749"/>
          <w:tab w:val="right" w:pos="9498"/>
        </w:tabs>
        <w:rPr>
          <w:bCs/>
          <w:sz w:val="28"/>
          <w:szCs w:val="28"/>
        </w:rPr>
      </w:pPr>
      <w:r w:rsidRPr="00977842">
        <w:rPr>
          <w:bCs/>
          <w:sz w:val="28"/>
          <w:szCs w:val="28"/>
        </w:rPr>
        <w:tab/>
      </w:r>
      <w:r w:rsidRPr="00977842">
        <w:rPr>
          <w:bCs/>
          <w:sz w:val="28"/>
          <w:szCs w:val="28"/>
        </w:rPr>
        <w:tab/>
        <w:t xml:space="preserve">муниципального образования </w:t>
      </w:r>
    </w:p>
    <w:p w:rsidR="002C3816" w:rsidRPr="00977842" w:rsidRDefault="002C3816" w:rsidP="002C3816">
      <w:pPr>
        <w:jc w:val="right"/>
        <w:rPr>
          <w:sz w:val="28"/>
          <w:szCs w:val="28"/>
        </w:rPr>
      </w:pPr>
      <w:r w:rsidRPr="00977842">
        <w:rPr>
          <w:bCs/>
          <w:sz w:val="28"/>
          <w:szCs w:val="28"/>
        </w:rPr>
        <w:t>Андреевский сельсовет</w:t>
      </w:r>
    </w:p>
    <w:p w:rsidR="002C3816" w:rsidRPr="00977842" w:rsidRDefault="002C3816" w:rsidP="002C3816">
      <w:pPr>
        <w:jc w:val="right"/>
        <w:rPr>
          <w:bCs/>
          <w:sz w:val="28"/>
          <w:szCs w:val="28"/>
        </w:rPr>
      </w:pPr>
      <w:r w:rsidRPr="00977842">
        <w:rPr>
          <w:bCs/>
          <w:sz w:val="28"/>
          <w:szCs w:val="28"/>
        </w:rPr>
        <w:t xml:space="preserve">от  </w:t>
      </w:r>
      <w:r w:rsidR="00977842" w:rsidRPr="00977842">
        <w:rPr>
          <w:bCs/>
          <w:sz w:val="28"/>
          <w:szCs w:val="28"/>
        </w:rPr>
        <w:t>13</w:t>
      </w:r>
      <w:r w:rsidRPr="00977842">
        <w:rPr>
          <w:bCs/>
          <w:sz w:val="28"/>
          <w:szCs w:val="28"/>
        </w:rPr>
        <w:t xml:space="preserve">.12.2022 № </w:t>
      </w:r>
      <w:r w:rsidR="00977842" w:rsidRPr="00977842">
        <w:rPr>
          <w:bCs/>
          <w:sz w:val="28"/>
          <w:szCs w:val="28"/>
        </w:rPr>
        <w:t>169</w:t>
      </w:r>
    </w:p>
    <w:p w:rsidR="002C3816" w:rsidRPr="00977842" w:rsidRDefault="002C3816" w:rsidP="002C3816">
      <w:pPr>
        <w:jc w:val="right"/>
        <w:rPr>
          <w:bCs/>
          <w:sz w:val="28"/>
          <w:szCs w:val="28"/>
        </w:rPr>
      </w:pPr>
    </w:p>
    <w:p w:rsidR="002C3816" w:rsidRPr="00977842" w:rsidRDefault="002C3816" w:rsidP="002C3816">
      <w:pPr>
        <w:jc w:val="center"/>
        <w:rPr>
          <w:b/>
          <w:sz w:val="28"/>
          <w:szCs w:val="28"/>
        </w:rPr>
      </w:pPr>
      <w:r w:rsidRPr="00977842">
        <w:rPr>
          <w:b/>
          <w:sz w:val="28"/>
          <w:szCs w:val="28"/>
        </w:rPr>
        <w:t xml:space="preserve">Распределение бюджетных ассигнований бюджета поселения по разделам и подразделам классификации расходов бюджета </w:t>
      </w:r>
    </w:p>
    <w:p w:rsidR="002C3816" w:rsidRPr="00977842" w:rsidRDefault="002C3816" w:rsidP="002C3816">
      <w:pPr>
        <w:jc w:val="center"/>
        <w:rPr>
          <w:b/>
          <w:bCs/>
          <w:color w:val="000000"/>
          <w:sz w:val="28"/>
          <w:szCs w:val="28"/>
          <w:lang w:eastAsia="en-US"/>
        </w:rPr>
      </w:pPr>
      <w:r w:rsidRPr="00977842">
        <w:rPr>
          <w:b/>
          <w:bCs/>
          <w:color w:val="000000"/>
          <w:sz w:val="28"/>
          <w:szCs w:val="28"/>
          <w:lang w:eastAsia="en-US"/>
        </w:rPr>
        <w:t>на 2022год и на плановый период 2023 и 2024 годы</w:t>
      </w:r>
    </w:p>
    <w:p w:rsidR="002C3816" w:rsidRPr="00C97D1A" w:rsidRDefault="002C3816" w:rsidP="002C3816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>(в тыс.руб.)</w:t>
      </w:r>
    </w:p>
    <w:tbl>
      <w:tblPr>
        <w:tblW w:w="103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6"/>
        <w:gridCol w:w="470"/>
        <w:gridCol w:w="523"/>
        <w:gridCol w:w="1247"/>
        <w:gridCol w:w="1236"/>
        <w:gridCol w:w="1282"/>
      </w:tblGrid>
      <w:tr w:rsidR="002C3816" w:rsidRPr="00977842" w:rsidTr="002C3816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center"/>
              <w:rPr>
                <w:color w:val="000000"/>
              </w:rPr>
            </w:pPr>
            <w:r w:rsidRPr="00977842">
              <w:rPr>
                <w:color w:val="000000"/>
              </w:rPr>
              <w:t>Наименование</w:t>
            </w:r>
          </w:p>
        </w:tc>
        <w:tc>
          <w:tcPr>
            <w:tcW w:w="470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jc w:val="center"/>
              <w:rPr>
                <w:color w:val="000000"/>
              </w:rPr>
            </w:pPr>
            <w:r w:rsidRPr="00977842">
              <w:rPr>
                <w:color w:val="000000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jc w:val="center"/>
              <w:rPr>
                <w:color w:val="000000"/>
              </w:rPr>
            </w:pPr>
            <w:r w:rsidRPr="00977842">
              <w:rPr>
                <w:color w:val="000000"/>
              </w:rPr>
              <w:t>ПР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jc w:val="center"/>
              <w:rPr>
                <w:color w:val="000000"/>
              </w:rPr>
            </w:pPr>
            <w:r w:rsidRPr="00977842">
              <w:rPr>
                <w:color w:val="000000"/>
              </w:rPr>
              <w:t>2022 год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jc w:val="center"/>
              <w:rPr>
                <w:color w:val="000000"/>
              </w:rPr>
            </w:pPr>
            <w:r w:rsidRPr="00977842">
              <w:rPr>
                <w:color w:val="000000"/>
              </w:rPr>
              <w:t>2023 год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jc w:val="center"/>
              <w:rPr>
                <w:color w:val="000000"/>
              </w:rPr>
            </w:pPr>
            <w:r w:rsidRPr="00977842">
              <w:rPr>
                <w:color w:val="000000"/>
              </w:rPr>
              <w:t>2024 год</w:t>
            </w:r>
          </w:p>
        </w:tc>
      </w:tr>
      <w:tr w:rsidR="002C3816" w:rsidRPr="00977842" w:rsidTr="002C3816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center"/>
              <w:rPr>
                <w:color w:val="000000"/>
              </w:rPr>
            </w:pPr>
            <w:r w:rsidRPr="00977842">
              <w:rPr>
                <w:color w:val="000000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center"/>
              <w:rPr>
                <w:color w:val="000000"/>
              </w:rPr>
            </w:pPr>
            <w:r w:rsidRPr="00977842">
              <w:rPr>
                <w:color w:val="000000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center"/>
              <w:rPr>
                <w:color w:val="000000"/>
              </w:rPr>
            </w:pPr>
            <w:r w:rsidRPr="00977842">
              <w:rPr>
                <w:color w:val="000000"/>
              </w:rPr>
              <w:t>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center"/>
              <w:rPr>
                <w:color w:val="000000"/>
              </w:rPr>
            </w:pPr>
            <w:r w:rsidRPr="00977842">
              <w:rPr>
                <w:color w:val="000000"/>
              </w:rPr>
              <w:t>4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center"/>
              <w:rPr>
                <w:color w:val="000000"/>
              </w:rPr>
            </w:pPr>
            <w:r w:rsidRPr="00977842">
              <w:rPr>
                <w:color w:val="000000"/>
              </w:rPr>
              <w:t>5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center"/>
              <w:rPr>
                <w:color w:val="000000"/>
              </w:rPr>
            </w:pPr>
            <w:r w:rsidRPr="00977842">
              <w:rPr>
                <w:color w:val="000000"/>
              </w:rPr>
              <w:t>6</w:t>
            </w:r>
          </w:p>
        </w:tc>
      </w:tr>
      <w:tr w:rsidR="002C3816" w:rsidRPr="00977842" w:rsidTr="002C3816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C3816" w:rsidRPr="00977842" w:rsidRDefault="00962060" w:rsidP="00962060">
            <w:pPr>
              <w:jc w:val="right"/>
              <w:rPr>
                <w:b/>
              </w:rPr>
            </w:pPr>
            <w:r w:rsidRPr="00977842">
              <w:rPr>
                <w:b/>
              </w:rPr>
              <w:t>4 277</w:t>
            </w:r>
            <w:r w:rsidR="002C3816" w:rsidRPr="00977842">
              <w:rPr>
                <w:b/>
              </w:rPr>
              <w:t>,</w:t>
            </w:r>
            <w:r w:rsidRPr="00977842">
              <w:rPr>
                <w:b/>
              </w:rPr>
              <w:t>51</w:t>
            </w:r>
            <w:r w:rsidR="002C3816" w:rsidRPr="00977842">
              <w:rPr>
                <w:b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b/>
              </w:rPr>
            </w:pPr>
            <w:r w:rsidRPr="00977842">
              <w:rPr>
                <w:b/>
              </w:rPr>
              <w:t>3 296,107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b/>
              </w:rPr>
            </w:pPr>
            <w:r w:rsidRPr="00977842">
              <w:rPr>
                <w:b/>
              </w:rPr>
              <w:t>3 261,12500</w:t>
            </w:r>
          </w:p>
        </w:tc>
      </w:tr>
      <w:tr w:rsidR="002C3816" w:rsidRPr="00977842" w:rsidTr="002C3816">
        <w:trPr>
          <w:trHeight w:val="675"/>
        </w:trPr>
        <w:tc>
          <w:tcPr>
            <w:tcW w:w="5626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0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C3816" w:rsidRPr="00977842" w:rsidRDefault="00B053A3" w:rsidP="00B053A3">
            <w:pPr>
              <w:jc w:val="right"/>
            </w:pPr>
            <w:r w:rsidRPr="00977842">
              <w:t>881</w:t>
            </w:r>
            <w:r w:rsidR="002C3816" w:rsidRPr="00977842">
              <w:t>,50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</w:pPr>
            <w:r w:rsidRPr="00977842">
              <w:t>918,50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jc w:val="right"/>
            </w:pPr>
            <w:r w:rsidRPr="00977842">
              <w:t>918,50000</w:t>
            </w:r>
          </w:p>
        </w:tc>
      </w:tr>
      <w:tr w:rsidR="002C3816" w:rsidRPr="00977842" w:rsidTr="002C3816">
        <w:trPr>
          <w:trHeight w:val="690"/>
        </w:trPr>
        <w:tc>
          <w:tcPr>
            <w:tcW w:w="5626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16" w:rsidRPr="00977842" w:rsidRDefault="00B053A3" w:rsidP="002C3816">
            <w:pPr>
              <w:jc w:val="right"/>
            </w:pPr>
            <w:r w:rsidRPr="00977842">
              <w:t>891,7</w:t>
            </w:r>
            <w:r w:rsidR="002C3816" w:rsidRPr="00977842">
              <w:t>08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</w:pPr>
            <w:r w:rsidRPr="00977842">
              <w:t>990,20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jc w:val="right"/>
            </w:pPr>
            <w:r w:rsidRPr="00977842">
              <w:t>990,20200</w:t>
            </w:r>
          </w:p>
        </w:tc>
      </w:tr>
      <w:tr w:rsidR="002C3816" w:rsidRPr="00977842" w:rsidTr="002C3816">
        <w:trPr>
          <w:trHeight w:val="675"/>
        </w:trPr>
        <w:tc>
          <w:tcPr>
            <w:tcW w:w="5626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06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color w:val="000000"/>
              </w:rPr>
            </w:pPr>
            <w:r w:rsidRPr="00977842">
              <w:rPr>
                <w:color w:val="000000"/>
              </w:rPr>
              <w:t>61,00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color w:val="000000"/>
              </w:rPr>
            </w:pPr>
            <w:r w:rsidRPr="00977842">
              <w:rPr>
                <w:color w:val="000000"/>
              </w:rPr>
              <w:t>61,00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color w:val="000000"/>
              </w:rPr>
            </w:pPr>
            <w:r w:rsidRPr="00977842">
              <w:rPr>
                <w:color w:val="000000"/>
              </w:rPr>
              <w:t>61,00000</w:t>
            </w:r>
          </w:p>
        </w:tc>
      </w:tr>
      <w:tr w:rsidR="002C3816" w:rsidRPr="00977842" w:rsidTr="002C3816">
        <w:trPr>
          <w:trHeight w:val="441"/>
        </w:trPr>
        <w:tc>
          <w:tcPr>
            <w:tcW w:w="5626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16" w:rsidRPr="00977842" w:rsidRDefault="00962060" w:rsidP="002C3816">
            <w:pPr>
              <w:jc w:val="right"/>
            </w:pPr>
            <w:r w:rsidRPr="00977842">
              <w:t>2 44</w:t>
            </w:r>
            <w:r w:rsidR="00B053A3" w:rsidRPr="00977842">
              <w:t>3</w:t>
            </w:r>
            <w:r w:rsidR="002C3816" w:rsidRPr="00977842">
              <w:t>,308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</w:pPr>
            <w:r w:rsidRPr="00977842">
              <w:t>1 326,40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</w:pPr>
            <w:r w:rsidRPr="00977842">
              <w:t>1 291,42300</w:t>
            </w:r>
          </w:p>
        </w:tc>
      </w:tr>
      <w:tr w:rsidR="002C3816" w:rsidRPr="00977842" w:rsidTr="002C3816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t>104,80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t>108,30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t>112,10000</w:t>
            </w:r>
          </w:p>
        </w:tc>
      </w:tr>
      <w:tr w:rsidR="002C3816" w:rsidRPr="00977842" w:rsidTr="002C3816">
        <w:trPr>
          <w:trHeight w:val="390"/>
        </w:trPr>
        <w:tc>
          <w:tcPr>
            <w:tcW w:w="5626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0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bCs/>
                <w:color w:val="000000"/>
              </w:rPr>
            </w:pPr>
            <w:r w:rsidRPr="00977842">
              <w:rPr>
                <w:bCs/>
                <w:color w:val="000000"/>
              </w:rPr>
              <w:t>104,80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bCs/>
                <w:color w:val="000000"/>
              </w:rPr>
            </w:pPr>
            <w:r w:rsidRPr="00977842">
              <w:rPr>
                <w:bCs/>
                <w:color w:val="000000"/>
              </w:rPr>
              <w:t>108,30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bCs/>
                <w:color w:val="000000"/>
              </w:rPr>
            </w:pPr>
            <w:r w:rsidRPr="00977842">
              <w:rPr>
                <w:bCs/>
                <w:color w:val="000000"/>
              </w:rPr>
              <w:t>112,10000</w:t>
            </w:r>
          </w:p>
        </w:tc>
      </w:tr>
      <w:tr w:rsidR="002C3816" w:rsidRPr="00977842" w:rsidTr="002C3816">
        <w:trPr>
          <w:trHeight w:val="529"/>
        </w:trPr>
        <w:tc>
          <w:tcPr>
            <w:tcW w:w="5626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A62391">
            <w:pPr>
              <w:jc w:val="right"/>
              <w:rPr>
                <w:b/>
              </w:rPr>
            </w:pPr>
            <w:r w:rsidRPr="00977842">
              <w:rPr>
                <w:b/>
              </w:rPr>
              <w:t>33</w:t>
            </w:r>
            <w:r w:rsidR="00A62391" w:rsidRPr="00977842">
              <w:rPr>
                <w:b/>
              </w:rPr>
              <w:t>9</w:t>
            </w:r>
            <w:r w:rsidRPr="00977842">
              <w:rPr>
                <w:b/>
              </w:rPr>
              <w:t>,552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b/>
              </w:rPr>
            </w:pPr>
            <w:r w:rsidRPr="00977842">
              <w:rPr>
                <w:b/>
              </w:rPr>
              <w:t>145,866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b/>
              </w:rPr>
            </w:pPr>
            <w:r w:rsidRPr="00977842">
              <w:rPr>
                <w:b/>
              </w:rPr>
              <w:t>145,86600</w:t>
            </w:r>
          </w:p>
        </w:tc>
      </w:tr>
      <w:tr w:rsidR="002C3816" w:rsidRPr="00977842" w:rsidTr="002C3816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b/>
              </w:rPr>
            </w:pPr>
            <w:r w:rsidRPr="00977842">
              <w:rPr>
                <w:b/>
              </w:rPr>
              <w:t>339,552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</w:pPr>
            <w:r w:rsidRPr="00977842">
              <w:t>145,866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jc w:val="right"/>
            </w:pPr>
            <w:r w:rsidRPr="00977842">
              <w:t>145,86600</w:t>
            </w:r>
          </w:p>
        </w:tc>
      </w:tr>
      <w:tr w:rsidR="002C3816" w:rsidRPr="00977842" w:rsidTr="002C3816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b/>
              </w:rPr>
            </w:pPr>
            <w:r w:rsidRPr="00977842">
              <w:rPr>
                <w:b/>
              </w:rPr>
              <w:t>1 814,78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b/>
              </w:rPr>
            </w:pPr>
            <w:r w:rsidRPr="00977842">
              <w:rPr>
                <w:b/>
              </w:rPr>
              <w:t>1 402,24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b/>
              </w:rPr>
            </w:pPr>
            <w:r w:rsidRPr="00977842">
              <w:rPr>
                <w:b/>
              </w:rPr>
              <w:t>1 061,17000</w:t>
            </w:r>
          </w:p>
        </w:tc>
      </w:tr>
      <w:tr w:rsidR="002C3816" w:rsidRPr="00977842" w:rsidTr="002C3816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0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</w:pPr>
            <w:r w:rsidRPr="00977842">
              <w:t>1 814,78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</w:pPr>
            <w:r w:rsidRPr="00977842">
              <w:t>1 402,24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jc w:val="right"/>
            </w:pPr>
            <w:r w:rsidRPr="00977842">
              <w:t>1 061,17000</w:t>
            </w:r>
          </w:p>
        </w:tc>
      </w:tr>
      <w:tr w:rsidR="002C3816" w:rsidRPr="00977842" w:rsidTr="002C3816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rPr>
                <w:b/>
                <w:color w:val="000000"/>
              </w:rPr>
            </w:pPr>
            <w:r w:rsidRPr="00977842">
              <w:rPr>
                <w:b/>
                <w:color w:val="000000"/>
              </w:rPr>
              <w:t>Мероприятия по приведению документов территориального планирования и градостроительного зонирован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b/>
                <w:color w:val="000000"/>
              </w:rPr>
            </w:pPr>
            <w:r w:rsidRPr="00977842">
              <w:rPr>
                <w:b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b/>
                <w:color w:val="000000"/>
              </w:rPr>
            </w:pPr>
            <w:r w:rsidRPr="00977842">
              <w:rPr>
                <w:b/>
                <w:color w:val="000000"/>
              </w:rPr>
              <w:t>1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b/>
                <w:color w:val="000000"/>
              </w:rPr>
            </w:pPr>
            <w:r w:rsidRPr="00977842">
              <w:rPr>
                <w:b/>
              </w:rPr>
              <w:t>0,00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b/>
                <w:color w:val="000000"/>
              </w:rPr>
            </w:pPr>
            <w:r w:rsidRPr="00977842">
              <w:rPr>
                <w:b/>
                <w:color w:val="000000"/>
              </w:rPr>
              <w:t>363,00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b/>
                <w:color w:val="000000"/>
              </w:rPr>
            </w:pPr>
            <w:r w:rsidRPr="00977842">
              <w:rPr>
                <w:b/>
              </w:rPr>
              <w:t>0,00000</w:t>
            </w:r>
          </w:p>
        </w:tc>
      </w:tr>
      <w:tr w:rsidR="002C3816" w:rsidRPr="00977842" w:rsidTr="002C3816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C3816" w:rsidRPr="00977842" w:rsidRDefault="00962060" w:rsidP="002C3816">
            <w:pPr>
              <w:jc w:val="center"/>
              <w:rPr>
                <w:b/>
              </w:rPr>
            </w:pPr>
            <w:r w:rsidRPr="00977842">
              <w:rPr>
                <w:b/>
              </w:rPr>
              <w:t xml:space="preserve">      618</w:t>
            </w:r>
            <w:r w:rsidR="00B053A3" w:rsidRPr="00977842">
              <w:rPr>
                <w:b/>
              </w:rPr>
              <w:t>,311</w:t>
            </w:r>
            <w:r w:rsidR="002C3816" w:rsidRPr="00977842">
              <w:rPr>
                <w:b/>
              </w:rPr>
              <w:t>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b/>
              </w:rPr>
            </w:pPr>
            <w:r w:rsidRPr="00977842">
              <w:rPr>
                <w:b/>
              </w:rPr>
              <w:t>1 370,00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b/>
              </w:rPr>
            </w:pPr>
            <w:r w:rsidRPr="00977842">
              <w:rPr>
                <w:b/>
              </w:rPr>
              <w:t>100,00000</w:t>
            </w:r>
          </w:p>
        </w:tc>
      </w:tr>
      <w:tr w:rsidR="002C3816" w:rsidRPr="00977842" w:rsidTr="002C3816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0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</w:pPr>
            <w:r w:rsidRPr="00977842">
              <w:t>250,00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</w:pPr>
            <w:r w:rsidRPr="00977842">
              <w:t>0,00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jc w:val="right"/>
            </w:pPr>
            <w:r w:rsidRPr="00977842">
              <w:t>0,00000</w:t>
            </w:r>
          </w:p>
        </w:tc>
      </w:tr>
      <w:tr w:rsidR="002C3816" w:rsidRPr="00977842" w:rsidTr="002C3816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Благоустро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0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C3816" w:rsidRPr="00977842" w:rsidRDefault="00962060" w:rsidP="002C3816">
            <w:pPr>
              <w:jc w:val="right"/>
            </w:pPr>
            <w:r w:rsidRPr="00977842">
              <w:t>36</w:t>
            </w:r>
            <w:r w:rsidR="00B053A3" w:rsidRPr="00977842">
              <w:t>8,311</w:t>
            </w:r>
            <w:r w:rsidR="002C3816" w:rsidRPr="00977842">
              <w:t>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</w:pPr>
            <w:r w:rsidRPr="00977842">
              <w:t>1 370,00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jc w:val="right"/>
            </w:pPr>
            <w:r w:rsidRPr="00977842">
              <w:t>100,00000</w:t>
            </w:r>
          </w:p>
        </w:tc>
      </w:tr>
      <w:tr w:rsidR="002C3816" w:rsidRPr="00977842" w:rsidTr="002C3816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B053A3">
            <w:pPr>
              <w:jc w:val="right"/>
              <w:rPr>
                <w:b/>
              </w:rPr>
            </w:pPr>
            <w:r w:rsidRPr="00977842">
              <w:rPr>
                <w:b/>
              </w:rPr>
              <w:t xml:space="preserve">1 </w:t>
            </w:r>
            <w:r w:rsidR="00B053A3" w:rsidRPr="00977842">
              <w:rPr>
                <w:b/>
              </w:rPr>
              <w:t>950</w:t>
            </w:r>
            <w:r w:rsidRPr="00977842">
              <w:rPr>
                <w:b/>
              </w:rPr>
              <w:t>,</w:t>
            </w:r>
            <w:r w:rsidR="00B053A3" w:rsidRPr="00977842">
              <w:rPr>
                <w:b/>
              </w:rPr>
              <w:t>500</w:t>
            </w:r>
            <w:r w:rsidRPr="00977842">
              <w:rPr>
                <w:b/>
              </w:rPr>
              <w:t>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b/>
              </w:rPr>
            </w:pPr>
            <w:r w:rsidRPr="00977842">
              <w:rPr>
                <w:b/>
              </w:rPr>
              <w:t>1 905,30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b/>
              </w:rPr>
            </w:pPr>
            <w:r w:rsidRPr="00977842">
              <w:rPr>
                <w:b/>
              </w:rPr>
              <w:t>1 873,40200</w:t>
            </w:r>
          </w:p>
        </w:tc>
      </w:tr>
      <w:tr w:rsidR="002C3816" w:rsidRPr="00977842" w:rsidTr="002C3816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0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C3816" w:rsidRPr="00977842" w:rsidRDefault="00B053A3" w:rsidP="00B053A3">
            <w:pPr>
              <w:jc w:val="right"/>
            </w:pPr>
            <w:r w:rsidRPr="00977842">
              <w:t>1 950</w:t>
            </w:r>
            <w:r w:rsidR="002C3816" w:rsidRPr="00977842">
              <w:t>,</w:t>
            </w:r>
            <w:r w:rsidRPr="00977842">
              <w:t>500</w:t>
            </w:r>
            <w:r w:rsidR="002C3816" w:rsidRPr="00977842">
              <w:t>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</w:pPr>
            <w:r w:rsidRPr="00977842">
              <w:t>1 905,30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jc w:val="right"/>
            </w:pPr>
            <w:r w:rsidRPr="00977842">
              <w:t>1 873,40200</w:t>
            </w:r>
          </w:p>
        </w:tc>
      </w:tr>
      <w:tr w:rsidR="002C3816" w:rsidRPr="00977842" w:rsidTr="002C3816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b/>
              </w:rPr>
            </w:pPr>
            <w:r w:rsidRPr="00977842">
              <w:rPr>
                <w:b/>
              </w:rPr>
              <w:t>133,307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b/>
              </w:rPr>
            </w:pPr>
            <w:r w:rsidRPr="00977842">
              <w:rPr>
                <w:b/>
              </w:rPr>
              <w:t>133,307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b/>
              </w:rPr>
            </w:pPr>
            <w:r w:rsidRPr="00977842">
              <w:rPr>
                <w:b/>
              </w:rPr>
              <w:t>133,30700</w:t>
            </w:r>
          </w:p>
        </w:tc>
      </w:tr>
      <w:tr w:rsidR="002C3816" w:rsidRPr="00977842" w:rsidTr="002C3816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Пенсионное обеспечение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0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</w:pPr>
            <w:r w:rsidRPr="00977842">
              <w:t>133,307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</w:pPr>
            <w:r w:rsidRPr="00977842">
              <w:t>133,307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jc w:val="right"/>
            </w:pPr>
            <w:r w:rsidRPr="00977842">
              <w:t>133,30700</w:t>
            </w:r>
          </w:p>
        </w:tc>
      </w:tr>
      <w:tr w:rsidR="002C3816" w:rsidRPr="00977842" w:rsidTr="002C3816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b/>
              </w:rPr>
            </w:pPr>
            <w:r w:rsidRPr="00977842">
              <w:rPr>
                <w:b/>
              </w:rPr>
              <w:t>10,00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b/>
              </w:rPr>
            </w:pPr>
            <w:r w:rsidRPr="00977842">
              <w:rPr>
                <w:b/>
              </w:rPr>
              <w:t>10,00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b/>
              </w:rPr>
            </w:pPr>
            <w:r w:rsidRPr="00977842">
              <w:rPr>
                <w:b/>
              </w:rPr>
              <w:t>10,00000</w:t>
            </w:r>
          </w:p>
        </w:tc>
      </w:tr>
      <w:tr w:rsidR="002C3816" w:rsidRPr="00977842" w:rsidTr="002C3816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Физическая 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0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</w:pPr>
            <w:r w:rsidRPr="00977842">
              <w:t>10,00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</w:pPr>
            <w:r w:rsidRPr="00977842">
              <w:t>10,00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jc w:val="right"/>
            </w:pPr>
            <w:r w:rsidRPr="00977842">
              <w:t>10,00000</w:t>
            </w:r>
          </w:p>
        </w:tc>
      </w:tr>
      <w:tr w:rsidR="002C3816" w:rsidRPr="00977842" w:rsidTr="002C3816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t>180,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t>346,570</w:t>
            </w:r>
          </w:p>
        </w:tc>
      </w:tr>
      <w:tr w:rsidR="002C3816" w:rsidRPr="00977842" w:rsidTr="002C3816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9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color w:val="000000"/>
              </w:rPr>
            </w:pPr>
            <w:r w:rsidRPr="00977842">
              <w:rPr>
                <w:color w:val="000000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color w:val="000000"/>
              </w:rPr>
            </w:pPr>
            <w:r w:rsidRPr="00977842">
              <w:rPr>
                <w:color w:val="000000"/>
              </w:rPr>
              <w:t>180,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color w:val="000000"/>
              </w:rPr>
            </w:pPr>
            <w:r w:rsidRPr="00977842">
              <w:rPr>
                <w:color w:val="000000"/>
              </w:rPr>
              <w:t>346,570</w:t>
            </w:r>
          </w:p>
        </w:tc>
      </w:tr>
      <w:tr w:rsidR="002C3816" w:rsidRPr="00977842" w:rsidTr="002C3816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ИТОГО: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rPr>
                <w:color w:val="000000"/>
              </w:rPr>
            </w:pPr>
            <w:r w:rsidRPr="00977842">
              <w:rPr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t>924</w:t>
            </w:r>
            <w:r w:rsidRPr="00977842">
              <w:rPr>
                <w:b/>
                <w:bCs/>
                <w:color w:val="000000"/>
                <w:lang w:val="en-US"/>
              </w:rPr>
              <w:t>8</w:t>
            </w:r>
            <w:r w:rsidRPr="00977842">
              <w:rPr>
                <w:b/>
                <w:bCs/>
                <w:color w:val="000000"/>
              </w:rPr>
              <w:t>,766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t>8551,12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2C3816" w:rsidRPr="00977842" w:rsidRDefault="002C3816" w:rsidP="002C3816">
            <w:pPr>
              <w:jc w:val="right"/>
              <w:rPr>
                <w:b/>
                <w:bCs/>
                <w:color w:val="000000"/>
              </w:rPr>
            </w:pPr>
            <w:r w:rsidRPr="00977842">
              <w:rPr>
                <w:b/>
                <w:bCs/>
                <w:color w:val="000000"/>
              </w:rPr>
              <w:t>7043,540</w:t>
            </w:r>
          </w:p>
        </w:tc>
      </w:tr>
    </w:tbl>
    <w:p w:rsidR="002C3816" w:rsidRDefault="002C3816" w:rsidP="002C3816">
      <w:pPr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977842" w:rsidRDefault="00977842" w:rsidP="002C3816">
      <w:pPr>
        <w:jc w:val="right"/>
        <w:rPr>
          <w:bCs/>
        </w:rPr>
      </w:pPr>
    </w:p>
    <w:p w:rsidR="002C3816" w:rsidRPr="00977842" w:rsidRDefault="002C3816" w:rsidP="002C3816">
      <w:pPr>
        <w:jc w:val="right"/>
        <w:rPr>
          <w:bCs/>
          <w:sz w:val="28"/>
          <w:szCs w:val="28"/>
        </w:rPr>
      </w:pPr>
      <w:r w:rsidRPr="00977842">
        <w:rPr>
          <w:bCs/>
          <w:sz w:val="28"/>
          <w:szCs w:val="28"/>
        </w:rPr>
        <w:lastRenderedPageBreak/>
        <w:t>Приложение № 3</w:t>
      </w:r>
    </w:p>
    <w:p w:rsidR="002C3816" w:rsidRPr="00977842" w:rsidRDefault="002C3816" w:rsidP="002C3816">
      <w:pPr>
        <w:jc w:val="right"/>
        <w:rPr>
          <w:bCs/>
          <w:sz w:val="28"/>
          <w:szCs w:val="28"/>
        </w:rPr>
      </w:pPr>
      <w:r w:rsidRPr="00977842">
        <w:rPr>
          <w:bCs/>
          <w:sz w:val="28"/>
          <w:szCs w:val="28"/>
        </w:rPr>
        <w:t xml:space="preserve">к решению Совета депутатов </w:t>
      </w:r>
    </w:p>
    <w:p w:rsidR="002C3816" w:rsidRPr="00977842" w:rsidRDefault="002C3816" w:rsidP="002C3816">
      <w:pPr>
        <w:jc w:val="right"/>
        <w:rPr>
          <w:bCs/>
          <w:sz w:val="28"/>
          <w:szCs w:val="28"/>
        </w:rPr>
      </w:pPr>
      <w:r w:rsidRPr="00977842">
        <w:rPr>
          <w:bCs/>
          <w:sz w:val="28"/>
          <w:szCs w:val="28"/>
        </w:rPr>
        <w:t xml:space="preserve">муниципального образования </w:t>
      </w:r>
    </w:p>
    <w:p w:rsidR="002C3816" w:rsidRPr="00977842" w:rsidRDefault="002C3816" w:rsidP="002C3816">
      <w:pPr>
        <w:jc w:val="right"/>
        <w:rPr>
          <w:sz w:val="28"/>
          <w:szCs w:val="28"/>
        </w:rPr>
      </w:pPr>
      <w:r w:rsidRPr="00977842">
        <w:rPr>
          <w:bCs/>
          <w:sz w:val="28"/>
          <w:szCs w:val="28"/>
        </w:rPr>
        <w:t>Андреевский сельсовет</w:t>
      </w:r>
    </w:p>
    <w:p w:rsidR="002C3816" w:rsidRPr="00977842" w:rsidRDefault="00977842" w:rsidP="002C3816">
      <w:pPr>
        <w:jc w:val="right"/>
        <w:rPr>
          <w:bCs/>
          <w:sz w:val="28"/>
          <w:szCs w:val="28"/>
        </w:rPr>
      </w:pPr>
      <w:r w:rsidRPr="00977842">
        <w:rPr>
          <w:bCs/>
          <w:sz w:val="28"/>
          <w:szCs w:val="28"/>
        </w:rPr>
        <w:t>о</w:t>
      </w:r>
      <w:r w:rsidR="002C3816" w:rsidRPr="00977842">
        <w:rPr>
          <w:bCs/>
          <w:sz w:val="28"/>
          <w:szCs w:val="28"/>
        </w:rPr>
        <w:t xml:space="preserve">т </w:t>
      </w:r>
      <w:r w:rsidRPr="00977842">
        <w:rPr>
          <w:bCs/>
          <w:sz w:val="28"/>
          <w:szCs w:val="28"/>
        </w:rPr>
        <w:t>13</w:t>
      </w:r>
      <w:r w:rsidR="002C3816" w:rsidRPr="00977842">
        <w:rPr>
          <w:bCs/>
          <w:sz w:val="28"/>
          <w:szCs w:val="28"/>
        </w:rPr>
        <w:t>.12.2022 №</w:t>
      </w:r>
      <w:r w:rsidRPr="00977842">
        <w:rPr>
          <w:bCs/>
          <w:sz w:val="28"/>
          <w:szCs w:val="28"/>
        </w:rPr>
        <w:t>169</w:t>
      </w:r>
    </w:p>
    <w:p w:rsidR="002C3816" w:rsidRPr="00977842" w:rsidRDefault="002C3816" w:rsidP="002C3816">
      <w:pPr>
        <w:jc w:val="right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2C3816" w:rsidRPr="00977842" w:rsidRDefault="002C3816" w:rsidP="002C3816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977842">
        <w:rPr>
          <w:rFonts w:eastAsia="Calibri"/>
          <w:b/>
          <w:bCs/>
          <w:color w:val="000000"/>
          <w:sz w:val="28"/>
          <w:szCs w:val="28"/>
          <w:lang w:eastAsia="en-US"/>
        </w:rPr>
        <w:t>Распределение бюджетных ассигнований бюджета поселе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2022 год и на плановый период 2023 и 2024 годов</w:t>
      </w:r>
    </w:p>
    <w:p w:rsidR="002C3816" w:rsidRDefault="002C3816" w:rsidP="002C3816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>(в тыс.руб.)</w:t>
      </w:r>
    </w:p>
    <w:p w:rsidR="00B479F1" w:rsidRDefault="00B479F1" w:rsidP="00D3333F">
      <w:pPr>
        <w:jc w:val="right"/>
        <w:rPr>
          <w:bCs/>
        </w:rPr>
      </w:pPr>
    </w:p>
    <w:p w:rsidR="00B479F1" w:rsidRDefault="00B479F1" w:rsidP="00D3333F">
      <w:pPr>
        <w:jc w:val="right"/>
        <w:rPr>
          <w:bCs/>
        </w:rPr>
      </w:pPr>
    </w:p>
    <w:tbl>
      <w:tblPr>
        <w:tblW w:w="10518" w:type="dxa"/>
        <w:tblInd w:w="-1168" w:type="dxa"/>
        <w:tblLook w:val="04A0"/>
      </w:tblPr>
      <w:tblGrid>
        <w:gridCol w:w="271"/>
        <w:gridCol w:w="271"/>
        <w:gridCol w:w="271"/>
        <w:gridCol w:w="270"/>
        <w:gridCol w:w="270"/>
        <w:gridCol w:w="270"/>
        <w:gridCol w:w="270"/>
        <w:gridCol w:w="270"/>
        <w:gridCol w:w="270"/>
        <w:gridCol w:w="270"/>
        <w:gridCol w:w="774"/>
        <w:gridCol w:w="655"/>
        <w:gridCol w:w="533"/>
        <w:gridCol w:w="533"/>
        <w:gridCol w:w="1325"/>
        <w:gridCol w:w="541"/>
        <w:gridCol w:w="1138"/>
        <w:gridCol w:w="1268"/>
        <w:gridCol w:w="1268"/>
      </w:tblGrid>
      <w:tr w:rsidR="00C9776F" w:rsidRPr="00977842" w:rsidTr="00977842">
        <w:trPr>
          <w:trHeight w:val="900"/>
        </w:trPr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9776F" w:rsidRPr="00977842" w:rsidRDefault="00C9776F" w:rsidP="00C9776F">
            <w:pPr>
              <w:rPr>
                <w:b/>
                <w:bCs/>
              </w:rPr>
            </w:pPr>
            <w:r w:rsidRPr="00977842">
              <w:rPr>
                <w:b/>
                <w:bCs/>
              </w:rPr>
              <w:t> </w:t>
            </w:r>
          </w:p>
        </w:tc>
        <w:tc>
          <w:tcPr>
            <w:tcW w:w="2977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776F" w:rsidRPr="00977842" w:rsidRDefault="00C9776F" w:rsidP="00C9776F">
            <w:pPr>
              <w:jc w:val="center"/>
              <w:rPr>
                <w:b/>
                <w:bCs/>
              </w:rPr>
            </w:pPr>
            <w:r w:rsidRPr="00977842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6F" w:rsidRPr="00977842" w:rsidRDefault="00C9776F" w:rsidP="00C9776F">
            <w:pPr>
              <w:jc w:val="center"/>
              <w:rPr>
                <w:b/>
                <w:bCs/>
              </w:rPr>
            </w:pPr>
            <w:r w:rsidRPr="00977842">
              <w:rPr>
                <w:b/>
                <w:bCs/>
              </w:rPr>
              <w:t>ВЕ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6F" w:rsidRPr="00977842" w:rsidRDefault="00C9776F" w:rsidP="00C9776F">
            <w:pPr>
              <w:jc w:val="center"/>
              <w:rPr>
                <w:b/>
                <w:bCs/>
              </w:rPr>
            </w:pPr>
            <w:r w:rsidRPr="00977842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6F" w:rsidRPr="00977842" w:rsidRDefault="00C9776F" w:rsidP="00C9776F">
            <w:pPr>
              <w:jc w:val="center"/>
              <w:rPr>
                <w:b/>
                <w:bCs/>
              </w:rPr>
            </w:pPr>
            <w:r w:rsidRPr="00977842">
              <w:rPr>
                <w:b/>
                <w:bCs/>
              </w:rPr>
              <w:t>ПР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6F" w:rsidRPr="00977842" w:rsidRDefault="00C9776F" w:rsidP="00C9776F">
            <w:pPr>
              <w:jc w:val="center"/>
              <w:rPr>
                <w:b/>
                <w:bCs/>
              </w:rPr>
            </w:pPr>
            <w:r w:rsidRPr="00977842">
              <w:rPr>
                <w:b/>
                <w:bCs/>
              </w:rPr>
              <w:t>ЦСР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6F" w:rsidRPr="00977842" w:rsidRDefault="00C9776F" w:rsidP="00C9776F">
            <w:pPr>
              <w:jc w:val="center"/>
              <w:rPr>
                <w:b/>
                <w:bCs/>
              </w:rPr>
            </w:pPr>
            <w:r w:rsidRPr="00977842">
              <w:rPr>
                <w:b/>
                <w:bCs/>
              </w:rPr>
              <w:t>ВР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6F" w:rsidRPr="00977842" w:rsidRDefault="00C9776F" w:rsidP="00C9776F">
            <w:pPr>
              <w:jc w:val="center"/>
              <w:rPr>
                <w:b/>
                <w:bCs/>
              </w:rPr>
            </w:pPr>
            <w:r w:rsidRPr="00977842">
              <w:rPr>
                <w:b/>
                <w:bCs/>
              </w:rPr>
              <w:t>2022 год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6F" w:rsidRPr="00977842" w:rsidRDefault="00C9776F" w:rsidP="00C9776F">
            <w:pPr>
              <w:jc w:val="center"/>
              <w:rPr>
                <w:b/>
                <w:bCs/>
              </w:rPr>
            </w:pPr>
            <w:r w:rsidRPr="00977842">
              <w:rPr>
                <w:b/>
                <w:bCs/>
              </w:rPr>
              <w:t>2023 год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76F" w:rsidRPr="00977842" w:rsidRDefault="00C9776F" w:rsidP="00C9776F">
            <w:pPr>
              <w:jc w:val="center"/>
              <w:rPr>
                <w:b/>
                <w:bCs/>
              </w:rPr>
            </w:pPr>
            <w:r w:rsidRPr="00977842">
              <w:rPr>
                <w:b/>
                <w:bCs/>
              </w:rPr>
              <w:t>2024 год</w:t>
            </w:r>
          </w:p>
        </w:tc>
      </w:tr>
      <w:tr w:rsidR="00C9776F" w:rsidRPr="00977842" w:rsidTr="00977842">
        <w:trPr>
          <w:trHeight w:val="255"/>
        </w:trPr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rPr>
                <w:b/>
                <w:bCs/>
              </w:rPr>
            </w:pPr>
            <w:r w:rsidRPr="00977842">
              <w:rPr>
                <w:b/>
                <w:bCs/>
              </w:rPr>
              <w:t> 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center"/>
              <w:rPr>
                <w:b/>
                <w:bCs/>
              </w:rPr>
            </w:pPr>
            <w:r w:rsidRPr="00977842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center"/>
              <w:rPr>
                <w:b/>
                <w:bCs/>
              </w:rPr>
            </w:pPr>
            <w:r w:rsidRPr="00977842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center"/>
              <w:rPr>
                <w:b/>
                <w:bCs/>
              </w:rPr>
            </w:pPr>
            <w:r w:rsidRPr="00977842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center"/>
              <w:rPr>
                <w:b/>
                <w:bCs/>
              </w:rPr>
            </w:pPr>
            <w:r w:rsidRPr="00977842">
              <w:rPr>
                <w:b/>
                <w:bCs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center"/>
              <w:rPr>
                <w:b/>
                <w:bCs/>
              </w:rPr>
            </w:pPr>
            <w:r w:rsidRPr="00977842">
              <w:rPr>
                <w:b/>
                <w:bCs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center"/>
              <w:rPr>
                <w:b/>
                <w:bCs/>
              </w:rPr>
            </w:pPr>
            <w:r w:rsidRPr="00977842">
              <w:rPr>
                <w:b/>
                <w:bCs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center"/>
              <w:rPr>
                <w:b/>
                <w:bCs/>
              </w:rPr>
            </w:pPr>
            <w:r w:rsidRPr="00977842">
              <w:rPr>
                <w:b/>
                <w:bCs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center"/>
              <w:rPr>
                <w:b/>
                <w:bCs/>
              </w:rPr>
            </w:pPr>
            <w:r w:rsidRPr="00977842">
              <w:rPr>
                <w:b/>
                <w:bCs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center"/>
              <w:rPr>
                <w:b/>
                <w:bCs/>
              </w:rPr>
            </w:pPr>
            <w:r w:rsidRPr="00977842">
              <w:rPr>
                <w:b/>
                <w:bCs/>
              </w:rPr>
              <w:t>9</w:t>
            </w:r>
          </w:p>
        </w:tc>
      </w:tr>
      <w:tr w:rsidR="00C9776F" w:rsidRPr="00977842" w:rsidTr="00977842">
        <w:trPr>
          <w:trHeight w:val="435"/>
        </w:trPr>
        <w:tc>
          <w:tcPr>
            <w:tcW w:w="323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Администрация МО Андреевский сельсов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9 248,76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8 551,12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7 043,54000</w:t>
            </w:r>
          </w:p>
        </w:tc>
      </w:tr>
      <w:tr w:rsidR="00C9776F" w:rsidRPr="00977842" w:rsidTr="00977842">
        <w:trPr>
          <w:trHeight w:val="2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4 277,51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 296,107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 261,12500</w:t>
            </w:r>
          </w:p>
        </w:tc>
      </w:tr>
      <w:tr w:rsidR="00C9776F" w:rsidRPr="00977842" w:rsidTr="00977842">
        <w:trPr>
          <w:trHeight w:val="8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881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918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918,50000</w:t>
            </w:r>
          </w:p>
        </w:tc>
      </w:tr>
      <w:tr w:rsidR="00C9776F" w:rsidRPr="00977842" w:rsidTr="00977842">
        <w:trPr>
          <w:trHeight w:val="148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881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918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918,50000</w:t>
            </w:r>
          </w:p>
        </w:tc>
      </w:tr>
      <w:tr w:rsidR="00C9776F" w:rsidRPr="00977842" w:rsidTr="00977842">
        <w:trPr>
          <w:trHeight w:val="148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4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881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918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918,50000</w:t>
            </w:r>
          </w:p>
        </w:tc>
      </w:tr>
      <w:tr w:rsidR="00C9776F" w:rsidRPr="00977842" w:rsidTr="00977842">
        <w:trPr>
          <w:trHeight w:val="106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4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881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918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918,50000</w:t>
            </w:r>
          </w:p>
        </w:tc>
      </w:tr>
      <w:tr w:rsidR="00C9776F" w:rsidRPr="00977842" w:rsidTr="00977842">
        <w:trPr>
          <w:trHeight w:val="43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Расходы на содерж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4011001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881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918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918,50000</w:t>
            </w:r>
          </w:p>
        </w:tc>
      </w:tr>
      <w:tr w:rsidR="00C9776F" w:rsidRPr="00977842" w:rsidTr="00977842">
        <w:trPr>
          <w:trHeight w:val="64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4011001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12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881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918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918,50000</w:t>
            </w:r>
          </w:p>
        </w:tc>
      </w:tr>
      <w:tr w:rsidR="00C9776F" w:rsidRPr="00977842" w:rsidTr="00977842">
        <w:trPr>
          <w:trHeight w:val="127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891,708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990,20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990,20200</w:t>
            </w:r>
          </w:p>
        </w:tc>
      </w:tr>
      <w:tr w:rsidR="00C9776F" w:rsidRPr="00977842" w:rsidTr="00977842">
        <w:trPr>
          <w:trHeight w:val="148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891,708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990,20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990,20200</w:t>
            </w:r>
          </w:p>
        </w:tc>
      </w:tr>
      <w:tr w:rsidR="00C9776F" w:rsidRPr="00977842" w:rsidTr="00977842">
        <w:trPr>
          <w:trHeight w:val="148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4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891,708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990,20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990,20200</w:t>
            </w:r>
          </w:p>
        </w:tc>
      </w:tr>
      <w:tr w:rsidR="00C9776F" w:rsidRPr="00977842" w:rsidTr="00977842">
        <w:trPr>
          <w:trHeight w:val="106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4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809,308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907,80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907,80200</w:t>
            </w:r>
          </w:p>
        </w:tc>
      </w:tr>
      <w:tr w:rsidR="00C9776F" w:rsidRPr="00977842" w:rsidTr="00977842">
        <w:trPr>
          <w:trHeight w:val="64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40110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809,308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907,80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907,80200</w:t>
            </w:r>
          </w:p>
        </w:tc>
      </w:tr>
      <w:tr w:rsidR="00C9776F" w:rsidRPr="00977842" w:rsidTr="00977842">
        <w:trPr>
          <w:trHeight w:val="64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40110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12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804,608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904,80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904,80200</w:t>
            </w:r>
          </w:p>
        </w:tc>
      </w:tr>
      <w:tr w:rsidR="00C9776F" w:rsidRPr="00977842" w:rsidTr="00977842">
        <w:trPr>
          <w:trHeight w:val="43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40110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85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4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,00000</w:t>
            </w:r>
          </w:p>
        </w:tc>
      </w:tr>
      <w:tr w:rsidR="00C9776F" w:rsidRPr="00977842" w:rsidTr="00D15584">
        <w:trPr>
          <w:trHeight w:val="1122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 xml:space="preserve"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</w:t>
            </w:r>
            <w:r w:rsidRPr="00977842">
              <w:lastRenderedPageBreak/>
              <w:t>услуг населению и организация транспортного обслуживания населения в границах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lastRenderedPageBreak/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403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82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82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82,40000</w:t>
            </w:r>
          </w:p>
        </w:tc>
      </w:tr>
      <w:tr w:rsidR="00C9776F" w:rsidRPr="00977842" w:rsidTr="00977842">
        <w:trPr>
          <w:trHeight w:val="106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lastRenderedPageBreak/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40310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82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82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82,40000</w:t>
            </w:r>
          </w:p>
        </w:tc>
      </w:tr>
      <w:tr w:rsidR="00C9776F" w:rsidRPr="00977842" w:rsidTr="00977842">
        <w:trPr>
          <w:trHeight w:val="2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40310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4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82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82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82,40000</w:t>
            </w:r>
          </w:p>
        </w:tc>
      </w:tr>
      <w:tr w:rsidR="00C9776F" w:rsidRPr="00977842" w:rsidTr="00977842">
        <w:trPr>
          <w:trHeight w:val="106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61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61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61,00000</w:t>
            </w:r>
          </w:p>
        </w:tc>
      </w:tr>
      <w:tr w:rsidR="00C9776F" w:rsidRPr="00977842" w:rsidTr="00977842">
        <w:trPr>
          <w:trHeight w:val="148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22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22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22,40000</w:t>
            </w:r>
          </w:p>
        </w:tc>
      </w:tr>
      <w:tr w:rsidR="00C9776F" w:rsidRPr="00977842" w:rsidTr="00977842">
        <w:trPr>
          <w:trHeight w:val="148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4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22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22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22,40000</w:t>
            </w:r>
          </w:p>
        </w:tc>
      </w:tr>
      <w:tr w:rsidR="00C9776F" w:rsidRPr="00977842" w:rsidTr="00977842">
        <w:trPr>
          <w:trHeight w:val="8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402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22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22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22,40000</w:t>
            </w:r>
          </w:p>
        </w:tc>
      </w:tr>
      <w:tr w:rsidR="00C9776F" w:rsidRPr="00977842" w:rsidTr="00977842">
        <w:trPr>
          <w:trHeight w:val="64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40210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22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22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22,40000</w:t>
            </w:r>
          </w:p>
        </w:tc>
      </w:tr>
      <w:tr w:rsidR="00C9776F" w:rsidRPr="00977842" w:rsidTr="00977842">
        <w:trPr>
          <w:trHeight w:val="2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40210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4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22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22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22,40000</w:t>
            </w:r>
          </w:p>
        </w:tc>
      </w:tr>
      <w:tr w:rsidR="00C9776F" w:rsidRPr="00977842" w:rsidTr="00977842">
        <w:trPr>
          <w:trHeight w:val="2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77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8,6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8,6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8,60000</w:t>
            </w:r>
          </w:p>
        </w:tc>
      </w:tr>
      <w:tr w:rsidR="00C9776F" w:rsidRPr="00977842" w:rsidTr="00977842">
        <w:trPr>
          <w:trHeight w:val="8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77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8,6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8,6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8,60000</w:t>
            </w:r>
          </w:p>
        </w:tc>
      </w:tr>
      <w:tr w:rsidR="00C9776F" w:rsidRPr="00977842" w:rsidTr="00977842">
        <w:trPr>
          <w:trHeight w:val="2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7710010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8,6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8,6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8,60000</w:t>
            </w:r>
          </w:p>
        </w:tc>
      </w:tr>
      <w:tr w:rsidR="00C9776F" w:rsidRPr="00977842" w:rsidTr="00977842">
        <w:trPr>
          <w:trHeight w:val="2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 xml:space="preserve">Иные межбюджетные </w:t>
            </w:r>
            <w:r w:rsidRPr="00977842">
              <w:lastRenderedPageBreak/>
              <w:t>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lastRenderedPageBreak/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771001002</w:t>
            </w:r>
            <w:r w:rsidRPr="00977842">
              <w:lastRenderedPageBreak/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lastRenderedPageBreak/>
              <w:t>54</w:t>
            </w:r>
            <w:r w:rsidRPr="00977842">
              <w:lastRenderedPageBreak/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lastRenderedPageBreak/>
              <w:t>38,6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8,6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8,60000</w:t>
            </w:r>
          </w:p>
        </w:tc>
      </w:tr>
      <w:tr w:rsidR="00C9776F" w:rsidRPr="00977842" w:rsidTr="00977842">
        <w:trPr>
          <w:trHeight w:val="43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2 443,308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326,405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291,42300</w:t>
            </w:r>
          </w:p>
        </w:tc>
      </w:tr>
      <w:tr w:rsidR="00C9776F" w:rsidRPr="00977842" w:rsidTr="00977842">
        <w:trPr>
          <w:trHeight w:val="148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2 393,308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326,405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291,42300</w:t>
            </w:r>
          </w:p>
        </w:tc>
      </w:tr>
      <w:tr w:rsidR="00C9776F" w:rsidRPr="00977842" w:rsidTr="00977842">
        <w:trPr>
          <w:trHeight w:val="148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4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2 393,308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326,405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291,42300</w:t>
            </w:r>
          </w:p>
        </w:tc>
      </w:tr>
      <w:tr w:rsidR="00C9776F" w:rsidRPr="00977842" w:rsidTr="00977842">
        <w:trPr>
          <w:trHeight w:val="8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402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525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477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477,00000</w:t>
            </w:r>
          </w:p>
        </w:tc>
      </w:tr>
      <w:tr w:rsidR="00C9776F" w:rsidRPr="00977842" w:rsidTr="00977842">
        <w:trPr>
          <w:trHeight w:val="43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Передаваемые полномочия на ведение бухгалтерского уч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4027005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525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477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477,00000</w:t>
            </w:r>
          </w:p>
        </w:tc>
      </w:tr>
      <w:tr w:rsidR="00C9776F" w:rsidRPr="00977842" w:rsidTr="00977842">
        <w:trPr>
          <w:trHeight w:val="2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4027005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4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525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477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477,00000</w:t>
            </w:r>
          </w:p>
        </w:tc>
      </w:tr>
      <w:tr w:rsidR="00C9776F" w:rsidRPr="00977842" w:rsidTr="00977842">
        <w:trPr>
          <w:trHeight w:val="148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Основное мероприятие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406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026,49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0,705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95,72300</w:t>
            </w:r>
          </w:p>
        </w:tc>
      </w:tr>
      <w:tr w:rsidR="00C9776F" w:rsidRPr="00977842" w:rsidTr="00977842">
        <w:trPr>
          <w:trHeight w:val="127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4067003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026,49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0,705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95,72300</w:t>
            </w:r>
          </w:p>
        </w:tc>
      </w:tr>
      <w:tr w:rsidR="00C9776F" w:rsidRPr="00977842" w:rsidTr="00977842">
        <w:trPr>
          <w:trHeight w:val="43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4067003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11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588,49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</w:tr>
      <w:tr w:rsidR="00C9776F" w:rsidRPr="00977842" w:rsidTr="00977842">
        <w:trPr>
          <w:trHeight w:val="64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4067003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12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</w:tr>
      <w:tr w:rsidR="00C9776F" w:rsidRPr="00977842" w:rsidTr="00977842">
        <w:trPr>
          <w:trHeight w:val="64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4067003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24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438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0,705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95,72300</w:t>
            </w:r>
          </w:p>
        </w:tc>
      </w:tr>
      <w:tr w:rsidR="00C9776F" w:rsidRPr="00977842" w:rsidTr="00977842">
        <w:trPr>
          <w:trHeight w:val="106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Основное мероприятие "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407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841,81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718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718,70000</w:t>
            </w:r>
          </w:p>
        </w:tc>
      </w:tr>
      <w:tr w:rsidR="00C9776F" w:rsidRPr="00977842" w:rsidTr="00977842">
        <w:trPr>
          <w:trHeight w:val="43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Содержание муниципального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4077443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841,81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718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718,70000</w:t>
            </w:r>
          </w:p>
        </w:tc>
      </w:tr>
      <w:tr w:rsidR="00C9776F" w:rsidRPr="00977842" w:rsidTr="00977842">
        <w:trPr>
          <w:trHeight w:val="64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4077443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24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841,81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718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718,70000</w:t>
            </w:r>
          </w:p>
        </w:tc>
      </w:tr>
      <w:tr w:rsidR="00C9776F" w:rsidRPr="00977842" w:rsidTr="00977842">
        <w:trPr>
          <w:trHeight w:val="2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77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5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</w:tr>
      <w:tr w:rsidR="00C9776F" w:rsidRPr="00977842" w:rsidTr="00977842">
        <w:trPr>
          <w:trHeight w:val="2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774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5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</w:tr>
      <w:tr w:rsidR="00C9776F" w:rsidRPr="00977842" w:rsidTr="00977842">
        <w:trPr>
          <w:trHeight w:val="8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774009085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5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</w:tr>
      <w:tr w:rsidR="00C9776F" w:rsidRPr="00977842" w:rsidTr="00977842">
        <w:trPr>
          <w:trHeight w:val="64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774009085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24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5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</w:tr>
      <w:tr w:rsidR="00C9776F" w:rsidRPr="00977842" w:rsidTr="00977842">
        <w:trPr>
          <w:trHeight w:val="2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4,8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8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12,10000</w:t>
            </w:r>
          </w:p>
        </w:tc>
      </w:tr>
      <w:tr w:rsidR="00C9776F" w:rsidRPr="00977842" w:rsidTr="00977842">
        <w:trPr>
          <w:trHeight w:val="43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4,8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8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12,10000</w:t>
            </w:r>
          </w:p>
        </w:tc>
      </w:tr>
      <w:tr w:rsidR="00C9776F" w:rsidRPr="00977842" w:rsidTr="00977842">
        <w:trPr>
          <w:trHeight w:val="148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4,8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8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12,10000</w:t>
            </w:r>
          </w:p>
        </w:tc>
      </w:tr>
      <w:tr w:rsidR="00C9776F" w:rsidRPr="00977842" w:rsidTr="00977842">
        <w:trPr>
          <w:trHeight w:val="106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9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4,8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8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12,10000</w:t>
            </w:r>
          </w:p>
        </w:tc>
      </w:tr>
      <w:tr w:rsidR="00C9776F" w:rsidRPr="00977842" w:rsidTr="00D15584">
        <w:trPr>
          <w:trHeight w:val="272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 xml:space="preserve">Мероприятие № 1 "Финансовое обеспечение исполнения органом местного самоуправления полномочий по первичному воинскому учету на территориях,где отсутствуют военные </w:t>
            </w:r>
            <w:r w:rsidRPr="00977842">
              <w:lastRenderedPageBreak/>
              <w:t>комиссариат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lastRenderedPageBreak/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9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4,8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8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12,10000</w:t>
            </w:r>
          </w:p>
        </w:tc>
      </w:tr>
      <w:tr w:rsidR="00C9776F" w:rsidRPr="00977842" w:rsidTr="00977842">
        <w:trPr>
          <w:trHeight w:val="8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lastRenderedPageBreak/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9015118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4,8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8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12,10000</w:t>
            </w:r>
          </w:p>
        </w:tc>
      </w:tr>
      <w:tr w:rsidR="00C9776F" w:rsidRPr="00977842" w:rsidTr="00977842">
        <w:trPr>
          <w:trHeight w:val="64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9015118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12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4,8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8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12,10000</w:t>
            </w:r>
          </w:p>
        </w:tc>
      </w:tr>
      <w:tr w:rsidR="00C9776F" w:rsidRPr="00977842" w:rsidTr="00977842">
        <w:trPr>
          <w:trHeight w:val="64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39,55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45,86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45,86600</w:t>
            </w:r>
          </w:p>
        </w:tc>
      </w:tr>
      <w:tr w:rsidR="00C9776F" w:rsidRPr="00977842" w:rsidTr="00977842">
        <w:trPr>
          <w:trHeight w:val="8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39,55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45,86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45,86600</w:t>
            </w:r>
          </w:p>
        </w:tc>
      </w:tr>
      <w:tr w:rsidR="00C9776F" w:rsidRPr="00977842" w:rsidTr="00977842">
        <w:trPr>
          <w:trHeight w:val="148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39,55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45,86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45,86600</w:t>
            </w:r>
          </w:p>
        </w:tc>
      </w:tr>
      <w:tr w:rsidR="00C9776F" w:rsidRPr="00977842" w:rsidTr="00977842">
        <w:trPr>
          <w:trHeight w:val="8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5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39,55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45,86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45,86600</w:t>
            </w:r>
          </w:p>
        </w:tc>
      </w:tr>
      <w:tr w:rsidR="00C9776F" w:rsidRPr="00977842" w:rsidTr="00977842">
        <w:trPr>
          <w:trHeight w:val="43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Основное мероприятие "Содержание личного состава ДПК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5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39,55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45,86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45,86600</w:t>
            </w:r>
          </w:p>
        </w:tc>
      </w:tr>
      <w:tr w:rsidR="00C9776F" w:rsidRPr="00977842" w:rsidTr="00977842">
        <w:trPr>
          <w:trHeight w:val="64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Обеспечение мер пожарной безопасности в границах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5019247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35,55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45,86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45,86600</w:t>
            </w:r>
          </w:p>
        </w:tc>
      </w:tr>
      <w:tr w:rsidR="00C9776F" w:rsidRPr="00977842" w:rsidTr="00977842">
        <w:trPr>
          <w:trHeight w:val="64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5019247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24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35,55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45,86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45,86600</w:t>
            </w:r>
          </w:p>
        </w:tc>
      </w:tr>
      <w:tr w:rsidR="00C9776F" w:rsidRPr="00977842" w:rsidTr="00977842">
        <w:trPr>
          <w:trHeight w:val="43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Содержание добровольной народной дружин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5019247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</w:tr>
      <w:tr w:rsidR="00C9776F" w:rsidRPr="00977842" w:rsidTr="00977842">
        <w:trPr>
          <w:trHeight w:val="64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5019247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24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</w:tr>
      <w:tr w:rsidR="00C9776F" w:rsidRPr="00977842" w:rsidTr="00977842">
        <w:trPr>
          <w:trHeight w:val="2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814,78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402,24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061,17000</w:t>
            </w:r>
          </w:p>
        </w:tc>
      </w:tr>
      <w:tr w:rsidR="00C9776F" w:rsidRPr="00977842" w:rsidTr="00977842">
        <w:trPr>
          <w:trHeight w:val="43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814,78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039,24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061,17000</w:t>
            </w:r>
          </w:p>
        </w:tc>
      </w:tr>
      <w:tr w:rsidR="00C9776F" w:rsidRPr="00977842" w:rsidTr="00977842">
        <w:trPr>
          <w:trHeight w:val="148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814,78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039,24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061,17000</w:t>
            </w:r>
          </w:p>
        </w:tc>
      </w:tr>
      <w:tr w:rsidR="00C9776F" w:rsidRPr="00977842" w:rsidTr="00977842">
        <w:trPr>
          <w:trHeight w:val="8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814,78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039,24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061,17000</w:t>
            </w:r>
          </w:p>
        </w:tc>
      </w:tr>
      <w:tr w:rsidR="00C9776F" w:rsidRPr="00977842" w:rsidTr="00977842">
        <w:trPr>
          <w:trHeight w:val="64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102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814,78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039,24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061,17000</w:t>
            </w:r>
          </w:p>
        </w:tc>
      </w:tr>
      <w:tr w:rsidR="00C9776F" w:rsidRPr="00977842" w:rsidTr="00977842">
        <w:trPr>
          <w:trHeight w:val="64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Финансирование расходов на содержание дорог общего поль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1029075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814,78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039,24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061,17000</w:t>
            </w:r>
          </w:p>
        </w:tc>
      </w:tr>
      <w:tr w:rsidR="00C9776F" w:rsidRPr="00977842" w:rsidTr="00977842">
        <w:trPr>
          <w:trHeight w:val="64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1029075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24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814,78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039,24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061,17000</w:t>
            </w:r>
          </w:p>
        </w:tc>
      </w:tr>
      <w:tr w:rsidR="00C9776F" w:rsidRPr="00977842" w:rsidTr="00977842">
        <w:trPr>
          <w:trHeight w:val="43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63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</w:tr>
      <w:tr w:rsidR="00C9776F" w:rsidRPr="00977842" w:rsidTr="00977842">
        <w:trPr>
          <w:trHeight w:val="148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63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</w:tr>
      <w:tr w:rsidR="00C9776F" w:rsidRPr="00977842" w:rsidTr="00977842">
        <w:trPr>
          <w:trHeight w:val="8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Подпрограмма 3 "Развитие системы градорегулирования муниципального образования Андреевский сельсовет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3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63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</w:tr>
      <w:tr w:rsidR="00C9776F" w:rsidRPr="00977842" w:rsidTr="00977842">
        <w:trPr>
          <w:trHeight w:val="106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Основное мероприятие "Мероприятия по приведению документов территориального планирования и градостроительного зонир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302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63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</w:tr>
      <w:tr w:rsidR="00C9776F" w:rsidRPr="00977842" w:rsidTr="00D15584">
        <w:trPr>
          <w:trHeight w:val="5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</w:t>
            </w:r>
            <w:r w:rsidRPr="00977842">
              <w:lastRenderedPageBreak/>
              <w:t>включения в ГИСОГД Оренбург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lastRenderedPageBreak/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302S151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63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</w:tr>
      <w:tr w:rsidR="00C9776F" w:rsidRPr="00977842" w:rsidTr="00977842">
        <w:trPr>
          <w:trHeight w:val="64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302S151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24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63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</w:tr>
      <w:tr w:rsidR="00C9776F" w:rsidRPr="00977842" w:rsidTr="00977842">
        <w:trPr>
          <w:trHeight w:val="43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618,31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37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0,00000</w:t>
            </w:r>
          </w:p>
        </w:tc>
      </w:tr>
      <w:tr w:rsidR="00C9776F" w:rsidRPr="00977842" w:rsidTr="00977842">
        <w:trPr>
          <w:trHeight w:val="2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25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</w:tr>
      <w:tr w:rsidR="00C9776F" w:rsidRPr="00977842" w:rsidTr="00977842">
        <w:trPr>
          <w:trHeight w:val="148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25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</w:tr>
      <w:tr w:rsidR="00C9776F" w:rsidRPr="00977842" w:rsidTr="00977842">
        <w:trPr>
          <w:trHeight w:val="127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2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25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</w:tr>
      <w:tr w:rsidR="00C9776F" w:rsidRPr="00977842" w:rsidTr="00977842">
        <w:trPr>
          <w:trHeight w:val="64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203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25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</w:tr>
      <w:tr w:rsidR="00C9776F" w:rsidRPr="00977842" w:rsidTr="00977842">
        <w:trPr>
          <w:trHeight w:val="8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2039508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25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</w:tr>
      <w:tr w:rsidR="00C9776F" w:rsidRPr="00977842" w:rsidTr="00977842">
        <w:trPr>
          <w:trHeight w:val="64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2039508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24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25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</w:tr>
      <w:tr w:rsidR="00C9776F" w:rsidRPr="00977842" w:rsidTr="00977842">
        <w:trPr>
          <w:trHeight w:val="2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68,31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37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0,00000</w:t>
            </w:r>
          </w:p>
        </w:tc>
      </w:tr>
      <w:tr w:rsidR="00C9776F" w:rsidRPr="00977842" w:rsidTr="00977842">
        <w:trPr>
          <w:trHeight w:val="148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68,31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37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0,00000</w:t>
            </w:r>
          </w:p>
        </w:tc>
      </w:tr>
      <w:tr w:rsidR="00C9776F" w:rsidRPr="00977842" w:rsidTr="00D15584">
        <w:trPr>
          <w:trHeight w:val="130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 xml:space="preserve">Подпрограмма 2 "Модернизация жилищно-коммунального хозяйства и благоустройство территории муниципального образования Андреевский сельсовет на </w:t>
            </w:r>
            <w:r w:rsidRPr="00977842">
              <w:lastRenderedPageBreak/>
              <w:t>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lastRenderedPageBreak/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2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68,31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37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0,00000</w:t>
            </w:r>
          </w:p>
        </w:tc>
      </w:tr>
      <w:tr w:rsidR="00C9776F" w:rsidRPr="00977842" w:rsidTr="00977842">
        <w:trPr>
          <w:trHeight w:val="106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lastRenderedPageBreak/>
              <w:t>Основное мероприятие "Озеленение территории поселения. Мероприятия по благоустройству, очистке кладбища. Прочие мероприятия по благоустройству поселения.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202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68,31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0,00000</w:t>
            </w:r>
          </w:p>
        </w:tc>
      </w:tr>
      <w:tr w:rsidR="00C9776F" w:rsidRPr="00977842" w:rsidTr="00977842">
        <w:trPr>
          <w:trHeight w:val="43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Благоустройство - 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202964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5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0,00000</w:t>
            </w:r>
          </w:p>
        </w:tc>
      </w:tr>
      <w:tr w:rsidR="00C9776F" w:rsidRPr="00977842" w:rsidTr="00977842">
        <w:trPr>
          <w:trHeight w:val="64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202964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24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5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0,00000</w:t>
            </w:r>
          </w:p>
        </w:tc>
      </w:tr>
      <w:tr w:rsidR="00C9776F" w:rsidRPr="00977842" w:rsidTr="00977842">
        <w:trPr>
          <w:trHeight w:val="64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Благоустройство - 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202965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33,31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7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70,00000</w:t>
            </w:r>
          </w:p>
        </w:tc>
      </w:tr>
      <w:tr w:rsidR="00C9776F" w:rsidRPr="00977842" w:rsidTr="00977842">
        <w:trPr>
          <w:trHeight w:val="64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202965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24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33,31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7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70,00000</w:t>
            </w:r>
          </w:p>
        </w:tc>
      </w:tr>
      <w:tr w:rsidR="00C9776F" w:rsidRPr="00977842" w:rsidTr="00977842">
        <w:trPr>
          <w:trHeight w:val="64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Основное мероприятие "Комплексное развитие сельски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204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27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</w:tr>
      <w:tr w:rsidR="00C9776F" w:rsidRPr="00977842" w:rsidTr="00977842">
        <w:trPr>
          <w:trHeight w:val="43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204L576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27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</w:tr>
      <w:tr w:rsidR="00C9776F" w:rsidRPr="00977842" w:rsidTr="00977842">
        <w:trPr>
          <w:trHeight w:val="64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204L576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24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27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</w:tr>
      <w:tr w:rsidR="00C9776F" w:rsidRPr="00977842" w:rsidTr="00977842">
        <w:trPr>
          <w:trHeight w:val="2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950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905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873,40200</w:t>
            </w:r>
          </w:p>
        </w:tc>
      </w:tr>
      <w:tr w:rsidR="00C9776F" w:rsidRPr="00977842" w:rsidTr="00977842">
        <w:trPr>
          <w:trHeight w:val="2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950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905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873,40200</w:t>
            </w:r>
          </w:p>
        </w:tc>
      </w:tr>
      <w:tr w:rsidR="00C9776F" w:rsidRPr="00977842" w:rsidTr="00977842">
        <w:trPr>
          <w:trHeight w:val="148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950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905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873,40200</w:t>
            </w:r>
          </w:p>
        </w:tc>
      </w:tr>
      <w:tr w:rsidR="00C9776F" w:rsidRPr="00977842" w:rsidTr="00977842">
        <w:trPr>
          <w:trHeight w:val="64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6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950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905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873,40200</w:t>
            </w:r>
          </w:p>
        </w:tc>
      </w:tr>
      <w:tr w:rsidR="00C9776F" w:rsidRPr="00977842" w:rsidTr="00977842">
        <w:trPr>
          <w:trHeight w:val="43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Основное мероприятие "Организация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6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346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301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269,40200</w:t>
            </w:r>
          </w:p>
        </w:tc>
      </w:tr>
      <w:tr w:rsidR="00C9776F" w:rsidRPr="00977842" w:rsidTr="00977842">
        <w:trPr>
          <w:trHeight w:val="8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lastRenderedPageBreak/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601744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346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301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269,40200</w:t>
            </w:r>
          </w:p>
        </w:tc>
      </w:tr>
      <w:tr w:rsidR="00C9776F" w:rsidRPr="00977842" w:rsidTr="00977842">
        <w:trPr>
          <w:trHeight w:val="64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601744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24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23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46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4,40200</w:t>
            </w:r>
          </w:p>
        </w:tc>
      </w:tr>
      <w:tr w:rsidR="00C9776F" w:rsidRPr="00977842" w:rsidTr="00977842">
        <w:trPr>
          <w:trHeight w:val="2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601744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4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223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255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 255,00000</w:t>
            </w:r>
          </w:p>
        </w:tc>
      </w:tr>
      <w:tr w:rsidR="00C9776F" w:rsidRPr="00977842" w:rsidTr="00977842">
        <w:trPr>
          <w:trHeight w:val="64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Основное мероприятие "Развитие библиотеч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602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60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60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604,00000</w:t>
            </w:r>
          </w:p>
        </w:tc>
      </w:tr>
      <w:tr w:rsidR="00C9776F" w:rsidRPr="00977842" w:rsidTr="00977842">
        <w:trPr>
          <w:trHeight w:val="43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Обеспечение деятельности по библиотечному обслужива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602744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60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60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604,00000</w:t>
            </w:r>
          </w:p>
        </w:tc>
      </w:tr>
      <w:tr w:rsidR="00C9776F" w:rsidRPr="00977842" w:rsidTr="00977842">
        <w:trPr>
          <w:trHeight w:val="2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602744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4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60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60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604,00000</w:t>
            </w:r>
          </w:p>
        </w:tc>
      </w:tr>
      <w:tr w:rsidR="00C9776F" w:rsidRPr="00977842" w:rsidTr="00977842">
        <w:trPr>
          <w:trHeight w:val="2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3,307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3,307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3,30700</w:t>
            </w:r>
          </w:p>
        </w:tc>
      </w:tr>
      <w:tr w:rsidR="00C9776F" w:rsidRPr="00977842" w:rsidTr="00977842">
        <w:trPr>
          <w:trHeight w:val="2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3,307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3,307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3,30700</w:t>
            </w:r>
          </w:p>
        </w:tc>
      </w:tr>
      <w:tr w:rsidR="00C9776F" w:rsidRPr="00977842" w:rsidTr="00977842">
        <w:trPr>
          <w:trHeight w:val="148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3,307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3,307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3,30700</w:t>
            </w:r>
          </w:p>
        </w:tc>
      </w:tr>
      <w:tr w:rsidR="00C9776F" w:rsidRPr="00977842" w:rsidTr="00977842">
        <w:trPr>
          <w:trHeight w:val="127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8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3,307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3,307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3,30700</w:t>
            </w:r>
          </w:p>
        </w:tc>
      </w:tr>
      <w:tr w:rsidR="00C9776F" w:rsidRPr="00977842" w:rsidTr="00977842">
        <w:trPr>
          <w:trHeight w:val="169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802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3,307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3,307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3,30700</w:t>
            </w:r>
          </w:p>
        </w:tc>
      </w:tr>
      <w:tr w:rsidR="00C9776F" w:rsidRPr="00977842" w:rsidTr="00977842">
        <w:trPr>
          <w:trHeight w:val="8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8022058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3,307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3,307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3,30700</w:t>
            </w:r>
          </w:p>
        </w:tc>
      </w:tr>
      <w:tr w:rsidR="00C9776F" w:rsidRPr="00977842" w:rsidTr="00977842">
        <w:trPr>
          <w:trHeight w:val="43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8022058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31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3,307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3,307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33,30700</w:t>
            </w:r>
          </w:p>
        </w:tc>
      </w:tr>
      <w:tr w:rsidR="00C9776F" w:rsidRPr="00977842" w:rsidTr="00977842">
        <w:trPr>
          <w:trHeight w:val="2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,00000</w:t>
            </w:r>
          </w:p>
        </w:tc>
      </w:tr>
      <w:tr w:rsidR="00C9776F" w:rsidRPr="00977842" w:rsidTr="00977842">
        <w:trPr>
          <w:trHeight w:val="2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,00000</w:t>
            </w:r>
          </w:p>
        </w:tc>
      </w:tr>
      <w:tr w:rsidR="00C9776F" w:rsidRPr="00977842" w:rsidTr="00977842">
        <w:trPr>
          <w:trHeight w:val="148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,00000</w:t>
            </w:r>
          </w:p>
        </w:tc>
      </w:tr>
      <w:tr w:rsidR="00C9776F" w:rsidRPr="00977842" w:rsidTr="00977842">
        <w:trPr>
          <w:trHeight w:val="106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7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,00000</w:t>
            </w:r>
          </w:p>
        </w:tc>
      </w:tr>
      <w:tr w:rsidR="00C9776F" w:rsidRPr="00977842" w:rsidTr="00977842">
        <w:trPr>
          <w:trHeight w:val="169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7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,00000</w:t>
            </w:r>
          </w:p>
        </w:tc>
      </w:tr>
      <w:tr w:rsidR="00C9776F" w:rsidRPr="00977842" w:rsidTr="00977842">
        <w:trPr>
          <w:trHeight w:val="43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Создание условий для развития физ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7019297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,00000</w:t>
            </w:r>
          </w:p>
        </w:tc>
      </w:tr>
      <w:tr w:rsidR="00C9776F" w:rsidRPr="00977842" w:rsidTr="00977842">
        <w:trPr>
          <w:trHeight w:val="64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517019297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24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0,00000</w:t>
            </w:r>
          </w:p>
        </w:tc>
      </w:tr>
      <w:tr w:rsidR="00C9776F" w:rsidRPr="00977842" w:rsidTr="00977842">
        <w:trPr>
          <w:trHeight w:val="2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8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46,57000</w:t>
            </w:r>
          </w:p>
        </w:tc>
      </w:tr>
      <w:tr w:rsidR="00C9776F" w:rsidRPr="00977842" w:rsidTr="00977842">
        <w:trPr>
          <w:trHeight w:val="255"/>
        </w:trPr>
        <w:tc>
          <w:tcPr>
            <w:tcW w:w="3238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977842" w:rsidRDefault="00C9776F" w:rsidP="00C9776F">
            <w:r w:rsidRPr="00977842"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9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18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346,57000</w:t>
            </w:r>
          </w:p>
        </w:tc>
      </w:tr>
      <w:tr w:rsidR="00C9776F" w:rsidRPr="00977842" w:rsidTr="00977842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r w:rsidRPr="00977842"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  <w:rPr>
                <w:color w:val="FFFFFF"/>
              </w:rPr>
            </w:pPr>
            <w:r w:rsidRPr="00977842">
              <w:rPr>
                <w:color w:val="FFFFFF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  <w:rPr>
                <w:color w:val="FFFFFF"/>
              </w:rPr>
            </w:pPr>
            <w:r w:rsidRPr="00977842">
              <w:rPr>
                <w:color w:val="FFFFFF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  <w:rPr>
                <w:color w:val="FFFFFF"/>
              </w:rPr>
            </w:pPr>
            <w:r w:rsidRPr="00977842">
              <w:rPr>
                <w:color w:val="FFFFFF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rPr>
                <w:color w:val="FFFFFF"/>
              </w:rPr>
            </w:pPr>
            <w:r w:rsidRPr="00977842">
              <w:rPr>
                <w:color w:val="FFFFFF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rPr>
                <w:color w:val="FFFFFF"/>
              </w:rPr>
            </w:pPr>
            <w:r w:rsidRPr="00977842">
              <w:rPr>
                <w:color w:val="FFFFFF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9 248,76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8 551,1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977842" w:rsidRDefault="00C9776F" w:rsidP="00C9776F">
            <w:pPr>
              <w:jc w:val="right"/>
            </w:pPr>
            <w:r w:rsidRPr="00977842">
              <w:t>7 043,54000</w:t>
            </w:r>
          </w:p>
        </w:tc>
      </w:tr>
    </w:tbl>
    <w:p w:rsidR="002C3816" w:rsidRDefault="002C3816" w:rsidP="002C3816">
      <w:pPr>
        <w:jc w:val="right"/>
        <w:rPr>
          <w:bCs/>
        </w:rPr>
      </w:pPr>
    </w:p>
    <w:p w:rsidR="002C3816" w:rsidRDefault="002C3816" w:rsidP="002C3816">
      <w:pPr>
        <w:jc w:val="right"/>
        <w:rPr>
          <w:bCs/>
        </w:rPr>
      </w:pPr>
    </w:p>
    <w:p w:rsidR="00C9776F" w:rsidRDefault="00C9776F" w:rsidP="002C3816">
      <w:pPr>
        <w:jc w:val="right"/>
        <w:rPr>
          <w:bCs/>
        </w:rPr>
      </w:pPr>
    </w:p>
    <w:p w:rsidR="00C9776F" w:rsidRDefault="00C9776F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2C3816" w:rsidRPr="00D15584" w:rsidRDefault="002C3816" w:rsidP="002C3816">
      <w:pPr>
        <w:jc w:val="right"/>
        <w:rPr>
          <w:bCs/>
          <w:sz w:val="28"/>
          <w:szCs w:val="28"/>
        </w:rPr>
      </w:pPr>
      <w:r w:rsidRPr="00D15584">
        <w:rPr>
          <w:bCs/>
          <w:sz w:val="28"/>
          <w:szCs w:val="28"/>
        </w:rPr>
        <w:lastRenderedPageBreak/>
        <w:t>Приложение № 4</w:t>
      </w:r>
    </w:p>
    <w:p w:rsidR="002C3816" w:rsidRPr="00D15584" w:rsidRDefault="002C3816" w:rsidP="002C3816">
      <w:pPr>
        <w:jc w:val="right"/>
        <w:rPr>
          <w:bCs/>
          <w:sz w:val="28"/>
          <w:szCs w:val="28"/>
        </w:rPr>
      </w:pPr>
      <w:r w:rsidRPr="00D15584">
        <w:rPr>
          <w:bCs/>
          <w:sz w:val="28"/>
          <w:szCs w:val="28"/>
        </w:rPr>
        <w:t xml:space="preserve">к решению Совета депутатов </w:t>
      </w:r>
    </w:p>
    <w:p w:rsidR="002C3816" w:rsidRPr="00D15584" w:rsidRDefault="002C3816" w:rsidP="002C3816">
      <w:pPr>
        <w:jc w:val="right"/>
        <w:rPr>
          <w:bCs/>
          <w:sz w:val="28"/>
          <w:szCs w:val="28"/>
        </w:rPr>
      </w:pPr>
      <w:r w:rsidRPr="00D15584">
        <w:rPr>
          <w:bCs/>
          <w:sz w:val="28"/>
          <w:szCs w:val="28"/>
        </w:rPr>
        <w:t xml:space="preserve">муниципального образования </w:t>
      </w:r>
    </w:p>
    <w:p w:rsidR="002C3816" w:rsidRPr="00D15584" w:rsidRDefault="002C3816" w:rsidP="002C3816">
      <w:pPr>
        <w:jc w:val="right"/>
        <w:rPr>
          <w:sz w:val="28"/>
          <w:szCs w:val="28"/>
        </w:rPr>
      </w:pPr>
      <w:r w:rsidRPr="00D15584">
        <w:rPr>
          <w:bCs/>
          <w:sz w:val="28"/>
          <w:szCs w:val="28"/>
        </w:rPr>
        <w:t>Андреевский сельсовет</w:t>
      </w:r>
    </w:p>
    <w:p w:rsidR="002C3816" w:rsidRPr="00D15584" w:rsidRDefault="002C3816" w:rsidP="002C3816">
      <w:pPr>
        <w:ind w:firstLine="6379"/>
        <w:jc w:val="right"/>
        <w:rPr>
          <w:sz w:val="28"/>
          <w:szCs w:val="28"/>
        </w:rPr>
      </w:pPr>
      <w:r w:rsidRPr="00D15584">
        <w:rPr>
          <w:bCs/>
          <w:sz w:val="28"/>
          <w:szCs w:val="28"/>
        </w:rPr>
        <w:t xml:space="preserve">от </w:t>
      </w:r>
      <w:r w:rsidR="00D15584" w:rsidRPr="00D15584">
        <w:rPr>
          <w:bCs/>
          <w:sz w:val="28"/>
          <w:szCs w:val="28"/>
        </w:rPr>
        <w:t>13</w:t>
      </w:r>
      <w:r w:rsidRPr="00D15584">
        <w:rPr>
          <w:bCs/>
          <w:sz w:val="28"/>
          <w:szCs w:val="28"/>
        </w:rPr>
        <w:t>.12.2022 №</w:t>
      </w:r>
      <w:r w:rsidR="00D15584" w:rsidRPr="00D15584">
        <w:rPr>
          <w:bCs/>
          <w:sz w:val="28"/>
          <w:szCs w:val="28"/>
        </w:rPr>
        <w:t>169</w:t>
      </w:r>
    </w:p>
    <w:p w:rsidR="002C3816" w:rsidRPr="00D15584" w:rsidRDefault="002C3816" w:rsidP="002C3816">
      <w:pPr>
        <w:jc w:val="right"/>
        <w:rPr>
          <w:sz w:val="28"/>
          <w:szCs w:val="28"/>
        </w:rPr>
      </w:pPr>
    </w:p>
    <w:p w:rsidR="002C3816" w:rsidRPr="00D15584" w:rsidRDefault="002C3816" w:rsidP="002C3816">
      <w:pPr>
        <w:jc w:val="center"/>
        <w:rPr>
          <w:b/>
          <w:bCs/>
          <w:sz w:val="28"/>
          <w:szCs w:val="28"/>
        </w:rPr>
      </w:pPr>
      <w:r w:rsidRPr="00D15584">
        <w:rPr>
          <w:b/>
          <w:bCs/>
          <w:sz w:val="28"/>
          <w:szCs w:val="28"/>
        </w:rPr>
        <w:t>Распределение бюджетных ассигнований  бюджета  поселения по  целевым статьям (муниципальным программам Андреевского сельсовета и непрограммным  направлениям деятельности), разделам , подразделам группам и подгруппам видов расходов классификации расходов на 2022и плановый период 2023-2024 годов</w:t>
      </w:r>
    </w:p>
    <w:p w:rsidR="002C3816" w:rsidRPr="00D15584" w:rsidRDefault="002C3816" w:rsidP="002C3816">
      <w:pPr>
        <w:jc w:val="right"/>
        <w:rPr>
          <w:b/>
          <w:bCs/>
          <w:sz w:val="28"/>
          <w:szCs w:val="28"/>
        </w:rPr>
      </w:pPr>
      <w:r w:rsidRPr="00D15584">
        <w:rPr>
          <w:b/>
          <w:bCs/>
          <w:sz w:val="28"/>
          <w:szCs w:val="28"/>
        </w:rPr>
        <w:t>руб.</w:t>
      </w:r>
    </w:p>
    <w:p w:rsidR="002C3816" w:rsidRDefault="002C3816" w:rsidP="002C3816">
      <w:pPr>
        <w:rPr>
          <w:bCs/>
        </w:rPr>
      </w:pPr>
    </w:p>
    <w:tbl>
      <w:tblPr>
        <w:tblW w:w="10207" w:type="dxa"/>
        <w:tblInd w:w="-743" w:type="dxa"/>
        <w:tblLook w:val="04A0"/>
      </w:tblPr>
      <w:tblGrid>
        <w:gridCol w:w="343"/>
        <w:gridCol w:w="344"/>
        <w:gridCol w:w="344"/>
        <w:gridCol w:w="344"/>
        <w:gridCol w:w="343"/>
        <w:gridCol w:w="343"/>
        <w:gridCol w:w="343"/>
        <w:gridCol w:w="343"/>
        <w:gridCol w:w="343"/>
        <w:gridCol w:w="343"/>
        <w:gridCol w:w="1382"/>
        <w:gridCol w:w="476"/>
        <w:gridCol w:w="534"/>
        <w:gridCol w:w="558"/>
        <w:gridCol w:w="1347"/>
        <w:gridCol w:w="1359"/>
        <w:gridCol w:w="1224"/>
      </w:tblGrid>
      <w:tr w:rsidR="00C9776F" w:rsidRPr="00D15584" w:rsidTr="00D15584">
        <w:trPr>
          <w:trHeight w:val="15"/>
        </w:trPr>
        <w:tc>
          <w:tcPr>
            <w:tcW w:w="349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76F" w:rsidRPr="00D15584" w:rsidRDefault="00C9776F" w:rsidP="00C9776F">
            <w:pPr>
              <w:jc w:val="center"/>
              <w:rPr>
                <w:b/>
                <w:bCs/>
              </w:rPr>
            </w:pPr>
            <w:r w:rsidRPr="00D15584">
              <w:rPr>
                <w:b/>
                <w:bCs/>
              </w:rPr>
              <w:t>Наименование показателя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76F" w:rsidRPr="00D15584" w:rsidRDefault="00C9776F" w:rsidP="00C9776F">
            <w:pPr>
              <w:jc w:val="center"/>
              <w:rPr>
                <w:b/>
                <w:bCs/>
              </w:rPr>
            </w:pPr>
            <w:r w:rsidRPr="00D15584">
              <w:rPr>
                <w:b/>
                <w:bCs/>
              </w:rPr>
              <w:t>ЦСР</w:t>
            </w:r>
          </w:p>
        </w:tc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76F" w:rsidRPr="00D15584" w:rsidRDefault="00C9776F" w:rsidP="00C9776F">
            <w:pPr>
              <w:jc w:val="center"/>
              <w:rPr>
                <w:b/>
                <w:bCs/>
              </w:rPr>
            </w:pPr>
            <w:r w:rsidRPr="00D15584">
              <w:rPr>
                <w:b/>
                <w:bCs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76F" w:rsidRPr="00D15584" w:rsidRDefault="00C9776F" w:rsidP="00C9776F">
            <w:pPr>
              <w:jc w:val="center"/>
              <w:rPr>
                <w:b/>
                <w:bCs/>
              </w:rPr>
            </w:pPr>
            <w:r w:rsidRPr="00D15584">
              <w:rPr>
                <w:b/>
                <w:bCs/>
              </w:rPr>
              <w:t>ПР</w:t>
            </w:r>
          </w:p>
        </w:tc>
        <w:tc>
          <w:tcPr>
            <w:tcW w:w="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76F" w:rsidRPr="00D15584" w:rsidRDefault="00C9776F" w:rsidP="00C9776F">
            <w:pPr>
              <w:jc w:val="center"/>
              <w:rPr>
                <w:b/>
                <w:bCs/>
              </w:rPr>
            </w:pPr>
            <w:r w:rsidRPr="00D15584">
              <w:rPr>
                <w:b/>
                <w:bCs/>
              </w:rPr>
              <w:t>ВР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Сумма, в т.ч. по годам планового периода</w:t>
            </w:r>
          </w:p>
        </w:tc>
      </w:tr>
      <w:tr w:rsidR="00C9776F" w:rsidRPr="00D15584" w:rsidTr="00D15584">
        <w:trPr>
          <w:trHeight w:val="282"/>
        </w:trPr>
        <w:tc>
          <w:tcPr>
            <w:tcW w:w="349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776F" w:rsidRPr="00D15584" w:rsidRDefault="00C9776F" w:rsidP="00C9776F">
            <w:pPr>
              <w:rPr>
                <w:b/>
                <w:bCs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9776F" w:rsidRPr="00D15584" w:rsidRDefault="00C9776F" w:rsidP="00C9776F">
            <w:pPr>
              <w:rPr>
                <w:b/>
                <w:bCs/>
              </w:rPr>
            </w:pPr>
          </w:p>
        </w:tc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9776F" w:rsidRPr="00D15584" w:rsidRDefault="00C9776F" w:rsidP="00C9776F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9776F" w:rsidRPr="00D15584" w:rsidRDefault="00C9776F" w:rsidP="00C9776F">
            <w:pPr>
              <w:rPr>
                <w:b/>
                <w:bCs/>
              </w:rPr>
            </w:pPr>
          </w:p>
        </w:tc>
        <w:tc>
          <w:tcPr>
            <w:tcW w:w="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9776F" w:rsidRPr="00D15584" w:rsidRDefault="00C9776F" w:rsidP="00C9776F">
            <w:pPr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76F" w:rsidRPr="00D15584" w:rsidRDefault="00C9776F" w:rsidP="00C9776F">
            <w:pPr>
              <w:jc w:val="center"/>
              <w:rPr>
                <w:b/>
                <w:bCs/>
              </w:rPr>
            </w:pPr>
            <w:r w:rsidRPr="00D15584">
              <w:rPr>
                <w:b/>
                <w:bCs/>
              </w:rPr>
              <w:t>2022 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6F" w:rsidRPr="00D15584" w:rsidRDefault="00C9776F" w:rsidP="00C9776F">
            <w:pPr>
              <w:jc w:val="center"/>
              <w:rPr>
                <w:b/>
                <w:bCs/>
              </w:rPr>
            </w:pPr>
            <w:r w:rsidRPr="00D15584">
              <w:rPr>
                <w:b/>
                <w:bCs/>
              </w:rPr>
              <w:t>2023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76F" w:rsidRPr="00D15584" w:rsidRDefault="00C9776F" w:rsidP="00C9776F">
            <w:pPr>
              <w:jc w:val="center"/>
              <w:rPr>
                <w:b/>
                <w:bCs/>
              </w:rPr>
            </w:pPr>
            <w:r w:rsidRPr="00D15584">
              <w:rPr>
                <w:b/>
                <w:bCs/>
              </w:rPr>
              <w:t>2024 г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b/>
                <w:bCs/>
              </w:rPr>
            </w:pPr>
            <w:r w:rsidRPr="00D15584">
              <w:rPr>
                <w:b/>
                <w:bCs/>
              </w:rPr>
              <w:t>Неуказанная целевая стать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b/>
                <w:bCs/>
              </w:rPr>
            </w:pPr>
            <w:r w:rsidRPr="00D15584">
              <w:rPr>
                <w:b/>
                <w:bCs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b/>
                <w:bCs/>
              </w:rPr>
            </w:pPr>
            <w:r w:rsidRPr="00D15584">
              <w:rPr>
                <w:b/>
                <w:b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b/>
                <w:bCs/>
              </w:rPr>
            </w:pPr>
            <w:r w:rsidRPr="00D15584">
              <w:rPr>
                <w:b/>
                <w:b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b/>
                <w:bCs/>
              </w:rPr>
            </w:pPr>
            <w:r w:rsidRPr="00D15584">
              <w:rPr>
                <w:b/>
                <w:b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b/>
                <w:bCs/>
              </w:rPr>
            </w:pPr>
            <w:r w:rsidRPr="00D15584">
              <w:rPr>
                <w:b/>
                <w:b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b/>
                <w:bCs/>
              </w:rPr>
            </w:pPr>
            <w:r w:rsidRPr="00D15584">
              <w:rPr>
                <w:b/>
                <w:bCs/>
              </w:rPr>
              <w:t>1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b/>
                <w:bCs/>
              </w:rPr>
            </w:pPr>
            <w:r w:rsidRPr="00D15584">
              <w:rPr>
                <w:b/>
                <w:bCs/>
              </w:rPr>
              <w:t>346,57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Условно утвержденные расход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46,57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Условно утвержденные расход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9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46,57000</w:t>
            </w:r>
          </w:p>
        </w:tc>
      </w:tr>
      <w:tr w:rsidR="00C9776F" w:rsidRPr="00D15584" w:rsidTr="00D15584">
        <w:trPr>
          <w:trHeight w:val="106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b/>
                <w:bCs/>
              </w:rPr>
            </w:pPr>
            <w:r w:rsidRPr="00D15584">
              <w:rPr>
                <w:b/>
                <w:bCs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b/>
                <w:bCs/>
              </w:rPr>
            </w:pPr>
            <w:r w:rsidRPr="00D15584">
              <w:rPr>
                <w:b/>
                <w:bCs/>
              </w:rPr>
              <w:t>51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b/>
                <w:bCs/>
              </w:rPr>
            </w:pPr>
            <w:r w:rsidRPr="00D15584">
              <w:rPr>
                <w:b/>
                <w:b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b/>
                <w:bCs/>
              </w:rPr>
            </w:pPr>
            <w:r w:rsidRPr="00D15584">
              <w:rPr>
                <w:b/>
                <w:b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b/>
                <w:bCs/>
              </w:rPr>
            </w:pPr>
            <w:r w:rsidRPr="00D15584">
              <w:rPr>
                <w:b/>
                <w:b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b/>
                <w:bCs/>
              </w:rPr>
            </w:pPr>
            <w:r w:rsidRPr="00D15584">
              <w:rPr>
                <w:b/>
                <w:bCs/>
              </w:rPr>
              <w:t>9 160,16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b/>
                <w:bCs/>
              </w:rPr>
            </w:pPr>
            <w:r w:rsidRPr="00D15584">
              <w:rPr>
                <w:b/>
                <w:bCs/>
              </w:rPr>
              <w:t>8 332,5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b/>
                <w:bCs/>
              </w:rPr>
            </w:pPr>
            <w:r w:rsidRPr="00D15584">
              <w:rPr>
                <w:b/>
                <w:bCs/>
              </w:rPr>
              <w:t>6 658,37000</w:t>
            </w:r>
          </w:p>
        </w:tc>
      </w:tr>
      <w:tr w:rsidR="00C9776F" w:rsidRPr="00D15584" w:rsidTr="00D15584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1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 814,78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 039,2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 061,17000</w:t>
            </w:r>
          </w:p>
        </w:tc>
      </w:tr>
      <w:tr w:rsidR="00C9776F" w:rsidRPr="00D15584" w:rsidTr="00D15584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102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 814,78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 039,2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 061,17000</w:t>
            </w:r>
          </w:p>
        </w:tc>
      </w:tr>
      <w:tr w:rsidR="00C9776F" w:rsidRPr="00D15584" w:rsidTr="00D15584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1029075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 814,78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 039,2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 061,17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НАЦИОНАЛЬНАЯ ЭКОНОМИК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1029075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814,78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039,2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061,17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Дорожное хозяйство (дорожные фонды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1029075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9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814,78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039,2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061,17000</w:t>
            </w:r>
          </w:p>
        </w:tc>
      </w:tr>
      <w:tr w:rsidR="00C9776F" w:rsidRPr="00D15584" w:rsidTr="00D15584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1029075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9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24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014,78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039,2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061,17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lastRenderedPageBreak/>
              <w:t>Прочая закупка товаров, работ и услуг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1029075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9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24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0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106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2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618,31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 37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00,00000</w:t>
            </w:r>
          </w:p>
        </w:tc>
      </w:tr>
      <w:tr w:rsidR="00C9776F" w:rsidRPr="00D15584" w:rsidTr="00D15584">
        <w:trPr>
          <w:trHeight w:val="106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Основное мероприятие "Озеленение территории поселения. Мероприятия по благоустройству, очистке кладбища. Прочие мероприятия по благоустройству поселения.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202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368,31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00,00000</w:t>
            </w:r>
          </w:p>
        </w:tc>
      </w:tr>
      <w:tr w:rsidR="00C9776F" w:rsidRPr="00D15584" w:rsidTr="00D15584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Благоустройство - организация и содержание мест захорон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202964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35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30,0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ЖИЛИЩНО-КОММУНАЛЬНОЕ ХОЗЯЙСТВО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202964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5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0,0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Благоустройство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202964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5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0,00000</w:t>
            </w:r>
          </w:p>
        </w:tc>
      </w:tr>
      <w:tr w:rsidR="00C9776F" w:rsidRPr="00D15584" w:rsidTr="00D15584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202964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24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5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0,00000</w:t>
            </w:r>
          </w:p>
        </w:tc>
      </w:tr>
      <w:tr w:rsidR="00C9776F" w:rsidRPr="00D15584" w:rsidTr="00D15584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202965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333,31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7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70,0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ЖИЛИЩНО-КОММУНАЛЬНОЕ ХОЗЯЙСТВО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202965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33,31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7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70,0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Благоустройство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202965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33,31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7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70,00000</w:t>
            </w:r>
          </w:p>
        </w:tc>
      </w:tr>
      <w:tr w:rsidR="00C9776F" w:rsidRPr="00D15584" w:rsidTr="00D15584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202965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24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96,02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7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70,0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Прочая закупка товаров, работ и услуг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202965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24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7,28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203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,00000</w:t>
            </w:r>
          </w:p>
        </w:tc>
      </w:tr>
      <w:tr w:rsidR="00C9776F" w:rsidRPr="00D15584" w:rsidTr="00D15584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2039508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,0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ЖИЛИЩНО-</w:t>
            </w:r>
            <w:r w:rsidRPr="00D15584">
              <w:lastRenderedPageBreak/>
              <w:t>КОММУНАЛЬНОЕ ХОЗЯЙСТВО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lastRenderedPageBreak/>
              <w:t>512039508</w:t>
            </w:r>
            <w:r w:rsidRPr="00D15584">
              <w:lastRenderedPageBreak/>
              <w:t>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lastRenderedPageBreak/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</w:t>
            </w:r>
            <w:r w:rsidRPr="00D15584">
              <w:lastRenderedPageBreak/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lastRenderedPageBreak/>
              <w:t>25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lastRenderedPageBreak/>
              <w:t>Коммунальное хозяйство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2039508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2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5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2039508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2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24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2039508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2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24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2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204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 27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,00000</w:t>
            </w:r>
          </w:p>
        </w:tc>
      </w:tr>
      <w:tr w:rsidR="00C9776F" w:rsidRPr="00D15584" w:rsidTr="00D15584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Обеспечение комплексного развития сельских территорий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204L576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 27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,0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ЖИЛИЩНО-КОММУНАЛЬНОЕ ХОЗЯЙСТВО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204L576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27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Благоустройство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204L576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27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204L576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24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27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Прочая закупка товаров, работ и услуг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204L576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24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Подпрограмма 3 "Развитие системы градорегулирования муниципального образования Андреевский сельсовет на 2019-2024 годы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3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36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,00000</w:t>
            </w:r>
          </w:p>
        </w:tc>
      </w:tr>
      <w:tr w:rsidR="00C9776F" w:rsidRPr="00D15584" w:rsidTr="00D15584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Основное мероприятие "Мероприятия по приведению документов территориального планирования и градостроительного зонирования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302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36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,00000</w:t>
            </w:r>
          </w:p>
        </w:tc>
      </w:tr>
      <w:tr w:rsidR="00C9776F" w:rsidRPr="00D15584" w:rsidTr="00D15584">
        <w:trPr>
          <w:trHeight w:val="190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302S151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36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,0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 xml:space="preserve">НАЦИОНАЛЬНАЯ </w:t>
            </w:r>
            <w:r w:rsidRPr="00D15584">
              <w:lastRenderedPageBreak/>
              <w:t>ЭКОНОМИК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lastRenderedPageBreak/>
              <w:t>51302S151</w:t>
            </w:r>
            <w:r w:rsidRPr="00D15584">
              <w:lastRenderedPageBreak/>
              <w:t>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lastRenderedPageBreak/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</w:t>
            </w:r>
            <w:r w:rsidRPr="00D15584">
              <w:lastRenderedPageBreak/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lastRenderedPageBreak/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6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lastRenderedPageBreak/>
              <w:t>Другие вопросы в области национальной экономик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302S151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2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6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302S151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2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24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Прочая закупка товаров, работ и услуг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302S151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2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24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52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148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4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4 188,91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3 257,5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3 222,52500</w:t>
            </w:r>
          </w:p>
        </w:tc>
      </w:tr>
      <w:tr w:rsidR="00C9776F" w:rsidRPr="00D15584" w:rsidTr="00D15584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401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 690,80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 826,3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 826,30200</w:t>
            </w:r>
          </w:p>
        </w:tc>
      </w:tr>
      <w:tr w:rsidR="00C9776F" w:rsidRPr="00D15584" w:rsidTr="00D15584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Расходы на содержание главы муниципального образова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4011001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881,5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918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918,5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ОБЩЕГОСУДАРСТВЕННЫЕ ВОПРОС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11001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81,5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18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18,50000</w:t>
            </w:r>
          </w:p>
        </w:tc>
      </w:tr>
      <w:tr w:rsidR="00C9776F" w:rsidRPr="00D15584" w:rsidTr="00D15584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11001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2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81,5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18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18,50000</w:t>
            </w:r>
          </w:p>
        </w:tc>
      </w:tr>
      <w:tr w:rsidR="00C9776F" w:rsidRPr="00D15584" w:rsidTr="00D15584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Расходы на выплаты персоналу государственных (муниципальных) органов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11001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2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12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81,5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18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18,50000</w:t>
            </w:r>
          </w:p>
        </w:tc>
      </w:tr>
      <w:tr w:rsidR="00C9776F" w:rsidRPr="00D15584" w:rsidTr="00D15584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401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809,30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907,8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907,802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ОБЩЕГОСУДАРСТВЕННЫЕ ВОПРОС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1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09,30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07,8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07,80200</w:t>
            </w:r>
          </w:p>
        </w:tc>
      </w:tr>
      <w:tr w:rsidR="00C9776F" w:rsidRPr="00D15584" w:rsidTr="00D15584">
        <w:trPr>
          <w:trHeight w:val="106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1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09,30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07,8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07,80200</w:t>
            </w:r>
          </w:p>
        </w:tc>
      </w:tr>
      <w:tr w:rsidR="00C9776F" w:rsidRPr="00D15584" w:rsidTr="00D15584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Расходы на выплаты персоналу государственных (муниципальных) органов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1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12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459,7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469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469,70000</w:t>
            </w:r>
          </w:p>
        </w:tc>
      </w:tr>
      <w:tr w:rsidR="00C9776F" w:rsidRPr="00D15584" w:rsidTr="00D15584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 xml:space="preserve">Фонд оплаты труда государственных </w:t>
            </w:r>
            <w:r w:rsidRPr="00D15584">
              <w:lastRenderedPageBreak/>
              <w:t>(муниципальных) органов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lastRenderedPageBreak/>
              <w:t>51401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12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68,37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35,1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35,10200</w:t>
            </w:r>
          </w:p>
        </w:tc>
      </w:tr>
      <w:tr w:rsidR="00C9776F" w:rsidRPr="00D15584" w:rsidTr="00D15584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1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12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1,6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1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12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64,93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0,0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Уплата налогов, сборов и иных платежей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1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85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4,7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,00000</w:t>
            </w:r>
          </w:p>
        </w:tc>
      </w:tr>
      <w:tr w:rsidR="00C9776F" w:rsidRPr="00D15584" w:rsidTr="00D15584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402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547,4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499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499,40000</w:t>
            </w:r>
          </w:p>
        </w:tc>
      </w:tr>
      <w:tr w:rsidR="00C9776F" w:rsidRPr="00D15584" w:rsidTr="00D15584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402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22,4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2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22,4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ОБЩЕГОСУДАРСТВЕННЫЕ ВОПРОС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2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2,4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2,40000</w:t>
            </w:r>
          </w:p>
        </w:tc>
      </w:tr>
      <w:tr w:rsidR="00C9776F" w:rsidRPr="00D15584" w:rsidTr="00D15584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2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6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2,4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2,4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межбюджетные трансферт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2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6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4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2,4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2,40000</w:t>
            </w:r>
          </w:p>
        </w:tc>
      </w:tr>
      <w:tr w:rsidR="00C9776F" w:rsidRPr="00D15584" w:rsidTr="00D15584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Передаваемые полномочия на ведение бухгалтерского учет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4027005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525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47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477,0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ОБЩЕГОСУДАРСТВЕННЫЕ ВОПРОС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27005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525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47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477,0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Другие общегосударственные вопрос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27005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525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47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477,0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межбюджетные трансферт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27005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4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525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47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477,00000</w:t>
            </w:r>
          </w:p>
        </w:tc>
      </w:tr>
      <w:tr w:rsidR="00C9776F" w:rsidRPr="00D15584" w:rsidTr="00D15584">
        <w:trPr>
          <w:trHeight w:val="2016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 xml:space="preserve"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</w:t>
            </w:r>
            <w:r w:rsidRPr="00D15584">
              <w:rPr>
                <w:iCs/>
              </w:rPr>
              <w:lastRenderedPageBreak/>
              <w:t>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lastRenderedPageBreak/>
              <w:t>51403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82,4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8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82,40000</w:t>
            </w:r>
          </w:p>
        </w:tc>
      </w:tr>
      <w:tr w:rsidR="00C9776F" w:rsidRPr="00D15584" w:rsidTr="00D15584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lastRenderedPageBreak/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403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82,4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8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82,4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ОБЩЕГОСУДАРСТВЕННЫЕ ВОПРОС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3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2,4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2,40000</w:t>
            </w:r>
          </w:p>
        </w:tc>
      </w:tr>
      <w:tr w:rsidR="00C9776F" w:rsidRPr="00D15584" w:rsidTr="00D15584">
        <w:trPr>
          <w:trHeight w:val="106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3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2,4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2,4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межбюджетные трансферт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3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4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2,4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2,40000</w:t>
            </w:r>
          </w:p>
        </w:tc>
      </w:tr>
      <w:tr w:rsidR="00C9776F" w:rsidRPr="00D15584" w:rsidTr="00D15584">
        <w:trPr>
          <w:trHeight w:val="127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Основное мероприятие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»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406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 026,49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30,7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95,72300</w:t>
            </w:r>
          </w:p>
        </w:tc>
      </w:tr>
      <w:tr w:rsidR="00C9776F" w:rsidRPr="00D15584" w:rsidTr="00D15584">
        <w:trPr>
          <w:trHeight w:val="106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4067003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 026,49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30,7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95,723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ОБЩЕГОСУДАРСТВЕННЫЕ ВОПРОС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67003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026,49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0,7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5,723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Другие общегосударственные вопрос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67003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026,49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0,7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5,723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Фонд оплаты труда казенных учреждений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67003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11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454,42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67003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11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4,06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Расходы на выплаты персоналу государственных (муниципальных) органов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67003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12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57,5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435,1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435,10200</w:t>
            </w:r>
          </w:p>
        </w:tc>
      </w:tr>
      <w:tr w:rsidR="00C9776F" w:rsidRPr="00D15584" w:rsidTr="00D15584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67003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24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461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0,7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5,72300</w:t>
            </w:r>
          </w:p>
        </w:tc>
      </w:tr>
      <w:tr w:rsidR="00C9776F" w:rsidRPr="00D15584" w:rsidTr="00D15584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Основное мероприятие "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407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841,81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718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718,7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Содержание муниципального имуществ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4077443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841,81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718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718,7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ОБЩЕГОСУДАРСТВЕННЫЕ ВОПРОС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77443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41,81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718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718,7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Другие общегосударственные вопрос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77443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41,81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718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718,70000</w:t>
            </w:r>
          </w:p>
        </w:tc>
      </w:tr>
      <w:tr w:rsidR="00C9776F" w:rsidRPr="00D15584" w:rsidTr="00D15584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77443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24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41,81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718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718,70000</w:t>
            </w:r>
          </w:p>
        </w:tc>
      </w:tr>
      <w:tr w:rsidR="00C9776F" w:rsidRPr="00D15584" w:rsidTr="00D15584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5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339,55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45,8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45,86600</w:t>
            </w:r>
          </w:p>
        </w:tc>
      </w:tr>
      <w:tr w:rsidR="00C9776F" w:rsidRPr="00D15584" w:rsidTr="00D15584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Основное мероприятие "Содержание личного состава ДПК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501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339,55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45,8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45,86600</w:t>
            </w:r>
          </w:p>
        </w:tc>
      </w:tr>
      <w:tr w:rsidR="00C9776F" w:rsidRPr="00D15584" w:rsidTr="00D15584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5019247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335,55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45,8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45,86600</w:t>
            </w:r>
          </w:p>
        </w:tc>
      </w:tr>
      <w:tr w:rsidR="00C9776F" w:rsidRPr="00D15584" w:rsidTr="00D15584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НАЦИОНАЛЬНАЯ БЕЗОПАСНОСТЬ И ПРАВООХРАНИТЕЛЬНАЯ ДЕЯТЕЛЬНОСТЬ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5019247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35,55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45,8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45,86600</w:t>
            </w:r>
          </w:p>
        </w:tc>
      </w:tr>
      <w:tr w:rsidR="00C9776F" w:rsidRPr="00D15584" w:rsidTr="00D15584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5019247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35,55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45,8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45,86600</w:t>
            </w:r>
          </w:p>
        </w:tc>
      </w:tr>
      <w:tr w:rsidR="00C9776F" w:rsidRPr="00D15584" w:rsidTr="00D15584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5019247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24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65,86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45,8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45,866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 xml:space="preserve">Прочая закупка товаров, работ </w:t>
            </w:r>
            <w:r w:rsidRPr="00D15584">
              <w:lastRenderedPageBreak/>
              <w:t>и услуг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lastRenderedPageBreak/>
              <w:t>515019247</w:t>
            </w:r>
            <w:r w:rsidRPr="00D15584">
              <w:lastRenderedPageBreak/>
              <w:t>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lastRenderedPageBreak/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24</w:t>
            </w:r>
            <w:r w:rsidRPr="00D15584">
              <w:lastRenderedPageBreak/>
              <w:t>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lastRenderedPageBreak/>
              <w:t>169,68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lastRenderedPageBreak/>
              <w:t>Содержание добровольной народной дружин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5019247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4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,00000</w:t>
            </w:r>
          </w:p>
        </w:tc>
      </w:tr>
      <w:tr w:rsidR="00C9776F" w:rsidRPr="00D15584" w:rsidTr="00D15584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НАЦИОНАЛЬНАЯ БЕЗОПАСНОСТЬ И ПРАВООХРАНИТЕЛЬНАЯ ДЕЯТЕЛЬНОСТЬ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5019247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4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66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5019247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4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Прочая закупка товаров, работ и услуг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5019247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24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4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6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 950,5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 905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 873,40200</w:t>
            </w:r>
          </w:p>
        </w:tc>
      </w:tr>
      <w:tr w:rsidR="00C9776F" w:rsidRPr="00D15584" w:rsidTr="00D15584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Основное мероприятие "Организация культурно-досуговой деятельности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601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 346,5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 301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 269,40200</w:t>
            </w:r>
          </w:p>
        </w:tc>
      </w:tr>
      <w:tr w:rsidR="00C9776F" w:rsidRPr="00D15584" w:rsidTr="00D15584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601744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 346,5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 301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 269,402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КУЛЬТУРА, КИНЕМАТОГРАФ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601744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346,5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301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269,402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Культур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601744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346,5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301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269,40200</w:t>
            </w:r>
          </w:p>
        </w:tc>
      </w:tr>
      <w:tr w:rsidR="00C9776F" w:rsidRPr="00D15584" w:rsidTr="00D15584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601744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24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2,38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46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4,402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Прочая закупка товаров, работ и услуг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601744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24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41,11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межбюджетные трансферт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601744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4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223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2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255,00000</w:t>
            </w:r>
          </w:p>
        </w:tc>
      </w:tr>
      <w:tr w:rsidR="00C9776F" w:rsidRPr="00D15584" w:rsidTr="00D15584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602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604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60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604,00000</w:t>
            </w:r>
          </w:p>
        </w:tc>
      </w:tr>
      <w:tr w:rsidR="00C9776F" w:rsidRPr="00D15584" w:rsidTr="00D15584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Обеспечение деятельности по библиотечному обслуживанию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602744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604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60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604,0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КУЛЬТУРА, КИНЕМАТОГРАФ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602744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604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60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604,0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Культур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602744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604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60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604,0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межбюджетные трансферт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602744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4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604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60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604,00000</w:t>
            </w:r>
          </w:p>
        </w:tc>
      </w:tr>
      <w:tr w:rsidR="00C9776F" w:rsidRPr="00D15584" w:rsidTr="00D15584">
        <w:trPr>
          <w:trHeight w:val="738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lastRenderedPageBreak/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7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0,00000</w:t>
            </w:r>
          </w:p>
        </w:tc>
      </w:tr>
      <w:tr w:rsidR="00C9776F" w:rsidRPr="00D15584" w:rsidTr="00D15584">
        <w:trPr>
          <w:trHeight w:val="127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701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0,00000</w:t>
            </w:r>
          </w:p>
        </w:tc>
      </w:tr>
      <w:tr w:rsidR="00C9776F" w:rsidRPr="00D15584" w:rsidTr="00D15584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Создание условий для развития физкультуры и спорт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7019297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0,0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ФИЗИЧЕСКАЯ КУЛЬТУРА И СПОРТ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7019297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,0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Физическая культур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7019297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,00000</w:t>
            </w:r>
          </w:p>
        </w:tc>
      </w:tr>
      <w:tr w:rsidR="00C9776F" w:rsidRPr="00D15584" w:rsidTr="00D15584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7019297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24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,00000</w:t>
            </w:r>
          </w:p>
        </w:tc>
      </w:tr>
      <w:tr w:rsidR="00C9776F" w:rsidRPr="00D15584" w:rsidTr="00D15584">
        <w:trPr>
          <w:trHeight w:val="106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8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33,30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33,3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33,30700</w:t>
            </w:r>
          </w:p>
        </w:tc>
      </w:tr>
      <w:tr w:rsidR="00C9776F" w:rsidRPr="00D15584" w:rsidTr="00D15584">
        <w:trPr>
          <w:trHeight w:val="148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802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33,30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33,3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33,30700</w:t>
            </w:r>
          </w:p>
        </w:tc>
      </w:tr>
      <w:tr w:rsidR="00C9776F" w:rsidRPr="00D15584" w:rsidTr="00D15584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8022058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33,30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33,3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33,307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СОЦИАЛЬНАЯ ПОЛИТИК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8022058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3,30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3,3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3,307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Пенсионное обеспечение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8022058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3,30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3,3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3,30700</w:t>
            </w:r>
          </w:p>
        </w:tc>
      </w:tr>
      <w:tr w:rsidR="00C9776F" w:rsidRPr="00D15584" w:rsidTr="00D15584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 xml:space="preserve">Публичные нормативные социальные выплаты </w:t>
            </w:r>
            <w:r w:rsidRPr="00D15584">
              <w:lastRenderedPageBreak/>
              <w:t>гражданам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lastRenderedPageBreak/>
              <w:t>518022058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31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3,30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3,3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3,30700</w:t>
            </w:r>
          </w:p>
        </w:tc>
      </w:tr>
      <w:tr w:rsidR="00C9776F" w:rsidRPr="00D15584" w:rsidTr="00D15584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lastRenderedPageBreak/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9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04,8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08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12,10000</w:t>
            </w:r>
          </w:p>
        </w:tc>
      </w:tr>
      <w:tr w:rsidR="00C9776F" w:rsidRPr="00D15584" w:rsidTr="00D15584">
        <w:trPr>
          <w:trHeight w:val="127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Мероприятие № 1 "Финансовое обеспечение исполнения органом местного самоуправления полномочий по первичному воинскому учету на территориях,где отсутствуют военные комиссариаты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901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04,8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08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12,10000</w:t>
            </w:r>
          </w:p>
        </w:tc>
      </w:tr>
      <w:tr w:rsidR="00C9776F" w:rsidRPr="00D15584" w:rsidTr="00D15584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519015118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04,8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08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112,1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НАЦИОНАЛЬНАЯ ОБОРОН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9015118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4,8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8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12,10000</w:t>
            </w:r>
          </w:p>
        </w:tc>
      </w:tr>
      <w:tr w:rsidR="00C9776F" w:rsidRPr="00D15584" w:rsidTr="00D15584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Мобилизационная и вневойсковая подготовк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9015118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4,8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8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12,10000</w:t>
            </w:r>
          </w:p>
        </w:tc>
      </w:tr>
      <w:tr w:rsidR="00C9776F" w:rsidRPr="00D15584" w:rsidTr="00D15584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Расходы на выплаты персоналу государственных (муниципальных) органов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9015118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12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4,8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8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12,1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b/>
                <w:bCs/>
              </w:rPr>
            </w:pPr>
            <w:r w:rsidRPr="00D15584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b/>
                <w:bCs/>
              </w:rPr>
            </w:pPr>
            <w:r w:rsidRPr="00D15584">
              <w:rPr>
                <w:b/>
                <w:bCs/>
              </w:rPr>
              <w:t>77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b/>
                <w:bCs/>
              </w:rPr>
            </w:pPr>
            <w:r w:rsidRPr="00D15584">
              <w:rPr>
                <w:b/>
                <w:b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b/>
                <w:bCs/>
              </w:rPr>
            </w:pPr>
            <w:r w:rsidRPr="00D15584">
              <w:rPr>
                <w:b/>
                <w:b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b/>
                <w:bCs/>
              </w:rPr>
            </w:pPr>
            <w:r w:rsidRPr="00D15584">
              <w:rPr>
                <w:b/>
                <w:b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b/>
                <w:bCs/>
              </w:rPr>
            </w:pPr>
            <w:r w:rsidRPr="00D15584">
              <w:rPr>
                <w:b/>
                <w:bCs/>
              </w:rPr>
              <w:t>88,6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b/>
                <w:bCs/>
              </w:rPr>
            </w:pPr>
            <w:r w:rsidRPr="00D15584">
              <w:rPr>
                <w:b/>
                <w:bCs/>
              </w:rPr>
              <w:t>38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b/>
                <w:bCs/>
              </w:rPr>
            </w:pPr>
            <w:r w:rsidRPr="00D15584">
              <w:rPr>
                <w:b/>
                <w:bCs/>
              </w:rPr>
              <w:t>38,60000</w:t>
            </w:r>
          </w:p>
        </w:tc>
      </w:tr>
      <w:tr w:rsidR="00C9776F" w:rsidRPr="00D15584" w:rsidTr="00D15584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771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38,6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38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38,6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Центральный аппарат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77100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38,6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38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38,6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ОБЩЕГОСУДАРСТВЕННЫЕ ВОПРОС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77100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8,6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8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8,60000</w:t>
            </w:r>
          </w:p>
        </w:tc>
      </w:tr>
      <w:tr w:rsidR="00C9776F" w:rsidRPr="00D15584" w:rsidTr="00D15584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77100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6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8,6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8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8,6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межбюджетные трансферт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77100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6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4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8,6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8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8,6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Прочие непрограммные мероприят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774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,00000</w:t>
            </w:r>
          </w:p>
        </w:tc>
      </w:tr>
      <w:tr w:rsidR="00C9776F" w:rsidRPr="00D15584" w:rsidTr="00D15584">
        <w:trPr>
          <w:trHeight w:val="272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 xml:space="preserve">Оценка недвижимости, признание прав и регулирование отношений по государственной и </w:t>
            </w:r>
            <w:r w:rsidRPr="00D15584">
              <w:rPr>
                <w:iCs/>
              </w:rPr>
              <w:lastRenderedPageBreak/>
              <w:t>муниципальной собственност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lastRenderedPageBreak/>
              <w:t>774009085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iCs/>
              </w:rPr>
            </w:pPr>
            <w:r w:rsidRPr="00D15584">
              <w:rPr>
                <w:iCs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iCs/>
              </w:rPr>
            </w:pPr>
            <w:r w:rsidRPr="00D15584">
              <w:rPr>
                <w:iCs/>
              </w:rPr>
              <w:t>0,0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lastRenderedPageBreak/>
              <w:t>ОБЩЕГОСУДАРСТВЕННЫЕ ВОПРОС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774009085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5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Другие общегосударственные вопрос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774009085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5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774009085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24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5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25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b/>
                <w:bCs/>
              </w:rPr>
            </w:pPr>
            <w:r w:rsidRPr="00D15584">
              <w:rPr>
                <w:b/>
                <w:bCs/>
              </w:rPr>
              <w:t>9 248,76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b/>
                <w:bCs/>
              </w:rPr>
            </w:pPr>
            <w:r w:rsidRPr="00D15584">
              <w:rPr>
                <w:b/>
                <w:bCs/>
              </w:rPr>
              <w:t>8 551,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b/>
                <w:bCs/>
              </w:rPr>
            </w:pPr>
            <w:r w:rsidRPr="00D15584">
              <w:rPr>
                <w:b/>
                <w:bCs/>
              </w:rPr>
              <w:t>7 043,54000</w:t>
            </w:r>
          </w:p>
        </w:tc>
      </w:tr>
    </w:tbl>
    <w:p w:rsidR="002C3816" w:rsidRDefault="002C3816" w:rsidP="002C3816">
      <w:pPr>
        <w:jc w:val="right"/>
        <w:rPr>
          <w:bCs/>
        </w:rPr>
      </w:pPr>
    </w:p>
    <w:p w:rsidR="002C3816" w:rsidRDefault="002C3816" w:rsidP="002C3816">
      <w:pPr>
        <w:rPr>
          <w:bCs/>
        </w:rPr>
      </w:pPr>
    </w:p>
    <w:p w:rsidR="002C3816" w:rsidRDefault="002C3816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</w:rPr>
      </w:pPr>
    </w:p>
    <w:p w:rsidR="00D15584" w:rsidRDefault="00D15584" w:rsidP="002C3816">
      <w:pPr>
        <w:jc w:val="right"/>
        <w:rPr>
          <w:bCs/>
          <w:sz w:val="28"/>
          <w:szCs w:val="28"/>
        </w:rPr>
      </w:pPr>
    </w:p>
    <w:p w:rsidR="00D15584" w:rsidRDefault="00D15584" w:rsidP="002C3816">
      <w:pPr>
        <w:jc w:val="right"/>
        <w:rPr>
          <w:bCs/>
          <w:sz w:val="28"/>
          <w:szCs w:val="28"/>
        </w:rPr>
      </w:pPr>
    </w:p>
    <w:p w:rsidR="002C3816" w:rsidRPr="00D15584" w:rsidRDefault="002C3816" w:rsidP="002C3816">
      <w:pPr>
        <w:jc w:val="right"/>
        <w:rPr>
          <w:bCs/>
          <w:sz w:val="28"/>
          <w:szCs w:val="28"/>
        </w:rPr>
      </w:pPr>
      <w:r w:rsidRPr="00D15584">
        <w:rPr>
          <w:bCs/>
          <w:sz w:val="28"/>
          <w:szCs w:val="28"/>
        </w:rPr>
        <w:lastRenderedPageBreak/>
        <w:t>Приложение № 5</w:t>
      </w:r>
    </w:p>
    <w:p w:rsidR="002C3816" w:rsidRPr="00D15584" w:rsidRDefault="002C3816" w:rsidP="002C3816">
      <w:pPr>
        <w:jc w:val="right"/>
        <w:rPr>
          <w:bCs/>
          <w:sz w:val="28"/>
          <w:szCs w:val="28"/>
        </w:rPr>
      </w:pPr>
      <w:r w:rsidRPr="00D15584">
        <w:rPr>
          <w:bCs/>
          <w:sz w:val="28"/>
          <w:szCs w:val="28"/>
        </w:rPr>
        <w:t xml:space="preserve">к решению Совета депутатов </w:t>
      </w:r>
    </w:p>
    <w:p w:rsidR="002C3816" w:rsidRPr="00D15584" w:rsidRDefault="002C3816" w:rsidP="002C3816">
      <w:pPr>
        <w:jc w:val="right"/>
        <w:rPr>
          <w:bCs/>
          <w:sz w:val="28"/>
          <w:szCs w:val="28"/>
        </w:rPr>
      </w:pPr>
      <w:r w:rsidRPr="00D15584">
        <w:rPr>
          <w:bCs/>
          <w:sz w:val="28"/>
          <w:szCs w:val="28"/>
        </w:rPr>
        <w:t xml:space="preserve">муниципального образования </w:t>
      </w:r>
    </w:p>
    <w:p w:rsidR="002C3816" w:rsidRPr="00D15584" w:rsidRDefault="002C3816" w:rsidP="002C3816">
      <w:pPr>
        <w:jc w:val="right"/>
        <w:rPr>
          <w:sz w:val="28"/>
          <w:szCs w:val="28"/>
        </w:rPr>
      </w:pPr>
      <w:r w:rsidRPr="00D15584">
        <w:rPr>
          <w:bCs/>
          <w:sz w:val="28"/>
          <w:szCs w:val="28"/>
        </w:rPr>
        <w:t>Андреевский сельсовет</w:t>
      </w:r>
    </w:p>
    <w:p w:rsidR="002C3816" w:rsidRPr="00D15584" w:rsidRDefault="002C3816" w:rsidP="002C3816">
      <w:pPr>
        <w:tabs>
          <w:tab w:val="left" w:pos="10773"/>
        </w:tabs>
        <w:jc w:val="right"/>
        <w:rPr>
          <w:bCs/>
          <w:sz w:val="28"/>
          <w:szCs w:val="28"/>
        </w:rPr>
      </w:pPr>
      <w:r w:rsidRPr="00D15584">
        <w:rPr>
          <w:bCs/>
          <w:sz w:val="28"/>
          <w:szCs w:val="28"/>
        </w:rPr>
        <w:t xml:space="preserve">от </w:t>
      </w:r>
      <w:r w:rsidR="00D15584" w:rsidRPr="00D15584">
        <w:rPr>
          <w:bCs/>
          <w:sz w:val="28"/>
          <w:szCs w:val="28"/>
        </w:rPr>
        <w:t>13</w:t>
      </w:r>
      <w:r w:rsidRPr="00D15584">
        <w:rPr>
          <w:bCs/>
          <w:sz w:val="28"/>
          <w:szCs w:val="28"/>
        </w:rPr>
        <w:t>.12.2022 №</w:t>
      </w:r>
      <w:r w:rsidR="00D15584" w:rsidRPr="00D15584">
        <w:rPr>
          <w:bCs/>
          <w:sz w:val="28"/>
          <w:szCs w:val="28"/>
        </w:rPr>
        <w:t>169</w:t>
      </w:r>
    </w:p>
    <w:p w:rsidR="002C3816" w:rsidRPr="00D15584" w:rsidRDefault="002C3816" w:rsidP="002C3816">
      <w:pPr>
        <w:tabs>
          <w:tab w:val="left" w:pos="10773"/>
        </w:tabs>
        <w:jc w:val="right"/>
        <w:rPr>
          <w:sz w:val="28"/>
          <w:szCs w:val="28"/>
        </w:rPr>
      </w:pPr>
    </w:p>
    <w:p w:rsidR="002C3816" w:rsidRPr="00D15584" w:rsidRDefault="002C3816" w:rsidP="002C3816">
      <w:pPr>
        <w:tabs>
          <w:tab w:val="left" w:pos="10773"/>
        </w:tabs>
        <w:jc w:val="center"/>
        <w:rPr>
          <w:b/>
          <w:bCs/>
          <w:sz w:val="28"/>
          <w:szCs w:val="28"/>
        </w:rPr>
      </w:pPr>
      <w:r w:rsidRPr="00D15584">
        <w:rPr>
          <w:b/>
          <w:sz w:val="28"/>
          <w:szCs w:val="28"/>
        </w:rPr>
        <w:t>Распределение бюджетных ассигнований бюджета поселения по целевым статьям, разделам, подразделам, видам расходов классификации расходов на 2022 год и на плановый период 2023-2024 годов</w:t>
      </w:r>
    </w:p>
    <w:tbl>
      <w:tblPr>
        <w:tblW w:w="9994" w:type="dxa"/>
        <w:tblInd w:w="-885" w:type="dxa"/>
        <w:tblLook w:val="04A0"/>
      </w:tblPr>
      <w:tblGrid>
        <w:gridCol w:w="1697"/>
        <w:gridCol w:w="272"/>
        <w:gridCol w:w="271"/>
        <w:gridCol w:w="1651"/>
        <w:gridCol w:w="637"/>
        <w:gridCol w:w="564"/>
        <w:gridCol w:w="1347"/>
        <w:gridCol w:w="548"/>
        <w:gridCol w:w="1156"/>
        <w:gridCol w:w="1156"/>
        <w:gridCol w:w="1156"/>
      </w:tblGrid>
      <w:tr w:rsidR="00C9776F" w:rsidRPr="00D15584" w:rsidTr="00D15584">
        <w:trPr>
          <w:trHeight w:val="900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9776F" w:rsidRPr="00D15584" w:rsidRDefault="00C9776F" w:rsidP="00C9776F">
            <w:pPr>
              <w:jc w:val="center"/>
              <w:rPr>
                <w:b/>
                <w:bCs/>
              </w:rPr>
            </w:pPr>
            <w:r w:rsidRPr="00D15584">
              <w:rPr>
                <w:b/>
                <w:bCs/>
              </w:rPr>
              <w:t>Наименование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776F" w:rsidRPr="00D15584" w:rsidRDefault="00C9776F" w:rsidP="00C9776F">
            <w:pPr>
              <w:rPr>
                <w:b/>
                <w:bCs/>
              </w:rPr>
            </w:pPr>
            <w:r w:rsidRPr="00D15584">
              <w:rPr>
                <w:b/>
                <w:bCs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776F" w:rsidRPr="00D15584" w:rsidRDefault="00C9776F" w:rsidP="00C9776F">
            <w:pPr>
              <w:rPr>
                <w:b/>
                <w:bCs/>
              </w:rPr>
            </w:pPr>
            <w:r w:rsidRPr="00D15584">
              <w:rPr>
                <w:b/>
                <w:bCs/>
              </w:rPr>
              <w:t> 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76F" w:rsidRPr="00D15584" w:rsidRDefault="00C9776F" w:rsidP="00C9776F">
            <w:pPr>
              <w:jc w:val="center"/>
              <w:rPr>
                <w:b/>
                <w:bCs/>
              </w:rPr>
            </w:pPr>
            <w:r w:rsidRPr="00D15584">
              <w:rPr>
                <w:b/>
                <w:bCs/>
              </w:rPr>
              <w:t>РЗ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76F" w:rsidRPr="00D15584" w:rsidRDefault="00C9776F" w:rsidP="00C9776F">
            <w:pPr>
              <w:jc w:val="center"/>
              <w:rPr>
                <w:b/>
                <w:bCs/>
              </w:rPr>
            </w:pPr>
            <w:r w:rsidRPr="00D15584">
              <w:rPr>
                <w:b/>
                <w:bCs/>
              </w:rPr>
              <w:t>ПР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76F" w:rsidRPr="00D15584" w:rsidRDefault="00C9776F" w:rsidP="00C9776F">
            <w:pPr>
              <w:jc w:val="center"/>
              <w:rPr>
                <w:b/>
                <w:bCs/>
              </w:rPr>
            </w:pPr>
            <w:r w:rsidRPr="00D15584">
              <w:rPr>
                <w:b/>
                <w:bCs/>
              </w:rPr>
              <w:t>ЦСР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76F" w:rsidRPr="00D15584" w:rsidRDefault="00C9776F" w:rsidP="00C9776F">
            <w:pPr>
              <w:jc w:val="center"/>
              <w:rPr>
                <w:b/>
                <w:bCs/>
              </w:rPr>
            </w:pPr>
            <w:r w:rsidRPr="00D15584">
              <w:rPr>
                <w:b/>
                <w:bCs/>
              </w:rPr>
              <w:t>ВР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6F" w:rsidRPr="00D15584" w:rsidRDefault="00C9776F" w:rsidP="00C9776F">
            <w:pPr>
              <w:jc w:val="center"/>
              <w:rPr>
                <w:b/>
                <w:bCs/>
              </w:rPr>
            </w:pPr>
            <w:r w:rsidRPr="00D15584">
              <w:rPr>
                <w:b/>
                <w:bCs/>
              </w:rPr>
              <w:t>2022 год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6F" w:rsidRPr="00D15584" w:rsidRDefault="00C9776F" w:rsidP="00C9776F">
            <w:pPr>
              <w:jc w:val="center"/>
              <w:rPr>
                <w:b/>
                <w:bCs/>
              </w:rPr>
            </w:pPr>
            <w:r w:rsidRPr="00D15584">
              <w:rPr>
                <w:b/>
                <w:bCs/>
              </w:rPr>
              <w:t>2023 год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76F" w:rsidRPr="00D15584" w:rsidRDefault="00C9776F" w:rsidP="00C9776F">
            <w:pPr>
              <w:jc w:val="center"/>
              <w:rPr>
                <w:b/>
                <w:bCs/>
              </w:rPr>
            </w:pPr>
            <w:r w:rsidRPr="00D15584">
              <w:rPr>
                <w:b/>
                <w:bCs/>
              </w:rPr>
              <w:t>2024 год</w:t>
            </w:r>
          </w:p>
        </w:tc>
      </w:tr>
      <w:tr w:rsidR="00C9776F" w:rsidRPr="00D15584" w:rsidTr="00D15584">
        <w:trPr>
          <w:trHeight w:val="255"/>
        </w:trPr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center"/>
              <w:rPr>
                <w:b/>
                <w:bCs/>
              </w:rPr>
            </w:pPr>
            <w:r w:rsidRPr="00D15584">
              <w:rPr>
                <w:b/>
                <w:bCs/>
              </w:rPr>
              <w:t>1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b/>
                <w:bCs/>
              </w:rPr>
            </w:pPr>
            <w:r w:rsidRPr="00D15584">
              <w:rPr>
                <w:b/>
                <w:bCs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rPr>
                <w:b/>
                <w:bCs/>
              </w:rPr>
            </w:pPr>
            <w:r w:rsidRPr="00D15584">
              <w:rPr>
                <w:b/>
                <w:bCs/>
              </w:rPr>
              <w:t> 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center"/>
              <w:rPr>
                <w:b/>
                <w:bCs/>
              </w:rPr>
            </w:pPr>
            <w:r w:rsidRPr="00D15584">
              <w:rPr>
                <w:b/>
                <w:bCs/>
              </w:rPr>
              <w:t>2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center"/>
              <w:rPr>
                <w:b/>
                <w:bCs/>
              </w:rPr>
            </w:pPr>
            <w:r w:rsidRPr="00D15584">
              <w:rPr>
                <w:b/>
                <w:bCs/>
              </w:rPr>
              <w:t>3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center"/>
              <w:rPr>
                <w:b/>
                <w:bCs/>
              </w:rPr>
            </w:pPr>
            <w:r w:rsidRPr="00D15584">
              <w:rPr>
                <w:b/>
                <w:bCs/>
              </w:rPr>
              <w:t>4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center"/>
              <w:rPr>
                <w:b/>
                <w:bCs/>
              </w:rPr>
            </w:pPr>
            <w:r w:rsidRPr="00D15584">
              <w:rPr>
                <w:b/>
                <w:bCs/>
              </w:rPr>
              <w:t>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center"/>
              <w:rPr>
                <w:b/>
                <w:bCs/>
              </w:rPr>
            </w:pPr>
            <w:r w:rsidRPr="00D15584">
              <w:rPr>
                <w:b/>
                <w:bCs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center"/>
              <w:rPr>
                <w:b/>
                <w:bCs/>
              </w:rPr>
            </w:pPr>
            <w:r w:rsidRPr="00D15584">
              <w:rPr>
                <w:b/>
                <w:bCs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center"/>
              <w:rPr>
                <w:b/>
                <w:bCs/>
              </w:rPr>
            </w:pPr>
            <w:r w:rsidRPr="00D15584">
              <w:rPr>
                <w:b/>
                <w:bCs/>
              </w:rPr>
              <w:t>8</w:t>
            </w:r>
          </w:p>
        </w:tc>
      </w:tr>
      <w:tr w:rsidR="00C9776F" w:rsidRPr="00D15584" w:rsidTr="00D15584">
        <w:trPr>
          <w:trHeight w:val="252"/>
        </w:trPr>
        <w:tc>
          <w:tcPr>
            <w:tcW w:w="368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ОБЩЕГОСУДАРСТВЕННЫЕ ВОПРОС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4 277,516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 296,107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 261,12500</w:t>
            </w:r>
          </w:p>
        </w:tc>
      </w:tr>
      <w:tr w:rsidR="00C9776F" w:rsidRPr="00D15584" w:rsidTr="00D15584">
        <w:trPr>
          <w:trHeight w:val="85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81,5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18,5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18,50000</w:t>
            </w:r>
          </w:p>
        </w:tc>
      </w:tr>
      <w:tr w:rsidR="00C9776F" w:rsidRPr="00D15584" w:rsidTr="00D15584">
        <w:trPr>
          <w:trHeight w:val="948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81,5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18,5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18,50000</w:t>
            </w:r>
          </w:p>
        </w:tc>
      </w:tr>
      <w:tr w:rsidR="00C9776F" w:rsidRPr="00D15584" w:rsidTr="00D15584">
        <w:trPr>
          <w:trHeight w:val="1132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81,5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18,5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18,50000</w:t>
            </w:r>
          </w:p>
        </w:tc>
      </w:tr>
      <w:tr w:rsidR="00C9776F" w:rsidRPr="00D15584" w:rsidTr="00D15584">
        <w:trPr>
          <w:trHeight w:val="106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1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81,5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18,5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18,50000</w:t>
            </w:r>
          </w:p>
        </w:tc>
      </w:tr>
      <w:tr w:rsidR="00C9776F" w:rsidRPr="00D15584" w:rsidTr="00D15584">
        <w:trPr>
          <w:trHeight w:val="43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Расходы на содержание главы муниципального образова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1100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81,5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18,5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18,50000</w:t>
            </w:r>
          </w:p>
        </w:tc>
      </w:tr>
      <w:tr w:rsidR="00C9776F" w:rsidRPr="00D15584" w:rsidTr="00D15584">
        <w:trPr>
          <w:trHeight w:val="64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1100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12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81,5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18,5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18,50000</w:t>
            </w:r>
          </w:p>
        </w:tc>
      </w:tr>
      <w:tr w:rsidR="00C9776F" w:rsidRPr="00D15584" w:rsidTr="00D15584">
        <w:trPr>
          <w:trHeight w:val="556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D15584">
              <w:lastRenderedPageBreak/>
              <w:t>Российской Федерации, местных администраци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lastRenderedPageBreak/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91,708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90,202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90,20200</w:t>
            </w:r>
          </w:p>
        </w:tc>
      </w:tr>
      <w:tr w:rsidR="00C9776F" w:rsidRPr="00D15584" w:rsidTr="00D15584">
        <w:trPr>
          <w:trHeight w:val="982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91,708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90,202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90,20200</w:t>
            </w:r>
          </w:p>
        </w:tc>
      </w:tr>
      <w:tr w:rsidR="00C9776F" w:rsidRPr="00D15584" w:rsidTr="00D15584">
        <w:trPr>
          <w:trHeight w:val="169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91,708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90,202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90,20200</w:t>
            </w:r>
          </w:p>
        </w:tc>
      </w:tr>
      <w:tr w:rsidR="00C9776F" w:rsidRPr="00D15584" w:rsidTr="00D15584">
        <w:trPr>
          <w:trHeight w:val="106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1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09,308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07,802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07,80200</w:t>
            </w:r>
          </w:p>
        </w:tc>
      </w:tr>
      <w:tr w:rsidR="00C9776F" w:rsidRPr="00D15584" w:rsidTr="00D15584">
        <w:trPr>
          <w:trHeight w:val="85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1100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09,308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07,802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07,80200</w:t>
            </w:r>
          </w:p>
        </w:tc>
      </w:tr>
      <w:tr w:rsidR="00C9776F" w:rsidRPr="00D15584" w:rsidTr="00D15584">
        <w:trPr>
          <w:trHeight w:val="64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1100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12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04,608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04,802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04,80200</w:t>
            </w:r>
          </w:p>
        </w:tc>
      </w:tr>
      <w:tr w:rsidR="00C9776F" w:rsidRPr="00D15584" w:rsidTr="00D15584">
        <w:trPr>
          <w:trHeight w:val="43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Уплата налогов, сборов и иных платеже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1100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85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4,7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,00000</w:t>
            </w:r>
          </w:p>
        </w:tc>
      </w:tr>
      <w:tr w:rsidR="00C9776F" w:rsidRPr="00D15584" w:rsidTr="00D15584">
        <w:trPr>
          <w:trHeight w:val="1912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3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2,4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2,4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2,40000</w:t>
            </w:r>
          </w:p>
        </w:tc>
      </w:tr>
      <w:tr w:rsidR="00C9776F" w:rsidRPr="00D15584" w:rsidTr="00D15584">
        <w:trPr>
          <w:trHeight w:val="693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3100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2,4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2,4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2,40000</w:t>
            </w:r>
          </w:p>
        </w:tc>
      </w:tr>
      <w:tr w:rsidR="00C9776F" w:rsidRPr="00D15584" w:rsidTr="00D15584">
        <w:trPr>
          <w:trHeight w:val="252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межбюджетные трансферт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31002</w:t>
            </w:r>
            <w:r w:rsidRPr="00D15584">
              <w:lastRenderedPageBreak/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lastRenderedPageBreak/>
              <w:t>54</w:t>
            </w:r>
            <w:r w:rsidRPr="00D15584">
              <w:lastRenderedPageBreak/>
              <w:t>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lastRenderedPageBreak/>
              <w:t>82,4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2,4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2,40000</w:t>
            </w:r>
          </w:p>
        </w:tc>
      </w:tr>
      <w:tr w:rsidR="00C9776F" w:rsidRPr="00D15584" w:rsidTr="00D15584">
        <w:trPr>
          <w:trHeight w:val="106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lastRenderedPageBreak/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61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61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61,00000</w:t>
            </w:r>
          </w:p>
        </w:tc>
      </w:tr>
      <w:tr w:rsidR="00C9776F" w:rsidRPr="00D15584" w:rsidTr="00D15584">
        <w:trPr>
          <w:trHeight w:val="920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2,4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2,4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2,40000</w:t>
            </w:r>
          </w:p>
        </w:tc>
      </w:tr>
      <w:tr w:rsidR="00C9776F" w:rsidRPr="00D15584" w:rsidTr="00D15584">
        <w:trPr>
          <w:trHeight w:val="1274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2,4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2,4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2,40000</w:t>
            </w:r>
          </w:p>
        </w:tc>
      </w:tr>
      <w:tr w:rsidR="00C9776F" w:rsidRPr="00D15584" w:rsidTr="00D15584">
        <w:trPr>
          <w:trHeight w:val="85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2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2,4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2,4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2,40000</w:t>
            </w:r>
          </w:p>
        </w:tc>
      </w:tr>
      <w:tr w:rsidR="00C9776F" w:rsidRPr="00D15584" w:rsidTr="00D15584">
        <w:trPr>
          <w:trHeight w:val="64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2100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2,4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2,4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2,40000</w:t>
            </w:r>
          </w:p>
        </w:tc>
      </w:tr>
      <w:tr w:rsidR="00C9776F" w:rsidRPr="00D15584" w:rsidTr="00D15584">
        <w:trPr>
          <w:trHeight w:val="252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межбюджетные трансферт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2100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2,4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2,4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2,40000</w:t>
            </w:r>
          </w:p>
        </w:tc>
      </w:tr>
      <w:tr w:rsidR="00C9776F" w:rsidRPr="00D15584" w:rsidTr="00D15584">
        <w:trPr>
          <w:trHeight w:val="252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Непрограммные мероприят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77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8,6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8,6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8,60000</w:t>
            </w:r>
          </w:p>
        </w:tc>
      </w:tr>
      <w:tr w:rsidR="00C9776F" w:rsidRPr="00D15584" w:rsidTr="00D15584">
        <w:trPr>
          <w:trHeight w:val="85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771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8,6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8,6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8,60000</w:t>
            </w:r>
          </w:p>
        </w:tc>
      </w:tr>
      <w:tr w:rsidR="00C9776F" w:rsidRPr="00D15584" w:rsidTr="00D15584">
        <w:trPr>
          <w:trHeight w:val="252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Центральный аппарат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77100100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8,6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8,6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8,60000</w:t>
            </w:r>
          </w:p>
        </w:tc>
      </w:tr>
      <w:tr w:rsidR="00C9776F" w:rsidRPr="00D15584" w:rsidTr="00D15584">
        <w:trPr>
          <w:trHeight w:val="252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межбюджетные трансферт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77100100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8,6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8,6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8,60000</w:t>
            </w:r>
          </w:p>
        </w:tc>
      </w:tr>
      <w:tr w:rsidR="00C9776F" w:rsidRPr="00D15584" w:rsidTr="00D15584">
        <w:trPr>
          <w:trHeight w:val="43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Другие общегосударственные вопрос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 443,308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326,405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291,42300</w:t>
            </w:r>
          </w:p>
        </w:tc>
      </w:tr>
      <w:tr w:rsidR="00C9776F" w:rsidRPr="00D15584" w:rsidTr="00D15584">
        <w:trPr>
          <w:trHeight w:val="148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 393,308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326,405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291,42300</w:t>
            </w:r>
          </w:p>
        </w:tc>
      </w:tr>
      <w:tr w:rsidR="00C9776F" w:rsidRPr="00D15584" w:rsidTr="00D15584">
        <w:trPr>
          <w:trHeight w:val="1133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lastRenderedPageBreak/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 393,308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326,405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291,42300</w:t>
            </w:r>
          </w:p>
        </w:tc>
      </w:tr>
      <w:tr w:rsidR="00C9776F" w:rsidRPr="00D15584" w:rsidTr="00D15584">
        <w:trPr>
          <w:trHeight w:val="85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2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525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477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477,00000</w:t>
            </w:r>
          </w:p>
        </w:tc>
      </w:tr>
      <w:tr w:rsidR="00C9776F" w:rsidRPr="00D15584" w:rsidTr="00D15584">
        <w:trPr>
          <w:trHeight w:val="43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Передаваемые полномочия на ведение бухгалтерского учет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2700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525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477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477,00000</w:t>
            </w:r>
          </w:p>
        </w:tc>
      </w:tr>
      <w:tr w:rsidR="00C9776F" w:rsidRPr="00D15584" w:rsidTr="00D15584">
        <w:trPr>
          <w:trHeight w:val="252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межбюджетные трансферт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2700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525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477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477,00000</w:t>
            </w:r>
          </w:p>
        </w:tc>
      </w:tr>
      <w:tr w:rsidR="00C9776F" w:rsidRPr="00D15584" w:rsidTr="00D15584">
        <w:trPr>
          <w:trHeight w:val="1100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Основное мероприятие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»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6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026,492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0,705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5,72300</w:t>
            </w:r>
          </w:p>
        </w:tc>
      </w:tr>
      <w:tr w:rsidR="00C9776F" w:rsidRPr="00D15584" w:rsidTr="00D15584">
        <w:trPr>
          <w:trHeight w:val="846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67003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026,492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0,705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5,72300</w:t>
            </w:r>
          </w:p>
        </w:tc>
      </w:tr>
      <w:tr w:rsidR="00C9776F" w:rsidRPr="00D15584" w:rsidTr="00D15584">
        <w:trPr>
          <w:trHeight w:val="43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Расходы на выплаты персоналу казенных учреждени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67003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11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588,492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64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67003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12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85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67003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438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0,705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5,72300</w:t>
            </w:r>
          </w:p>
        </w:tc>
      </w:tr>
      <w:tr w:rsidR="00C9776F" w:rsidRPr="00D15584" w:rsidTr="00D15584">
        <w:trPr>
          <w:trHeight w:val="106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Основное мероприятие "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7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41,816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718,7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718,70000</w:t>
            </w:r>
          </w:p>
        </w:tc>
      </w:tr>
      <w:tr w:rsidR="00C9776F" w:rsidRPr="00D15584" w:rsidTr="00D15584">
        <w:trPr>
          <w:trHeight w:val="43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Содержание муниципального имуществ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7744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41,816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718,7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718,70000</w:t>
            </w:r>
          </w:p>
        </w:tc>
      </w:tr>
      <w:tr w:rsidR="00C9776F" w:rsidRPr="00D15584" w:rsidTr="00D15584">
        <w:trPr>
          <w:trHeight w:val="85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407744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841,816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718,7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718,70000</w:t>
            </w:r>
          </w:p>
        </w:tc>
      </w:tr>
      <w:tr w:rsidR="00C9776F" w:rsidRPr="00D15584" w:rsidTr="00D15584">
        <w:trPr>
          <w:trHeight w:val="252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Непрограммные мероприят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77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5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252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 xml:space="preserve">Прочие непрограммные </w:t>
            </w:r>
            <w:r w:rsidRPr="00D15584">
              <w:lastRenderedPageBreak/>
              <w:t>мероприят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lastRenderedPageBreak/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774000000</w:t>
            </w:r>
            <w:r w:rsidRPr="00D15584">
              <w:lastRenderedPageBreak/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lastRenderedPageBreak/>
              <w:t>00</w:t>
            </w:r>
            <w:r w:rsidRPr="00D15584">
              <w:lastRenderedPageBreak/>
              <w:t>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lastRenderedPageBreak/>
              <w:t>5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85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77400908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5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85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77400908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5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252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НАЦИОНАЛЬНАЯ ОБОРОН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2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4,8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8,3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12,10000</w:t>
            </w:r>
          </w:p>
        </w:tc>
      </w:tr>
      <w:tr w:rsidR="00C9776F" w:rsidRPr="00D15584" w:rsidTr="00D15584">
        <w:trPr>
          <w:trHeight w:val="43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Мобилизационная и вневойсковая подготовк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2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4,8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8,3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12,10000</w:t>
            </w:r>
          </w:p>
        </w:tc>
      </w:tr>
      <w:tr w:rsidR="00C9776F" w:rsidRPr="00D15584" w:rsidTr="00D15584">
        <w:trPr>
          <w:trHeight w:val="1048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2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4,8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8,3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12,10000</w:t>
            </w:r>
          </w:p>
        </w:tc>
      </w:tr>
      <w:tr w:rsidR="00C9776F" w:rsidRPr="00D15584" w:rsidTr="00D15584">
        <w:trPr>
          <w:trHeight w:val="106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2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9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4,8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8,3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12,10000</w:t>
            </w:r>
          </w:p>
        </w:tc>
      </w:tr>
      <w:tr w:rsidR="00C9776F" w:rsidRPr="00D15584" w:rsidTr="00D15584">
        <w:trPr>
          <w:trHeight w:val="991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Мероприятие № 1 "Финансовое обеспечение исполнения органом местного самоуправления полномочий по первичному воинскому учету на территориях,где отсутствуют военные комиссариат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2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901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4,8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8,3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12,10000</w:t>
            </w:r>
          </w:p>
        </w:tc>
      </w:tr>
      <w:tr w:rsidR="00C9776F" w:rsidRPr="00D15584" w:rsidTr="00D15584">
        <w:trPr>
          <w:trHeight w:val="83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2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9015118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4,8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8,3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12,10000</w:t>
            </w:r>
          </w:p>
        </w:tc>
      </w:tr>
      <w:tr w:rsidR="00C9776F" w:rsidRPr="00D15584" w:rsidTr="00D15584">
        <w:trPr>
          <w:trHeight w:val="64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2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9015118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12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4,8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8,3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12,10000</w:t>
            </w:r>
          </w:p>
        </w:tc>
      </w:tr>
      <w:tr w:rsidR="00C9776F" w:rsidRPr="00D15584" w:rsidTr="00D15584">
        <w:trPr>
          <w:trHeight w:val="64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НАЦИОНАЛЬНАЯ БЕЗОПАСНОСТЬ И ПРАВООХРАНИТЕЛЬНАЯ ДЕЯТЕЛЬНОСТЬ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39,552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45,866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45,86600</w:t>
            </w:r>
          </w:p>
        </w:tc>
      </w:tr>
      <w:tr w:rsidR="00C9776F" w:rsidRPr="00D15584" w:rsidTr="00D15584">
        <w:trPr>
          <w:trHeight w:val="85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39,552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45,866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45,86600</w:t>
            </w:r>
          </w:p>
        </w:tc>
      </w:tr>
      <w:tr w:rsidR="00C9776F" w:rsidRPr="00D15584" w:rsidTr="00D15584">
        <w:trPr>
          <w:trHeight w:val="1076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39,552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45,866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45,86600</w:t>
            </w:r>
          </w:p>
        </w:tc>
      </w:tr>
      <w:tr w:rsidR="00C9776F" w:rsidRPr="00D15584" w:rsidTr="00D15584">
        <w:trPr>
          <w:trHeight w:val="85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5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39,552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45,866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45,86600</w:t>
            </w:r>
          </w:p>
        </w:tc>
      </w:tr>
      <w:tr w:rsidR="00C9776F" w:rsidRPr="00D15584" w:rsidTr="00D15584">
        <w:trPr>
          <w:trHeight w:val="43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Основное мероприятие "Содержание личного состава ДПК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501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39,552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45,866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45,86600</w:t>
            </w:r>
          </w:p>
        </w:tc>
      </w:tr>
      <w:tr w:rsidR="00C9776F" w:rsidRPr="00D15584" w:rsidTr="00D15584">
        <w:trPr>
          <w:trHeight w:val="64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Обеспечение мер пожарной безопасности в границах населенных пункт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5019247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35,552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45,866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45,86600</w:t>
            </w:r>
          </w:p>
        </w:tc>
      </w:tr>
      <w:tr w:rsidR="00C9776F" w:rsidRPr="00D15584" w:rsidTr="00D15584">
        <w:trPr>
          <w:trHeight w:val="85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5019247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35,552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45,866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45,86600</w:t>
            </w:r>
          </w:p>
        </w:tc>
      </w:tr>
      <w:tr w:rsidR="00C9776F" w:rsidRPr="00D15584" w:rsidTr="00D15584">
        <w:trPr>
          <w:trHeight w:val="43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Содержание добровольной народной дружин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5019247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4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85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5019247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4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252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НАЦИОНАЛЬНАЯ ЭКОНОМИК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814,78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402,24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061,17000</w:t>
            </w:r>
          </w:p>
        </w:tc>
      </w:tr>
      <w:tr w:rsidR="00C9776F" w:rsidRPr="00D15584" w:rsidTr="00D15584">
        <w:trPr>
          <w:trHeight w:val="43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Дорожное хозяйство (дорожные фонды)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814,78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039,24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061,17000</w:t>
            </w:r>
          </w:p>
        </w:tc>
      </w:tr>
      <w:tr w:rsidR="00C9776F" w:rsidRPr="00D15584" w:rsidTr="00D15584">
        <w:trPr>
          <w:trHeight w:val="148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814,78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039,24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061,17000</w:t>
            </w:r>
          </w:p>
        </w:tc>
      </w:tr>
      <w:tr w:rsidR="00C9776F" w:rsidRPr="00D15584" w:rsidTr="00D15584">
        <w:trPr>
          <w:trHeight w:val="85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1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814,78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039,24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061,17000</w:t>
            </w:r>
          </w:p>
        </w:tc>
      </w:tr>
      <w:tr w:rsidR="00C9776F" w:rsidRPr="00D15584" w:rsidTr="00D15584">
        <w:trPr>
          <w:trHeight w:val="64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102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814,78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039,24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061,17000</w:t>
            </w:r>
          </w:p>
        </w:tc>
      </w:tr>
      <w:tr w:rsidR="00C9776F" w:rsidRPr="00D15584" w:rsidTr="00D15584">
        <w:trPr>
          <w:trHeight w:val="64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Финансирование расходов на содержание дорог общего пользова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102907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814,78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039,24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061,17000</w:t>
            </w:r>
          </w:p>
        </w:tc>
      </w:tr>
      <w:tr w:rsidR="00C9776F" w:rsidRPr="00D15584" w:rsidTr="00D15584">
        <w:trPr>
          <w:trHeight w:val="85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102907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814,78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039,24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061,17000</w:t>
            </w:r>
          </w:p>
        </w:tc>
      </w:tr>
      <w:tr w:rsidR="00C9776F" w:rsidRPr="00D15584" w:rsidTr="00D15584">
        <w:trPr>
          <w:trHeight w:val="43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Другие вопросы в области национальной экономик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63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148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63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85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Подпрограмма 3 "Развитие системы градорегулирования муниципального образования Андреевский сельсовет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3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63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106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Основное мероприятие "Мероприятия по приведению документов территориального планирования и градостроительного зонирова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302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63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1500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302S15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63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85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302S15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63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43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ЖИЛИЩНО-КОММУНАЛЬНОЕ ХОЗЯЙСТВО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618,311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37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0,00000</w:t>
            </w:r>
          </w:p>
        </w:tc>
      </w:tr>
      <w:tr w:rsidR="00C9776F" w:rsidRPr="00D15584" w:rsidTr="00D15584">
        <w:trPr>
          <w:trHeight w:val="252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Коммунальное хозяйство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5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976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5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834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lastRenderedPageBreak/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2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5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64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203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5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85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2039508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5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85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2039508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25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252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Благоустройство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68,311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37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0,00000</w:t>
            </w:r>
          </w:p>
        </w:tc>
      </w:tr>
      <w:tr w:rsidR="00C9776F" w:rsidRPr="00D15584" w:rsidTr="00D15584">
        <w:trPr>
          <w:trHeight w:val="1056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68,311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37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0,00000</w:t>
            </w:r>
          </w:p>
        </w:tc>
      </w:tr>
      <w:tr w:rsidR="00C9776F" w:rsidRPr="00D15584" w:rsidTr="00D15584">
        <w:trPr>
          <w:trHeight w:val="127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2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68,311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37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0,00000</w:t>
            </w:r>
          </w:p>
        </w:tc>
      </w:tr>
      <w:tr w:rsidR="00C9776F" w:rsidRPr="00D15584" w:rsidTr="00D15584">
        <w:trPr>
          <w:trHeight w:val="106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Основное мероприятие "Озеленение территории поселения. Мероприятия по благоустройству, очистке кладбища. Прочие мероприятия по благоустройству поселения.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202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68,311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0,00000</w:t>
            </w:r>
          </w:p>
        </w:tc>
      </w:tr>
      <w:tr w:rsidR="00C9776F" w:rsidRPr="00D15584" w:rsidTr="00D15584">
        <w:trPr>
          <w:trHeight w:val="43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Благоустройство - организация и содержание мест захороне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202964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5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0,00000</w:t>
            </w:r>
          </w:p>
        </w:tc>
      </w:tr>
      <w:tr w:rsidR="00C9776F" w:rsidRPr="00D15584" w:rsidTr="00D15584">
        <w:trPr>
          <w:trHeight w:val="85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202964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5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0,00000</w:t>
            </w:r>
          </w:p>
        </w:tc>
      </w:tr>
      <w:tr w:rsidR="00C9776F" w:rsidRPr="00D15584" w:rsidTr="00D15584">
        <w:trPr>
          <w:trHeight w:val="64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Благоустройство - прочие мероприятия по благоустройству поселе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202965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33,311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7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70,00000</w:t>
            </w:r>
          </w:p>
        </w:tc>
      </w:tr>
      <w:tr w:rsidR="00C9776F" w:rsidRPr="00D15584" w:rsidTr="00D15584">
        <w:trPr>
          <w:trHeight w:val="85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202965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33,311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7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70,00000</w:t>
            </w:r>
          </w:p>
        </w:tc>
      </w:tr>
      <w:tr w:rsidR="00C9776F" w:rsidRPr="00D15584" w:rsidTr="00D15584">
        <w:trPr>
          <w:trHeight w:val="64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lastRenderedPageBreak/>
              <w:t>Основное мероприятие "Комплексное развитие сельских территорий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204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27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43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Обеспечение комплексного развития сельских территори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204L576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27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85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204L576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27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</w:tr>
      <w:tr w:rsidR="00C9776F" w:rsidRPr="00D15584" w:rsidTr="00D15584">
        <w:trPr>
          <w:trHeight w:val="252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КУЛЬТУРА, КИНЕМАТОГРАФ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8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950,5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905,3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873,40200</w:t>
            </w:r>
          </w:p>
        </w:tc>
      </w:tr>
      <w:tr w:rsidR="00C9776F" w:rsidRPr="00D15584" w:rsidTr="00D15584">
        <w:trPr>
          <w:trHeight w:val="252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Культур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8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950,5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905,3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873,40200</w:t>
            </w:r>
          </w:p>
        </w:tc>
      </w:tr>
      <w:tr w:rsidR="00C9776F" w:rsidRPr="00D15584" w:rsidTr="00D15584">
        <w:trPr>
          <w:trHeight w:val="1014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8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950,5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905,3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873,40200</w:t>
            </w:r>
          </w:p>
        </w:tc>
      </w:tr>
      <w:tr w:rsidR="00C9776F" w:rsidRPr="00D15584" w:rsidTr="00D15584">
        <w:trPr>
          <w:trHeight w:val="64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8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6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950,5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905,3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873,40200</w:t>
            </w:r>
          </w:p>
        </w:tc>
      </w:tr>
      <w:tr w:rsidR="00C9776F" w:rsidRPr="00D15584" w:rsidTr="00D15584">
        <w:trPr>
          <w:trHeight w:val="64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Основное мероприятие "Организация культурно-досуговой деятельност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8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601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346,5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301,3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269,40200</w:t>
            </w:r>
          </w:p>
        </w:tc>
      </w:tr>
      <w:tr w:rsidR="00C9776F" w:rsidRPr="00D15584" w:rsidTr="00D15584">
        <w:trPr>
          <w:trHeight w:val="85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8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601744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346,5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301,3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269,40200</w:t>
            </w:r>
          </w:p>
        </w:tc>
      </w:tr>
      <w:tr w:rsidR="00C9776F" w:rsidRPr="00D15584" w:rsidTr="00D15584">
        <w:trPr>
          <w:trHeight w:val="85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8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601744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23,5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46,3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4,40200</w:t>
            </w:r>
          </w:p>
        </w:tc>
      </w:tr>
      <w:tr w:rsidR="00C9776F" w:rsidRPr="00D15584" w:rsidTr="00D15584">
        <w:trPr>
          <w:trHeight w:val="252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межбюджетные трансферт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8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601744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223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255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 255,00000</w:t>
            </w:r>
          </w:p>
        </w:tc>
      </w:tr>
      <w:tr w:rsidR="00C9776F" w:rsidRPr="00D15584" w:rsidTr="00D15584">
        <w:trPr>
          <w:trHeight w:val="64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Основное мероприятие "Развитие библиотечного обслуживания населе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8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602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604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604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604,00000</w:t>
            </w:r>
          </w:p>
        </w:tc>
      </w:tr>
      <w:tr w:rsidR="00C9776F" w:rsidRPr="00D15584" w:rsidTr="00D15584">
        <w:trPr>
          <w:trHeight w:val="43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Обеспечение деятельности по библиотечному обслуживанию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8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602744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604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604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604,00000</w:t>
            </w:r>
          </w:p>
        </w:tc>
      </w:tr>
      <w:tr w:rsidR="00C9776F" w:rsidRPr="00D15584" w:rsidTr="00D15584">
        <w:trPr>
          <w:trHeight w:val="252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межбюджетные трансферт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8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602744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604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604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604,00000</w:t>
            </w:r>
          </w:p>
        </w:tc>
      </w:tr>
      <w:tr w:rsidR="00C9776F" w:rsidRPr="00D15584" w:rsidTr="00D15584">
        <w:trPr>
          <w:trHeight w:val="252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СОЦИАЛЬНАЯ ПОЛИТИК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3,307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3,307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3,30700</w:t>
            </w:r>
          </w:p>
        </w:tc>
      </w:tr>
      <w:tr w:rsidR="00C9776F" w:rsidRPr="00D15584" w:rsidTr="00D15584">
        <w:trPr>
          <w:trHeight w:val="252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Пенсионное обеспечение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3,307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3,307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3,30700</w:t>
            </w:r>
          </w:p>
        </w:tc>
      </w:tr>
      <w:tr w:rsidR="00C9776F" w:rsidRPr="00D15584" w:rsidTr="00D15584">
        <w:trPr>
          <w:trHeight w:val="148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3,307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3,307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3,30700</w:t>
            </w:r>
          </w:p>
        </w:tc>
      </w:tr>
      <w:tr w:rsidR="00C9776F" w:rsidRPr="00D15584" w:rsidTr="00D15584">
        <w:trPr>
          <w:trHeight w:val="849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8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3,307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3,307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3,30700</w:t>
            </w:r>
          </w:p>
        </w:tc>
      </w:tr>
      <w:tr w:rsidR="00C9776F" w:rsidRPr="00D15584" w:rsidTr="00D15584">
        <w:trPr>
          <w:trHeight w:val="1116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802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3,307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3,307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3,30700</w:t>
            </w:r>
          </w:p>
        </w:tc>
      </w:tr>
      <w:tr w:rsidR="00C9776F" w:rsidRPr="00D15584" w:rsidTr="00D15584">
        <w:trPr>
          <w:trHeight w:val="56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8022058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3,307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3,307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3,30700</w:t>
            </w:r>
          </w:p>
        </w:tc>
      </w:tr>
      <w:tr w:rsidR="00C9776F" w:rsidRPr="00D15584" w:rsidTr="00D15584">
        <w:trPr>
          <w:trHeight w:val="43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Публичные нормативные социальные выплаты граждана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8022058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31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3,307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3,307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33,30700</w:t>
            </w:r>
          </w:p>
        </w:tc>
      </w:tr>
      <w:tr w:rsidR="00C9776F" w:rsidRPr="00D15584" w:rsidTr="00D15584">
        <w:trPr>
          <w:trHeight w:val="252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ФИЗИЧЕСКАЯ КУЛЬТУРА И СПОРТ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,00000</w:t>
            </w:r>
          </w:p>
        </w:tc>
      </w:tr>
      <w:tr w:rsidR="00C9776F" w:rsidRPr="00D15584" w:rsidTr="00D15584">
        <w:trPr>
          <w:trHeight w:val="252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Физическая культур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,00000</w:t>
            </w:r>
          </w:p>
        </w:tc>
      </w:tr>
      <w:tr w:rsidR="00C9776F" w:rsidRPr="00D15584" w:rsidTr="00D15584">
        <w:trPr>
          <w:trHeight w:val="998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,00000</w:t>
            </w:r>
          </w:p>
        </w:tc>
      </w:tr>
      <w:tr w:rsidR="00C9776F" w:rsidRPr="00D15584" w:rsidTr="00D15584">
        <w:trPr>
          <w:trHeight w:val="106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7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,00000</w:t>
            </w:r>
          </w:p>
        </w:tc>
      </w:tr>
      <w:tr w:rsidR="00C9776F" w:rsidRPr="00D15584" w:rsidTr="00D15584">
        <w:trPr>
          <w:trHeight w:val="1042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701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,00000</w:t>
            </w:r>
          </w:p>
        </w:tc>
      </w:tr>
      <w:tr w:rsidR="00C9776F" w:rsidRPr="00D15584" w:rsidTr="00D15584">
        <w:trPr>
          <w:trHeight w:val="43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lastRenderedPageBreak/>
              <w:t>Создание условий для развития физкультуры и спорт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7019297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,00000</w:t>
            </w:r>
          </w:p>
        </w:tc>
      </w:tr>
      <w:tr w:rsidR="00C9776F" w:rsidRPr="00D15584" w:rsidTr="00D15584">
        <w:trPr>
          <w:trHeight w:val="85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517019297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0,00000</w:t>
            </w:r>
          </w:p>
        </w:tc>
      </w:tr>
      <w:tr w:rsidR="00C9776F" w:rsidRPr="00D15584" w:rsidTr="00D15584">
        <w:trPr>
          <w:trHeight w:val="252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Условно утвержденные расход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9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8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46,57000</w:t>
            </w:r>
          </w:p>
        </w:tc>
      </w:tr>
      <w:tr w:rsidR="00C9776F" w:rsidRPr="00D15584" w:rsidTr="00D15584">
        <w:trPr>
          <w:trHeight w:val="252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r w:rsidRPr="00D15584">
              <w:t>Условно утвержденные расход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9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9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18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76F" w:rsidRPr="00D15584" w:rsidRDefault="00C9776F" w:rsidP="00C9776F">
            <w:pPr>
              <w:jc w:val="right"/>
            </w:pPr>
            <w:r w:rsidRPr="00D15584">
              <w:t>346,57000</w:t>
            </w:r>
          </w:p>
        </w:tc>
      </w:tr>
      <w:tr w:rsidR="00C9776F" w:rsidRPr="00D15584" w:rsidTr="00D15584">
        <w:trPr>
          <w:trHeight w:val="225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ИТОГО: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r w:rsidRPr="00D15584"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b/>
                <w:bCs/>
              </w:rPr>
            </w:pPr>
            <w:r w:rsidRPr="00D15584">
              <w:rPr>
                <w:b/>
                <w:bCs/>
              </w:rPr>
              <w:t>9 248,766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b/>
                <w:bCs/>
              </w:rPr>
            </w:pPr>
            <w:r w:rsidRPr="00D15584">
              <w:rPr>
                <w:b/>
                <w:bCs/>
              </w:rPr>
              <w:t>8 551,12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76F" w:rsidRPr="00D15584" w:rsidRDefault="00C9776F" w:rsidP="00C9776F">
            <w:pPr>
              <w:jc w:val="right"/>
              <w:rPr>
                <w:b/>
                <w:bCs/>
              </w:rPr>
            </w:pPr>
            <w:r w:rsidRPr="00D15584">
              <w:rPr>
                <w:b/>
                <w:bCs/>
              </w:rPr>
              <w:t>7 043,54000</w:t>
            </w:r>
          </w:p>
        </w:tc>
      </w:tr>
    </w:tbl>
    <w:p w:rsidR="000A0D79" w:rsidRDefault="000A0D79" w:rsidP="000A0D79">
      <w:pPr>
        <w:jc w:val="right"/>
        <w:rPr>
          <w:bCs/>
        </w:rPr>
      </w:pPr>
    </w:p>
    <w:p w:rsidR="000A0D79" w:rsidRDefault="000A0D79" w:rsidP="000A0D79">
      <w:pPr>
        <w:jc w:val="right"/>
        <w:rPr>
          <w:bCs/>
        </w:rPr>
      </w:pPr>
    </w:p>
    <w:p w:rsidR="00D15584" w:rsidRDefault="00D15584" w:rsidP="000A0D79">
      <w:pPr>
        <w:jc w:val="right"/>
        <w:rPr>
          <w:bCs/>
        </w:rPr>
      </w:pPr>
    </w:p>
    <w:p w:rsidR="00D15584" w:rsidRDefault="00D15584" w:rsidP="000A0D79">
      <w:pPr>
        <w:jc w:val="right"/>
        <w:rPr>
          <w:bCs/>
        </w:rPr>
      </w:pPr>
    </w:p>
    <w:p w:rsidR="00D15584" w:rsidRDefault="00D15584" w:rsidP="000A0D79">
      <w:pPr>
        <w:jc w:val="right"/>
        <w:rPr>
          <w:bCs/>
        </w:rPr>
      </w:pPr>
    </w:p>
    <w:p w:rsidR="00D15584" w:rsidRDefault="00D15584" w:rsidP="000A0D79">
      <w:pPr>
        <w:jc w:val="right"/>
        <w:rPr>
          <w:bCs/>
        </w:rPr>
      </w:pPr>
    </w:p>
    <w:p w:rsidR="00D15584" w:rsidRDefault="00D15584" w:rsidP="000A0D79">
      <w:pPr>
        <w:jc w:val="right"/>
        <w:rPr>
          <w:bCs/>
        </w:rPr>
      </w:pPr>
    </w:p>
    <w:p w:rsidR="00D15584" w:rsidRDefault="00D15584" w:rsidP="000A0D79">
      <w:pPr>
        <w:jc w:val="right"/>
        <w:rPr>
          <w:bCs/>
        </w:rPr>
      </w:pPr>
    </w:p>
    <w:p w:rsidR="00D15584" w:rsidRDefault="00D15584" w:rsidP="000A0D79">
      <w:pPr>
        <w:jc w:val="right"/>
        <w:rPr>
          <w:bCs/>
        </w:rPr>
      </w:pPr>
    </w:p>
    <w:p w:rsidR="00D15584" w:rsidRDefault="00D15584" w:rsidP="000A0D79">
      <w:pPr>
        <w:jc w:val="right"/>
        <w:rPr>
          <w:bCs/>
        </w:rPr>
      </w:pPr>
    </w:p>
    <w:p w:rsidR="00D15584" w:rsidRDefault="00D15584" w:rsidP="000A0D79">
      <w:pPr>
        <w:jc w:val="right"/>
        <w:rPr>
          <w:bCs/>
        </w:rPr>
      </w:pPr>
    </w:p>
    <w:p w:rsidR="00D15584" w:rsidRDefault="00D15584" w:rsidP="000A0D79">
      <w:pPr>
        <w:jc w:val="right"/>
        <w:rPr>
          <w:bCs/>
        </w:rPr>
      </w:pPr>
    </w:p>
    <w:p w:rsidR="00D15584" w:rsidRDefault="00D15584" w:rsidP="000A0D79">
      <w:pPr>
        <w:jc w:val="right"/>
        <w:rPr>
          <w:bCs/>
        </w:rPr>
      </w:pPr>
    </w:p>
    <w:p w:rsidR="00D15584" w:rsidRDefault="00D15584" w:rsidP="000A0D79">
      <w:pPr>
        <w:jc w:val="right"/>
        <w:rPr>
          <w:bCs/>
        </w:rPr>
      </w:pPr>
    </w:p>
    <w:p w:rsidR="00D15584" w:rsidRDefault="00D15584" w:rsidP="000A0D79">
      <w:pPr>
        <w:jc w:val="right"/>
        <w:rPr>
          <w:bCs/>
        </w:rPr>
      </w:pPr>
    </w:p>
    <w:p w:rsidR="00D15584" w:rsidRDefault="00D15584" w:rsidP="000A0D79">
      <w:pPr>
        <w:jc w:val="right"/>
        <w:rPr>
          <w:bCs/>
        </w:rPr>
      </w:pPr>
    </w:p>
    <w:p w:rsidR="00D15584" w:rsidRDefault="00D15584" w:rsidP="000A0D79">
      <w:pPr>
        <w:jc w:val="right"/>
        <w:rPr>
          <w:bCs/>
        </w:rPr>
      </w:pPr>
    </w:p>
    <w:p w:rsidR="00D15584" w:rsidRDefault="00D15584" w:rsidP="000A0D79">
      <w:pPr>
        <w:jc w:val="right"/>
        <w:rPr>
          <w:bCs/>
        </w:rPr>
      </w:pPr>
    </w:p>
    <w:p w:rsidR="00D15584" w:rsidRDefault="00D15584" w:rsidP="000A0D79">
      <w:pPr>
        <w:jc w:val="right"/>
        <w:rPr>
          <w:bCs/>
        </w:rPr>
      </w:pPr>
    </w:p>
    <w:p w:rsidR="00D15584" w:rsidRDefault="00D15584" w:rsidP="000A0D79">
      <w:pPr>
        <w:jc w:val="right"/>
        <w:rPr>
          <w:bCs/>
        </w:rPr>
      </w:pPr>
    </w:p>
    <w:p w:rsidR="00D15584" w:rsidRDefault="00D15584" w:rsidP="000A0D79">
      <w:pPr>
        <w:jc w:val="right"/>
        <w:rPr>
          <w:bCs/>
        </w:rPr>
      </w:pPr>
    </w:p>
    <w:p w:rsidR="00D15584" w:rsidRDefault="00D15584" w:rsidP="000A0D79">
      <w:pPr>
        <w:jc w:val="right"/>
        <w:rPr>
          <w:bCs/>
        </w:rPr>
      </w:pPr>
    </w:p>
    <w:p w:rsidR="00D15584" w:rsidRDefault="00D15584" w:rsidP="000A0D79">
      <w:pPr>
        <w:jc w:val="right"/>
        <w:rPr>
          <w:bCs/>
        </w:rPr>
      </w:pPr>
    </w:p>
    <w:p w:rsidR="00D15584" w:rsidRDefault="00D15584" w:rsidP="000A0D79">
      <w:pPr>
        <w:jc w:val="right"/>
        <w:rPr>
          <w:bCs/>
        </w:rPr>
      </w:pPr>
    </w:p>
    <w:p w:rsidR="00D15584" w:rsidRDefault="00D15584" w:rsidP="000A0D79">
      <w:pPr>
        <w:jc w:val="right"/>
        <w:rPr>
          <w:bCs/>
        </w:rPr>
      </w:pPr>
    </w:p>
    <w:p w:rsidR="00D15584" w:rsidRDefault="00D15584" w:rsidP="000A0D79">
      <w:pPr>
        <w:jc w:val="right"/>
        <w:rPr>
          <w:bCs/>
        </w:rPr>
      </w:pPr>
    </w:p>
    <w:p w:rsidR="00D15584" w:rsidRDefault="00D15584" w:rsidP="000A0D79">
      <w:pPr>
        <w:jc w:val="right"/>
        <w:rPr>
          <w:bCs/>
        </w:rPr>
      </w:pPr>
    </w:p>
    <w:p w:rsidR="00D15584" w:rsidRDefault="00D15584" w:rsidP="000A0D79">
      <w:pPr>
        <w:jc w:val="right"/>
        <w:rPr>
          <w:bCs/>
        </w:rPr>
      </w:pPr>
    </w:p>
    <w:p w:rsidR="00D15584" w:rsidRDefault="00D15584" w:rsidP="000A0D79">
      <w:pPr>
        <w:jc w:val="right"/>
        <w:rPr>
          <w:bCs/>
        </w:rPr>
      </w:pPr>
    </w:p>
    <w:p w:rsidR="00D15584" w:rsidRDefault="00D15584" w:rsidP="000A0D79">
      <w:pPr>
        <w:jc w:val="right"/>
        <w:rPr>
          <w:bCs/>
        </w:rPr>
      </w:pPr>
    </w:p>
    <w:p w:rsidR="00D15584" w:rsidRDefault="00D15584" w:rsidP="000A0D79">
      <w:pPr>
        <w:jc w:val="right"/>
        <w:rPr>
          <w:bCs/>
        </w:rPr>
      </w:pPr>
    </w:p>
    <w:p w:rsidR="00D15584" w:rsidRDefault="00D15584" w:rsidP="000A0D79">
      <w:pPr>
        <w:jc w:val="right"/>
        <w:rPr>
          <w:bCs/>
        </w:rPr>
      </w:pPr>
    </w:p>
    <w:p w:rsidR="00D15584" w:rsidRDefault="00D15584" w:rsidP="000A0D79">
      <w:pPr>
        <w:jc w:val="right"/>
        <w:rPr>
          <w:bCs/>
        </w:rPr>
      </w:pPr>
    </w:p>
    <w:p w:rsidR="00D15584" w:rsidRDefault="00D15584" w:rsidP="000A0D79">
      <w:pPr>
        <w:jc w:val="right"/>
        <w:rPr>
          <w:bCs/>
        </w:rPr>
      </w:pPr>
    </w:p>
    <w:p w:rsidR="00D15584" w:rsidRDefault="00D15584" w:rsidP="000A0D79">
      <w:pPr>
        <w:jc w:val="right"/>
        <w:rPr>
          <w:bCs/>
        </w:rPr>
      </w:pPr>
    </w:p>
    <w:p w:rsidR="00D15584" w:rsidRDefault="00D15584" w:rsidP="000A0D79">
      <w:pPr>
        <w:jc w:val="right"/>
        <w:rPr>
          <w:bCs/>
          <w:sz w:val="28"/>
          <w:szCs w:val="28"/>
        </w:rPr>
      </w:pPr>
    </w:p>
    <w:p w:rsidR="00D15584" w:rsidRDefault="00D15584" w:rsidP="000A0D79">
      <w:pPr>
        <w:jc w:val="right"/>
        <w:rPr>
          <w:bCs/>
          <w:sz w:val="28"/>
          <w:szCs w:val="28"/>
        </w:rPr>
      </w:pPr>
    </w:p>
    <w:p w:rsidR="00D15584" w:rsidRDefault="00D15584" w:rsidP="000A0D79">
      <w:pPr>
        <w:jc w:val="right"/>
        <w:rPr>
          <w:bCs/>
          <w:sz w:val="28"/>
          <w:szCs w:val="28"/>
        </w:rPr>
      </w:pPr>
    </w:p>
    <w:p w:rsidR="000A0D79" w:rsidRPr="00D15584" w:rsidRDefault="000A0D79" w:rsidP="000A0D79">
      <w:pPr>
        <w:jc w:val="right"/>
        <w:rPr>
          <w:bCs/>
          <w:sz w:val="28"/>
          <w:szCs w:val="28"/>
        </w:rPr>
      </w:pPr>
      <w:r w:rsidRPr="00D15584">
        <w:rPr>
          <w:bCs/>
          <w:sz w:val="28"/>
          <w:szCs w:val="28"/>
        </w:rPr>
        <w:lastRenderedPageBreak/>
        <w:t>Приложение № 6</w:t>
      </w:r>
    </w:p>
    <w:p w:rsidR="000A0D79" w:rsidRPr="00D15584" w:rsidRDefault="000A0D79" w:rsidP="000A0D79">
      <w:pPr>
        <w:jc w:val="right"/>
        <w:rPr>
          <w:bCs/>
          <w:sz w:val="28"/>
          <w:szCs w:val="28"/>
        </w:rPr>
      </w:pPr>
      <w:r w:rsidRPr="00D15584">
        <w:rPr>
          <w:bCs/>
          <w:sz w:val="28"/>
          <w:szCs w:val="28"/>
        </w:rPr>
        <w:t xml:space="preserve">к решению Совета депутатов </w:t>
      </w:r>
    </w:p>
    <w:p w:rsidR="000A0D79" w:rsidRPr="00D15584" w:rsidRDefault="000A0D79" w:rsidP="000A0D79">
      <w:pPr>
        <w:jc w:val="right"/>
        <w:rPr>
          <w:bCs/>
          <w:sz w:val="28"/>
          <w:szCs w:val="28"/>
        </w:rPr>
      </w:pPr>
      <w:r w:rsidRPr="00D15584">
        <w:rPr>
          <w:bCs/>
          <w:sz w:val="28"/>
          <w:szCs w:val="28"/>
        </w:rPr>
        <w:t xml:space="preserve">муниципального образования </w:t>
      </w:r>
    </w:p>
    <w:p w:rsidR="000A0D79" w:rsidRPr="00D15584" w:rsidRDefault="000A0D79" w:rsidP="000A0D79">
      <w:pPr>
        <w:jc w:val="right"/>
        <w:rPr>
          <w:sz w:val="28"/>
          <w:szCs w:val="28"/>
        </w:rPr>
      </w:pPr>
      <w:r w:rsidRPr="00D15584">
        <w:rPr>
          <w:bCs/>
          <w:sz w:val="28"/>
          <w:szCs w:val="28"/>
        </w:rPr>
        <w:t>Андреевский сельсовет</w:t>
      </w:r>
    </w:p>
    <w:p w:rsidR="000A0D79" w:rsidRPr="00D15584" w:rsidRDefault="00D15584" w:rsidP="000A0D79">
      <w:pPr>
        <w:ind w:firstLine="6379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bookmarkStart w:id="0" w:name="_GoBack"/>
      <w:bookmarkEnd w:id="0"/>
      <w:r w:rsidRPr="00D15584">
        <w:rPr>
          <w:bCs/>
          <w:sz w:val="28"/>
          <w:szCs w:val="28"/>
        </w:rPr>
        <w:t>13</w:t>
      </w:r>
      <w:r w:rsidR="000A0D79" w:rsidRPr="00D15584">
        <w:rPr>
          <w:bCs/>
          <w:sz w:val="28"/>
          <w:szCs w:val="28"/>
        </w:rPr>
        <w:t>.12.2022 №</w:t>
      </w:r>
      <w:r w:rsidRPr="00D15584">
        <w:rPr>
          <w:bCs/>
          <w:sz w:val="28"/>
          <w:szCs w:val="28"/>
        </w:rPr>
        <w:t>169</w:t>
      </w:r>
    </w:p>
    <w:p w:rsidR="000A0D79" w:rsidRPr="00D15584" w:rsidRDefault="000A0D79" w:rsidP="000A0D79">
      <w:pPr>
        <w:spacing w:after="200" w:line="276" w:lineRule="auto"/>
        <w:jc w:val="center"/>
        <w:rPr>
          <w:b/>
          <w:sz w:val="28"/>
          <w:szCs w:val="28"/>
        </w:rPr>
      </w:pPr>
    </w:p>
    <w:p w:rsidR="000A0D79" w:rsidRPr="00D15584" w:rsidRDefault="000A0D79" w:rsidP="000A0D79">
      <w:pPr>
        <w:spacing w:after="200" w:line="276" w:lineRule="auto"/>
        <w:jc w:val="center"/>
        <w:rPr>
          <w:sz w:val="28"/>
          <w:szCs w:val="28"/>
        </w:rPr>
      </w:pPr>
      <w:r w:rsidRPr="00D15584">
        <w:rPr>
          <w:b/>
          <w:sz w:val="28"/>
          <w:szCs w:val="28"/>
        </w:rPr>
        <w:t>Распределение бюджетных ассигнований на первоочередные расходы бюджета на 2022 год</w:t>
      </w:r>
    </w:p>
    <w:p w:rsidR="000A0D79" w:rsidRDefault="000A0D79" w:rsidP="000A0D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371"/>
        <w:gridCol w:w="1134"/>
      </w:tblGrid>
      <w:tr w:rsidR="000A0D79" w:rsidRPr="00D15584" w:rsidTr="00962060">
        <w:tc>
          <w:tcPr>
            <w:tcW w:w="817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№ п/п</w:t>
            </w:r>
          </w:p>
        </w:tc>
        <w:tc>
          <w:tcPr>
            <w:tcW w:w="7371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Наименование показателя</w:t>
            </w:r>
          </w:p>
        </w:tc>
        <w:tc>
          <w:tcPr>
            <w:tcW w:w="1134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2022</w:t>
            </w:r>
          </w:p>
        </w:tc>
      </w:tr>
      <w:tr w:rsidR="000A0D79" w:rsidRPr="00D15584" w:rsidTr="00962060">
        <w:tc>
          <w:tcPr>
            <w:tcW w:w="817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1</w:t>
            </w:r>
          </w:p>
        </w:tc>
        <w:tc>
          <w:tcPr>
            <w:tcW w:w="7371" w:type="dxa"/>
          </w:tcPr>
          <w:p w:rsidR="000A0D79" w:rsidRPr="00D15584" w:rsidRDefault="000A0D79" w:rsidP="00962060">
            <w:pPr>
              <w:spacing w:line="276" w:lineRule="auto"/>
              <w:jc w:val="both"/>
            </w:pPr>
            <w:r w:rsidRPr="00D15584">
              <w:t>Расходы на оплату труда с начислениями (тыс. рублей), в том числе:</w:t>
            </w:r>
          </w:p>
        </w:tc>
        <w:tc>
          <w:tcPr>
            <w:tcW w:w="1134" w:type="dxa"/>
          </w:tcPr>
          <w:p w:rsidR="000A0D79" w:rsidRPr="00D15584" w:rsidRDefault="004916F2" w:rsidP="00962060">
            <w:pPr>
              <w:spacing w:after="200" w:line="276" w:lineRule="auto"/>
              <w:jc w:val="both"/>
            </w:pPr>
            <w:r w:rsidRPr="00D15584">
              <w:t>2263,00</w:t>
            </w:r>
          </w:p>
        </w:tc>
      </w:tr>
      <w:tr w:rsidR="000A0D79" w:rsidRPr="00D15584" w:rsidTr="00962060">
        <w:tc>
          <w:tcPr>
            <w:tcW w:w="817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1.1</w:t>
            </w:r>
          </w:p>
        </w:tc>
        <w:tc>
          <w:tcPr>
            <w:tcW w:w="7371" w:type="dxa"/>
          </w:tcPr>
          <w:p w:rsidR="000A0D79" w:rsidRPr="00D15584" w:rsidRDefault="000A0D79" w:rsidP="00962060">
            <w:pPr>
              <w:spacing w:line="276" w:lineRule="auto"/>
              <w:jc w:val="both"/>
            </w:pPr>
            <w:r w:rsidRPr="00D15584">
              <w:t>муниципальные должности и муниципальные служащие</w:t>
            </w:r>
          </w:p>
          <w:p w:rsidR="000A0D79" w:rsidRPr="00D15584" w:rsidRDefault="000A0D79" w:rsidP="00962060">
            <w:pPr>
              <w:spacing w:line="276" w:lineRule="auto"/>
              <w:jc w:val="both"/>
            </w:pPr>
            <w:r w:rsidRPr="00D15584">
              <w:t>(за исключением муниципальных служащих получающих заработную плату на уровне МРОТ)</w:t>
            </w:r>
          </w:p>
        </w:tc>
        <w:tc>
          <w:tcPr>
            <w:tcW w:w="1134" w:type="dxa"/>
          </w:tcPr>
          <w:p w:rsidR="000A0D79" w:rsidRPr="00D15584" w:rsidRDefault="004916F2" w:rsidP="004916F2">
            <w:pPr>
              <w:spacing w:after="200" w:line="276" w:lineRule="auto"/>
              <w:jc w:val="both"/>
            </w:pPr>
            <w:r w:rsidRPr="00D15584">
              <w:t>1406,</w:t>
            </w:r>
            <w:r w:rsidR="000A0D79" w:rsidRPr="00D15584">
              <w:t>20</w:t>
            </w:r>
          </w:p>
        </w:tc>
      </w:tr>
      <w:tr w:rsidR="000A0D79" w:rsidRPr="00D15584" w:rsidTr="00962060">
        <w:tc>
          <w:tcPr>
            <w:tcW w:w="817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1.2</w:t>
            </w:r>
          </w:p>
        </w:tc>
        <w:tc>
          <w:tcPr>
            <w:tcW w:w="7371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1134" w:type="dxa"/>
          </w:tcPr>
          <w:p w:rsidR="000A0D79" w:rsidRPr="00D15584" w:rsidRDefault="004916F2" w:rsidP="004916F2">
            <w:pPr>
              <w:spacing w:after="200" w:line="276" w:lineRule="auto"/>
              <w:jc w:val="both"/>
            </w:pPr>
            <w:r w:rsidRPr="00D15584">
              <w:t>856,8</w:t>
            </w:r>
            <w:r w:rsidR="000A0D79" w:rsidRPr="00D15584">
              <w:t>0</w:t>
            </w:r>
          </w:p>
        </w:tc>
      </w:tr>
      <w:tr w:rsidR="000A0D79" w:rsidRPr="00D15584" w:rsidTr="00962060">
        <w:tc>
          <w:tcPr>
            <w:tcW w:w="817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1.3</w:t>
            </w:r>
          </w:p>
        </w:tc>
        <w:tc>
          <w:tcPr>
            <w:tcW w:w="7371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134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</w:p>
        </w:tc>
      </w:tr>
      <w:tr w:rsidR="000A0D79" w:rsidRPr="00D15584" w:rsidTr="00962060">
        <w:tc>
          <w:tcPr>
            <w:tcW w:w="817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1.3.1</w:t>
            </w:r>
          </w:p>
        </w:tc>
        <w:tc>
          <w:tcPr>
            <w:tcW w:w="7371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Численность работников культуры</w:t>
            </w:r>
          </w:p>
        </w:tc>
        <w:tc>
          <w:tcPr>
            <w:tcW w:w="1134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</w:p>
        </w:tc>
      </w:tr>
      <w:tr w:rsidR="000A0D79" w:rsidRPr="00D15584" w:rsidTr="00962060">
        <w:tc>
          <w:tcPr>
            <w:tcW w:w="817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1.3.2</w:t>
            </w:r>
          </w:p>
        </w:tc>
        <w:tc>
          <w:tcPr>
            <w:tcW w:w="7371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Средняя заработная плата работников культуры</w:t>
            </w:r>
          </w:p>
        </w:tc>
        <w:tc>
          <w:tcPr>
            <w:tcW w:w="1134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</w:p>
        </w:tc>
      </w:tr>
      <w:tr w:rsidR="000A0D79" w:rsidRPr="00D15584" w:rsidTr="00962060">
        <w:tc>
          <w:tcPr>
            <w:tcW w:w="817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1.3.3</w:t>
            </w:r>
          </w:p>
        </w:tc>
        <w:tc>
          <w:tcPr>
            <w:tcW w:w="7371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Фонд оплаты труда работников культуры с начислениями</w:t>
            </w:r>
          </w:p>
        </w:tc>
        <w:tc>
          <w:tcPr>
            <w:tcW w:w="1134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</w:p>
        </w:tc>
      </w:tr>
      <w:tr w:rsidR="000A0D79" w:rsidRPr="00D15584" w:rsidTr="00962060">
        <w:tc>
          <w:tcPr>
            <w:tcW w:w="817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1.4</w:t>
            </w:r>
          </w:p>
        </w:tc>
        <w:tc>
          <w:tcPr>
            <w:tcW w:w="7371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134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</w:p>
        </w:tc>
      </w:tr>
      <w:tr w:rsidR="000A0D79" w:rsidRPr="00D15584" w:rsidTr="00962060">
        <w:tc>
          <w:tcPr>
            <w:tcW w:w="817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1.5</w:t>
            </w:r>
          </w:p>
        </w:tc>
        <w:tc>
          <w:tcPr>
            <w:tcW w:w="7371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134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</w:p>
        </w:tc>
      </w:tr>
      <w:tr w:rsidR="000A0D79" w:rsidRPr="00D15584" w:rsidTr="00962060">
        <w:tc>
          <w:tcPr>
            <w:tcW w:w="817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2.</w:t>
            </w:r>
          </w:p>
        </w:tc>
        <w:tc>
          <w:tcPr>
            <w:tcW w:w="7371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Численность всего, в том числе</w:t>
            </w:r>
          </w:p>
        </w:tc>
        <w:tc>
          <w:tcPr>
            <w:tcW w:w="1134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5,25</w:t>
            </w:r>
          </w:p>
        </w:tc>
      </w:tr>
      <w:tr w:rsidR="000A0D79" w:rsidRPr="00D15584" w:rsidTr="00962060">
        <w:tc>
          <w:tcPr>
            <w:tcW w:w="817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2.1</w:t>
            </w:r>
          </w:p>
        </w:tc>
        <w:tc>
          <w:tcPr>
            <w:tcW w:w="7371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Муниципальные должности и муниципальные служащие</w:t>
            </w:r>
          </w:p>
        </w:tc>
        <w:tc>
          <w:tcPr>
            <w:tcW w:w="1134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2</w:t>
            </w:r>
          </w:p>
        </w:tc>
      </w:tr>
      <w:tr w:rsidR="000A0D79" w:rsidRPr="00D15584" w:rsidTr="00962060">
        <w:tc>
          <w:tcPr>
            <w:tcW w:w="817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2.2</w:t>
            </w:r>
          </w:p>
        </w:tc>
        <w:tc>
          <w:tcPr>
            <w:tcW w:w="7371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134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3,25</w:t>
            </w:r>
          </w:p>
        </w:tc>
      </w:tr>
      <w:tr w:rsidR="000A0D79" w:rsidRPr="00D15584" w:rsidTr="00962060">
        <w:tc>
          <w:tcPr>
            <w:tcW w:w="817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2.3</w:t>
            </w:r>
          </w:p>
        </w:tc>
        <w:tc>
          <w:tcPr>
            <w:tcW w:w="7371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134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</w:p>
        </w:tc>
      </w:tr>
      <w:tr w:rsidR="000A0D79" w:rsidRPr="00D15584" w:rsidTr="00962060">
        <w:tc>
          <w:tcPr>
            <w:tcW w:w="817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lastRenderedPageBreak/>
              <w:t>2.3.1</w:t>
            </w:r>
          </w:p>
        </w:tc>
        <w:tc>
          <w:tcPr>
            <w:tcW w:w="7371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Численность работников культуры</w:t>
            </w:r>
          </w:p>
        </w:tc>
        <w:tc>
          <w:tcPr>
            <w:tcW w:w="1134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</w:p>
        </w:tc>
      </w:tr>
      <w:tr w:rsidR="000A0D79" w:rsidRPr="00D15584" w:rsidTr="00962060">
        <w:tc>
          <w:tcPr>
            <w:tcW w:w="817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2.4</w:t>
            </w:r>
          </w:p>
        </w:tc>
        <w:tc>
          <w:tcPr>
            <w:tcW w:w="7371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134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</w:p>
        </w:tc>
      </w:tr>
      <w:tr w:rsidR="000A0D79" w:rsidRPr="00D15584" w:rsidTr="00962060">
        <w:tc>
          <w:tcPr>
            <w:tcW w:w="817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2.5</w:t>
            </w:r>
          </w:p>
        </w:tc>
        <w:tc>
          <w:tcPr>
            <w:tcW w:w="7371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134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</w:p>
        </w:tc>
      </w:tr>
      <w:tr w:rsidR="000A0D79" w:rsidRPr="00D15584" w:rsidTr="00962060">
        <w:tc>
          <w:tcPr>
            <w:tcW w:w="817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3.</w:t>
            </w:r>
          </w:p>
        </w:tc>
        <w:tc>
          <w:tcPr>
            <w:tcW w:w="7371" w:type="dxa"/>
          </w:tcPr>
          <w:p w:rsidR="000A0D79" w:rsidRPr="00D15584" w:rsidRDefault="000A0D79" w:rsidP="00962060">
            <w:pPr>
              <w:spacing w:after="200" w:line="276" w:lineRule="auto"/>
              <w:jc w:val="both"/>
            </w:pPr>
            <w:r w:rsidRPr="00D15584">
              <w:t>Расходы на оплату коммунальных услуг учреждений, включая автономные и бюджетные учреждения (тыс.рублей)</w:t>
            </w:r>
          </w:p>
        </w:tc>
        <w:tc>
          <w:tcPr>
            <w:tcW w:w="1134" w:type="dxa"/>
          </w:tcPr>
          <w:p w:rsidR="000A0D79" w:rsidRPr="00D15584" w:rsidRDefault="000233D0" w:rsidP="00962060">
            <w:pPr>
              <w:spacing w:after="200" w:line="276" w:lineRule="auto"/>
              <w:jc w:val="both"/>
            </w:pPr>
            <w:r w:rsidRPr="00D15584">
              <w:t>853,81</w:t>
            </w:r>
          </w:p>
        </w:tc>
      </w:tr>
    </w:tbl>
    <w:p w:rsidR="000A0D79" w:rsidRDefault="000A0D79" w:rsidP="000A0D79"/>
    <w:p w:rsidR="00B479F1" w:rsidRDefault="00B479F1" w:rsidP="00D3333F">
      <w:pPr>
        <w:jc w:val="right"/>
        <w:rPr>
          <w:bCs/>
        </w:rPr>
      </w:pPr>
    </w:p>
    <w:sectPr w:rsidR="00B479F1" w:rsidSect="00977842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B34" w:rsidRDefault="00021B34">
      <w:r>
        <w:separator/>
      </w:r>
    </w:p>
  </w:endnote>
  <w:endnote w:type="continuationSeparator" w:id="1">
    <w:p w:rsidR="00021B34" w:rsidRDefault="00021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B34" w:rsidRDefault="00021B34">
      <w:r>
        <w:separator/>
      </w:r>
    </w:p>
  </w:footnote>
  <w:footnote w:type="continuationSeparator" w:id="1">
    <w:p w:rsidR="00021B34" w:rsidRDefault="00021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60" w:rsidRDefault="00962060">
    <w:pPr>
      <w:pStyle w:val="a5"/>
      <w:framePr w:wrap="around" w:vAnchor="text" w:hAnchor="text" w:xAlign="center" w:y="1"/>
      <w:rPr>
        <w:rStyle w:val="a8"/>
      </w:rPr>
    </w:pPr>
  </w:p>
  <w:p w:rsidR="00962060" w:rsidRDefault="00962060" w:rsidP="009778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16516"/>
    <w:multiLevelType w:val="multilevel"/>
    <w:tmpl w:val="73BEA3C0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defaultTabStop w:val="708"/>
  <w:drawingGridHorizontalSpacing w:val="1000"/>
  <w:drawingGridVerticalSpacing w:val="100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80C"/>
    <w:rsid w:val="0000051E"/>
    <w:rsid w:val="00013A44"/>
    <w:rsid w:val="00016816"/>
    <w:rsid w:val="00021B34"/>
    <w:rsid w:val="00022BC3"/>
    <w:rsid w:val="000233D0"/>
    <w:rsid w:val="000250CD"/>
    <w:rsid w:val="00025549"/>
    <w:rsid w:val="00025B8A"/>
    <w:rsid w:val="00044017"/>
    <w:rsid w:val="000534AF"/>
    <w:rsid w:val="00062D85"/>
    <w:rsid w:val="00067292"/>
    <w:rsid w:val="000704DB"/>
    <w:rsid w:val="000803CA"/>
    <w:rsid w:val="00080D3B"/>
    <w:rsid w:val="00086409"/>
    <w:rsid w:val="0009430B"/>
    <w:rsid w:val="0009591D"/>
    <w:rsid w:val="000A0D79"/>
    <w:rsid w:val="000A3053"/>
    <w:rsid w:val="000A4A84"/>
    <w:rsid w:val="000A6FE9"/>
    <w:rsid w:val="000B6C0E"/>
    <w:rsid w:val="000C082D"/>
    <w:rsid w:val="000C174B"/>
    <w:rsid w:val="000C29AB"/>
    <w:rsid w:val="000C583A"/>
    <w:rsid w:val="000C7CA2"/>
    <w:rsid w:val="000E1160"/>
    <w:rsid w:val="000F523F"/>
    <w:rsid w:val="000F7C11"/>
    <w:rsid w:val="00102E88"/>
    <w:rsid w:val="0011474E"/>
    <w:rsid w:val="00117710"/>
    <w:rsid w:val="001222CE"/>
    <w:rsid w:val="0012789A"/>
    <w:rsid w:val="001300D7"/>
    <w:rsid w:val="0013188E"/>
    <w:rsid w:val="00141A4D"/>
    <w:rsid w:val="00156624"/>
    <w:rsid w:val="00170D5D"/>
    <w:rsid w:val="001721CB"/>
    <w:rsid w:val="00174182"/>
    <w:rsid w:val="00175206"/>
    <w:rsid w:val="00181E02"/>
    <w:rsid w:val="0018590D"/>
    <w:rsid w:val="00185A10"/>
    <w:rsid w:val="00187FAC"/>
    <w:rsid w:val="001916F7"/>
    <w:rsid w:val="001926ED"/>
    <w:rsid w:val="00193499"/>
    <w:rsid w:val="001A13E7"/>
    <w:rsid w:val="001A2130"/>
    <w:rsid w:val="001B3461"/>
    <w:rsid w:val="001C3490"/>
    <w:rsid w:val="001C3B45"/>
    <w:rsid w:val="001C6207"/>
    <w:rsid w:val="001D08B0"/>
    <w:rsid w:val="001D3AC3"/>
    <w:rsid w:val="001D7C9F"/>
    <w:rsid w:val="001E1184"/>
    <w:rsid w:val="001E2B1D"/>
    <w:rsid w:val="001E2C83"/>
    <w:rsid w:val="001E4679"/>
    <w:rsid w:val="001F6F92"/>
    <w:rsid w:val="00213139"/>
    <w:rsid w:val="0021612C"/>
    <w:rsid w:val="00224CBD"/>
    <w:rsid w:val="00231F6A"/>
    <w:rsid w:val="0023519E"/>
    <w:rsid w:val="00242F26"/>
    <w:rsid w:val="00270D33"/>
    <w:rsid w:val="00294A38"/>
    <w:rsid w:val="00295AFC"/>
    <w:rsid w:val="00296F8E"/>
    <w:rsid w:val="002A32B6"/>
    <w:rsid w:val="002C32B8"/>
    <w:rsid w:val="002C3816"/>
    <w:rsid w:val="002C6248"/>
    <w:rsid w:val="002E1771"/>
    <w:rsid w:val="002E288E"/>
    <w:rsid w:val="003127FD"/>
    <w:rsid w:val="00323509"/>
    <w:rsid w:val="00331F59"/>
    <w:rsid w:val="00340426"/>
    <w:rsid w:val="003408E9"/>
    <w:rsid w:val="0035158E"/>
    <w:rsid w:val="003525B6"/>
    <w:rsid w:val="00370494"/>
    <w:rsid w:val="00372950"/>
    <w:rsid w:val="00382AF4"/>
    <w:rsid w:val="00382B83"/>
    <w:rsid w:val="00384242"/>
    <w:rsid w:val="003927B9"/>
    <w:rsid w:val="003970E8"/>
    <w:rsid w:val="00397514"/>
    <w:rsid w:val="003A46C5"/>
    <w:rsid w:val="003A5003"/>
    <w:rsid w:val="003A6370"/>
    <w:rsid w:val="003B3BAC"/>
    <w:rsid w:val="003B45FF"/>
    <w:rsid w:val="003C0F67"/>
    <w:rsid w:val="003C177D"/>
    <w:rsid w:val="003C3254"/>
    <w:rsid w:val="003C74AC"/>
    <w:rsid w:val="003D399E"/>
    <w:rsid w:val="003D55AB"/>
    <w:rsid w:val="003F27CA"/>
    <w:rsid w:val="003F317C"/>
    <w:rsid w:val="00402DDC"/>
    <w:rsid w:val="0041279A"/>
    <w:rsid w:val="00415D8B"/>
    <w:rsid w:val="00416D56"/>
    <w:rsid w:val="004179CA"/>
    <w:rsid w:val="00421252"/>
    <w:rsid w:val="004250CF"/>
    <w:rsid w:val="004256B4"/>
    <w:rsid w:val="00435769"/>
    <w:rsid w:val="00436965"/>
    <w:rsid w:val="004373DA"/>
    <w:rsid w:val="00442DBA"/>
    <w:rsid w:val="004449C1"/>
    <w:rsid w:val="004533DE"/>
    <w:rsid w:val="00453900"/>
    <w:rsid w:val="00461D18"/>
    <w:rsid w:val="00463BA5"/>
    <w:rsid w:val="00476227"/>
    <w:rsid w:val="004766D8"/>
    <w:rsid w:val="00481034"/>
    <w:rsid w:val="004916F2"/>
    <w:rsid w:val="00491E1E"/>
    <w:rsid w:val="00493067"/>
    <w:rsid w:val="00497509"/>
    <w:rsid w:val="004B629C"/>
    <w:rsid w:val="004C1A87"/>
    <w:rsid w:val="004C24CD"/>
    <w:rsid w:val="004C6869"/>
    <w:rsid w:val="004F0C17"/>
    <w:rsid w:val="004F54F7"/>
    <w:rsid w:val="00504190"/>
    <w:rsid w:val="005137EF"/>
    <w:rsid w:val="0051690E"/>
    <w:rsid w:val="005274B9"/>
    <w:rsid w:val="005331A9"/>
    <w:rsid w:val="00534C52"/>
    <w:rsid w:val="0053667B"/>
    <w:rsid w:val="005407BB"/>
    <w:rsid w:val="005415B9"/>
    <w:rsid w:val="00547550"/>
    <w:rsid w:val="005552C8"/>
    <w:rsid w:val="005649F6"/>
    <w:rsid w:val="00567FD1"/>
    <w:rsid w:val="00583111"/>
    <w:rsid w:val="005834D7"/>
    <w:rsid w:val="00583FA9"/>
    <w:rsid w:val="00586CEF"/>
    <w:rsid w:val="0059088D"/>
    <w:rsid w:val="0059410E"/>
    <w:rsid w:val="0059601B"/>
    <w:rsid w:val="00597876"/>
    <w:rsid w:val="005B0F28"/>
    <w:rsid w:val="005B4AF8"/>
    <w:rsid w:val="005B7159"/>
    <w:rsid w:val="005C3296"/>
    <w:rsid w:val="005C42F6"/>
    <w:rsid w:val="005D6D60"/>
    <w:rsid w:val="005E3C04"/>
    <w:rsid w:val="005E3D35"/>
    <w:rsid w:val="005E437D"/>
    <w:rsid w:val="005E4D3D"/>
    <w:rsid w:val="005F1E5B"/>
    <w:rsid w:val="005F3EBB"/>
    <w:rsid w:val="006034E5"/>
    <w:rsid w:val="00617B90"/>
    <w:rsid w:val="00625B41"/>
    <w:rsid w:val="00627034"/>
    <w:rsid w:val="00627FA4"/>
    <w:rsid w:val="0063179E"/>
    <w:rsid w:val="00646C05"/>
    <w:rsid w:val="00651941"/>
    <w:rsid w:val="00651E72"/>
    <w:rsid w:val="006611C1"/>
    <w:rsid w:val="00662E8D"/>
    <w:rsid w:val="006633DB"/>
    <w:rsid w:val="00664EB0"/>
    <w:rsid w:val="00666979"/>
    <w:rsid w:val="0067265B"/>
    <w:rsid w:val="00675C0E"/>
    <w:rsid w:val="00677821"/>
    <w:rsid w:val="00682215"/>
    <w:rsid w:val="00684001"/>
    <w:rsid w:val="00690496"/>
    <w:rsid w:val="006911A7"/>
    <w:rsid w:val="006922FC"/>
    <w:rsid w:val="006A1E75"/>
    <w:rsid w:val="006A2853"/>
    <w:rsid w:val="006A361D"/>
    <w:rsid w:val="006A6685"/>
    <w:rsid w:val="006A7A91"/>
    <w:rsid w:val="006B1B9C"/>
    <w:rsid w:val="006B2C46"/>
    <w:rsid w:val="006B3E95"/>
    <w:rsid w:val="006C2D88"/>
    <w:rsid w:val="006D08D4"/>
    <w:rsid w:val="006D1D38"/>
    <w:rsid w:val="006D67B2"/>
    <w:rsid w:val="006D7E55"/>
    <w:rsid w:val="006F11EC"/>
    <w:rsid w:val="00702398"/>
    <w:rsid w:val="00712BEB"/>
    <w:rsid w:val="00714436"/>
    <w:rsid w:val="00727BC5"/>
    <w:rsid w:val="00734B22"/>
    <w:rsid w:val="0074774D"/>
    <w:rsid w:val="007567E6"/>
    <w:rsid w:val="00762712"/>
    <w:rsid w:val="00766CA3"/>
    <w:rsid w:val="00771470"/>
    <w:rsid w:val="0077257E"/>
    <w:rsid w:val="00776ED5"/>
    <w:rsid w:val="0078518B"/>
    <w:rsid w:val="007853CF"/>
    <w:rsid w:val="007859AF"/>
    <w:rsid w:val="00793578"/>
    <w:rsid w:val="00794564"/>
    <w:rsid w:val="007A3618"/>
    <w:rsid w:val="007B608B"/>
    <w:rsid w:val="007B7000"/>
    <w:rsid w:val="007C0BC9"/>
    <w:rsid w:val="007C19FB"/>
    <w:rsid w:val="007C3FEA"/>
    <w:rsid w:val="007D0BBC"/>
    <w:rsid w:val="007D5FE4"/>
    <w:rsid w:val="007F3AD3"/>
    <w:rsid w:val="007F3B71"/>
    <w:rsid w:val="008036E7"/>
    <w:rsid w:val="008129D8"/>
    <w:rsid w:val="008212B4"/>
    <w:rsid w:val="00822ED9"/>
    <w:rsid w:val="0082302A"/>
    <w:rsid w:val="00825CAE"/>
    <w:rsid w:val="00842222"/>
    <w:rsid w:val="00860249"/>
    <w:rsid w:val="008612D2"/>
    <w:rsid w:val="00862B3E"/>
    <w:rsid w:val="00863CF6"/>
    <w:rsid w:val="008660CD"/>
    <w:rsid w:val="00866E7E"/>
    <w:rsid w:val="008676C8"/>
    <w:rsid w:val="008710E4"/>
    <w:rsid w:val="00875E2F"/>
    <w:rsid w:val="00877A76"/>
    <w:rsid w:val="00890F4F"/>
    <w:rsid w:val="008A7519"/>
    <w:rsid w:val="008B4479"/>
    <w:rsid w:val="008B4871"/>
    <w:rsid w:val="008C7418"/>
    <w:rsid w:val="008D35E6"/>
    <w:rsid w:val="008D683B"/>
    <w:rsid w:val="008E1D1B"/>
    <w:rsid w:val="008E647E"/>
    <w:rsid w:val="008F113D"/>
    <w:rsid w:val="008F3DE7"/>
    <w:rsid w:val="00903DF8"/>
    <w:rsid w:val="009125B7"/>
    <w:rsid w:val="00913674"/>
    <w:rsid w:val="00917203"/>
    <w:rsid w:val="00931272"/>
    <w:rsid w:val="00935F57"/>
    <w:rsid w:val="00943B8E"/>
    <w:rsid w:val="00947588"/>
    <w:rsid w:val="00954C11"/>
    <w:rsid w:val="00955E27"/>
    <w:rsid w:val="00962060"/>
    <w:rsid w:val="00964157"/>
    <w:rsid w:val="00977842"/>
    <w:rsid w:val="009821BC"/>
    <w:rsid w:val="00982598"/>
    <w:rsid w:val="0098524C"/>
    <w:rsid w:val="009861C4"/>
    <w:rsid w:val="0099064D"/>
    <w:rsid w:val="009908D8"/>
    <w:rsid w:val="009A4723"/>
    <w:rsid w:val="009A4C98"/>
    <w:rsid w:val="009B02E1"/>
    <w:rsid w:val="009B4B55"/>
    <w:rsid w:val="009B619A"/>
    <w:rsid w:val="009B7E8F"/>
    <w:rsid w:val="009C0459"/>
    <w:rsid w:val="009C0D42"/>
    <w:rsid w:val="009D458C"/>
    <w:rsid w:val="009D5B56"/>
    <w:rsid w:val="009F7AA7"/>
    <w:rsid w:val="00A0344A"/>
    <w:rsid w:val="00A05BBA"/>
    <w:rsid w:val="00A06396"/>
    <w:rsid w:val="00A1339D"/>
    <w:rsid w:val="00A14AA2"/>
    <w:rsid w:val="00A2303C"/>
    <w:rsid w:val="00A30C96"/>
    <w:rsid w:val="00A311E1"/>
    <w:rsid w:val="00A339D6"/>
    <w:rsid w:val="00A37831"/>
    <w:rsid w:val="00A4441C"/>
    <w:rsid w:val="00A52F81"/>
    <w:rsid w:val="00A559C3"/>
    <w:rsid w:val="00A62391"/>
    <w:rsid w:val="00A62C59"/>
    <w:rsid w:val="00A65903"/>
    <w:rsid w:val="00A72194"/>
    <w:rsid w:val="00A73DB3"/>
    <w:rsid w:val="00A77946"/>
    <w:rsid w:val="00A838B0"/>
    <w:rsid w:val="00A9345E"/>
    <w:rsid w:val="00A977A1"/>
    <w:rsid w:val="00AA394B"/>
    <w:rsid w:val="00AA5D9E"/>
    <w:rsid w:val="00AB031E"/>
    <w:rsid w:val="00AB22D3"/>
    <w:rsid w:val="00AB31F5"/>
    <w:rsid w:val="00AB7590"/>
    <w:rsid w:val="00AD62E9"/>
    <w:rsid w:val="00AE4B01"/>
    <w:rsid w:val="00AE77EC"/>
    <w:rsid w:val="00AF69A7"/>
    <w:rsid w:val="00AF7E0B"/>
    <w:rsid w:val="00AF7F54"/>
    <w:rsid w:val="00B03AC7"/>
    <w:rsid w:val="00B047D7"/>
    <w:rsid w:val="00B053A3"/>
    <w:rsid w:val="00B1145E"/>
    <w:rsid w:val="00B1578B"/>
    <w:rsid w:val="00B16259"/>
    <w:rsid w:val="00B205BD"/>
    <w:rsid w:val="00B24C2E"/>
    <w:rsid w:val="00B31A3B"/>
    <w:rsid w:val="00B35466"/>
    <w:rsid w:val="00B363FE"/>
    <w:rsid w:val="00B40154"/>
    <w:rsid w:val="00B40B17"/>
    <w:rsid w:val="00B4130A"/>
    <w:rsid w:val="00B41ECD"/>
    <w:rsid w:val="00B42B5C"/>
    <w:rsid w:val="00B45DC9"/>
    <w:rsid w:val="00B479F1"/>
    <w:rsid w:val="00B50949"/>
    <w:rsid w:val="00B51306"/>
    <w:rsid w:val="00B7529A"/>
    <w:rsid w:val="00B934B3"/>
    <w:rsid w:val="00B93E58"/>
    <w:rsid w:val="00BA029D"/>
    <w:rsid w:val="00BA1074"/>
    <w:rsid w:val="00BA5F7D"/>
    <w:rsid w:val="00BA7DDD"/>
    <w:rsid w:val="00BB0805"/>
    <w:rsid w:val="00BB756F"/>
    <w:rsid w:val="00BC18BC"/>
    <w:rsid w:val="00BC31D8"/>
    <w:rsid w:val="00BD3F81"/>
    <w:rsid w:val="00BD4773"/>
    <w:rsid w:val="00BE2D9D"/>
    <w:rsid w:val="00BE49FF"/>
    <w:rsid w:val="00BF5340"/>
    <w:rsid w:val="00C0502F"/>
    <w:rsid w:val="00C05BF6"/>
    <w:rsid w:val="00C0727F"/>
    <w:rsid w:val="00C13ABB"/>
    <w:rsid w:val="00C23AEB"/>
    <w:rsid w:val="00C30A3E"/>
    <w:rsid w:val="00C30F93"/>
    <w:rsid w:val="00C35F58"/>
    <w:rsid w:val="00C36192"/>
    <w:rsid w:val="00C37286"/>
    <w:rsid w:val="00C4462F"/>
    <w:rsid w:val="00C46DC1"/>
    <w:rsid w:val="00C70845"/>
    <w:rsid w:val="00C71D6F"/>
    <w:rsid w:val="00C74C0A"/>
    <w:rsid w:val="00C84CF3"/>
    <w:rsid w:val="00C84F54"/>
    <w:rsid w:val="00C90B8C"/>
    <w:rsid w:val="00C942F7"/>
    <w:rsid w:val="00C94933"/>
    <w:rsid w:val="00C9776F"/>
    <w:rsid w:val="00C97D1A"/>
    <w:rsid w:val="00CA2265"/>
    <w:rsid w:val="00CA26C2"/>
    <w:rsid w:val="00CA54B9"/>
    <w:rsid w:val="00CB0C2B"/>
    <w:rsid w:val="00CB37EA"/>
    <w:rsid w:val="00CB67BD"/>
    <w:rsid w:val="00CC7FE8"/>
    <w:rsid w:val="00CD4565"/>
    <w:rsid w:val="00CD60A8"/>
    <w:rsid w:val="00CE1939"/>
    <w:rsid w:val="00CE26E8"/>
    <w:rsid w:val="00CF0369"/>
    <w:rsid w:val="00CF3238"/>
    <w:rsid w:val="00D04E31"/>
    <w:rsid w:val="00D06D21"/>
    <w:rsid w:val="00D10733"/>
    <w:rsid w:val="00D1409A"/>
    <w:rsid w:val="00D15584"/>
    <w:rsid w:val="00D24707"/>
    <w:rsid w:val="00D3333F"/>
    <w:rsid w:val="00D350FF"/>
    <w:rsid w:val="00D41387"/>
    <w:rsid w:val="00D422EA"/>
    <w:rsid w:val="00D4244C"/>
    <w:rsid w:val="00D438F1"/>
    <w:rsid w:val="00D47CA5"/>
    <w:rsid w:val="00D57F37"/>
    <w:rsid w:val="00D608F3"/>
    <w:rsid w:val="00D62221"/>
    <w:rsid w:val="00D66DC7"/>
    <w:rsid w:val="00D67E6B"/>
    <w:rsid w:val="00D7635C"/>
    <w:rsid w:val="00D818F1"/>
    <w:rsid w:val="00D8285B"/>
    <w:rsid w:val="00D86BAB"/>
    <w:rsid w:val="00D874D2"/>
    <w:rsid w:val="00D90C53"/>
    <w:rsid w:val="00DA7625"/>
    <w:rsid w:val="00DB138B"/>
    <w:rsid w:val="00DC4916"/>
    <w:rsid w:val="00DC4EAF"/>
    <w:rsid w:val="00DD3AC2"/>
    <w:rsid w:val="00DD6D8B"/>
    <w:rsid w:val="00DE0015"/>
    <w:rsid w:val="00DE7643"/>
    <w:rsid w:val="00E00FEF"/>
    <w:rsid w:val="00E13797"/>
    <w:rsid w:val="00E13989"/>
    <w:rsid w:val="00E169C2"/>
    <w:rsid w:val="00E2076C"/>
    <w:rsid w:val="00E32E7B"/>
    <w:rsid w:val="00E43682"/>
    <w:rsid w:val="00E46814"/>
    <w:rsid w:val="00E5245F"/>
    <w:rsid w:val="00E553C5"/>
    <w:rsid w:val="00E575AC"/>
    <w:rsid w:val="00E65084"/>
    <w:rsid w:val="00E7380C"/>
    <w:rsid w:val="00E90216"/>
    <w:rsid w:val="00E9203C"/>
    <w:rsid w:val="00E925EE"/>
    <w:rsid w:val="00E932EC"/>
    <w:rsid w:val="00E9575C"/>
    <w:rsid w:val="00EA555E"/>
    <w:rsid w:val="00EB2FA8"/>
    <w:rsid w:val="00EB3CD6"/>
    <w:rsid w:val="00EB5B98"/>
    <w:rsid w:val="00EB7568"/>
    <w:rsid w:val="00EC2389"/>
    <w:rsid w:val="00EE7238"/>
    <w:rsid w:val="00EF17F1"/>
    <w:rsid w:val="00F00153"/>
    <w:rsid w:val="00F01645"/>
    <w:rsid w:val="00F0697E"/>
    <w:rsid w:val="00F11E3A"/>
    <w:rsid w:val="00F12AEC"/>
    <w:rsid w:val="00F22E83"/>
    <w:rsid w:val="00F23A31"/>
    <w:rsid w:val="00F32781"/>
    <w:rsid w:val="00F33644"/>
    <w:rsid w:val="00F362BF"/>
    <w:rsid w:val="00F41EB0"/>
    <w:rsid w:val="00F52A07"/>
    <w:rsid w:val="00F554CC"/>
    <w:rsid w:val="00F6348B"/>
    <w:rsid w:val="00F65409"/>
    <w:rsid w:val="00F7640D"/>
    <w:rsid w:val="00F84A48"/>
    <w:rsid w:val="00F9043D"/>
    <w:rsid w:val="00F95C01"/>
    <w:rsid w:val="00F971EF"/>
    <w:rsid w:val="00F97D65"/>
    <w:rsid w:val="00FA48D1"/>
    <w:rsid w:val="00FA53B2"/>
    <w:rsid w:val="00FC45D9"/>
    <w:rsid w:val="00FD0447"/>
    <w:rsid w:val="00FD1944"/>
    <w:rsid w:val="00FD1DC7"/>
    <w:rsid w:val="00FD45AE"/>
    <w:rsid w:val="00FE6724"/>
    <w:rsid w:val="00FF2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A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B31A3B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4">
    <w:name w:val="heading 4"/>
    <w:basedOn w:val="a"/>
    <w:next w:val="a"/>
    <w:semiHidden/>
    <w:unhideWhenUsed/>
    <w:qFormat/>
    <w:rsid w:val="00B31A3B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link w:val="60"/>
    <w:qFormat/>
    <w:rsid w:val="00B31A3B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31A3B"/>
    <w:rPr>
      <w:rFonts w:ascii="Times New Roman" w:eastAsia="Times New Roman" w:hAnsi="Times New Roman"/>
    </w:rPr>
  </w:style>
  <w:style w:type="paragraph" w:styleId="a4">
    <w:name w:val="Body Text"/>
    <w:basedOn w:val="a"/>
    <w:semiHidden/>
    <w:unhideWhenUsed/>
    <w:rsid w:val="00B31A3B"/>
    <w:pPr>
      <w:spacing w:after="120"/>
    </w:pPr>
  </w:style>
  <w:style w:type="paragraph" w:styleId="a5">
    <w:name w:val="header"/>
    <w:basedOn w:val="a"/>
    <w:rsid w:val="00B31A3B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B31A3B"/>
    <w:pPr>
      <w:widowControl w:val="0"/>
      <w:autoSpaceDE w:val="0"/>
      <w:autoSpaceDN w:val="0"/>
      <w:jc w:val="center"/>
    </w:pPr>
    <w:rPr>
      <w:snapToGrid w:val="0"/>
      <w:sz w:val="28"/>
      <w:szCs w:val="20"/>
    </w:rPr>
  </w:style>
  <w:style w:type="character" w:styleId="a6">
    <w:name w:val="Hyperlink"/>
    <w:uiPriority w:val="99"/>
    <w:semiHidden/>
    <w:unhideWhenUsed/>
    <w:rsid w:val="00B31A3B"/>
    <w:rPr>
      <w:color w:val="0000FF"/>
      <w:u w:val="single"/>
    </w:rPr>
  </w:style>
  <w:style w:type="paragraph" w:customStyle="1" w:styleId="ConsPlusNonformat">
    <w:name w:val="ConsPlusNonformat"/>
    <w:rsid w:val="00B31A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B31A3B"/>
    <w:pPr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rsid w:val="00B31A3B"/>
    <w:pPr>
      <w:autoSpaceDE w:val="0"/>
      <w:autoSpaceDN w:val="0"/>
      <w:ind w:firstLine="708"/>
      <w:jc w:val="both"/>
    </w:pPr>
    <w:rPr>
      <w:sz w:val="28"/>
      <w:szCs w:val="28"/>
    </w:rPr>
  </w:style>
  <w:style w:type="character" w:styleId="a8">
    <w:name w:val="page number"/>
    <w:basedOn w:val="a0"/>
    <w:rsid w:val="00B31A3B"/>
  </w:style>
  <w:style w:type="paragraph" w:styleId="a9">
    <w:name w:val="Balloon Text"/>
    <w:basedOn w:val="a"/>
    <w:link w:val="aa"/>
    <w:uiPriority w:val="99"/>
    <w:semiHidden/>
    <w:unhideWhenUsed/>
    <w:rsid w:val="001916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6F7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BB0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9821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21BC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6034E5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D67E6B"/>
    <w:rPr>
      <w:color w:val="954F72"/>
      <w:u w:val="single"/>
    </w:rPr>
  </w:style>
  <w:style w:type="paragraph" w:customStyle="1" w:styleId="msonormal0">
    <w:name w:val="msonormal"/>
    <w:basedOn w:val="a"/>
    <w:rsid w:val="00D67E6B"/>
    <w:pPr>
      <w:spacing w:before="100" w:beforeAutospacing="1" w:after="100" w:afterAutospacing="1"/>
    </w:pPr>
  </w:style>
  <w:style w:type="paragraph" w:customStyle="1" w:styleId="xl65">
    <w:name w:val="xl65"/>
    <w:basedOn w:val="a"/>
    <w:rsid w:val="00D67E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67E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D67E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D67E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D67E6B"/>
    <w:pPr>
      <w:pBdr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71">
    <w:name w:val="xl71"/>
    <w:basedOn w:val="a"/>
    <w:rsid w:val="00D67E6B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D67E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D67E6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D67E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D67E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6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67E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D67E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D67E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D67E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D67E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D6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67E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67E6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D67E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3">
    <w:name w:val="xl113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67E6B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7">
    <w:name w:val="xl117"/>
    <w:basedOn w:val="a"/>
    <w:rsid w:val="00D67E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D67E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1">
    <w:name w:val="xl121"/>
    <w:basedOn w:val="a"/>
    <w:rsid w:val="00D67E6B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2">
    <w:name w:val="xl122"/>
    <w:basedOn w:val="a"/>
    <w:rsid w:val="00D67E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3">
    <w:name w:val="xl123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67E6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67E6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67E6B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D67E6B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2">
    <w:name w:val="xl132"/>
    <w:basedOn w:val="a"/>
    <w:rsid w:val="00D67E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3">
    <w:name w:val="xl133"/>
    <w:basedOn w:val="a"/>
    <w:rsid w:val="00D67E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4">
    <w:name w:val="xl64"/>
    <w:basedOn w:val="a"/>
    <w:rsid w:val="00CC7F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C9776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977842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409D-CA03-4EB0-B6EF-26C1B4E4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0007</Words>
  <Characters>57045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919</CharactersWithSpaces>
  <SharedDoc>false</SharedDoc>
  <HLinks>
    <vt:vector size="6" baseType="variant">
      <vt:variant>
        <vt:i4>45220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8475980ACA107CD4B98CA4AE092DEFBE7937C8472F79A84D97792DECB7CB8B1A382FF540j4C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9-10T08:11:00Z</cp:lastPrinted>
  <dcterms:created xsi:type="dcterms:W3CDTF">2022-12-15T11:12:00Z</dcterms:created>
  <dcterms:modified xsi:type="dcterms:W3CDTF">2022-12-15T11:12:00Z</dcterms:modified>
  <cp:version>0900.0000.01</cp:version>
</cp:coreProperties>
</file>